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4A" w:rsidRDefault="00E94E4A">
      <w:pPr>
        <w:widowControl/>
      </w:pPr>
      <w:r w:rsidRPr="00E94E4A">
        <w:rPr>
          <w:rFonts w:hint="eastAsia"/>
        </w:rPr>
        <w:t>功能模板</w:t>
      </w:r>
    </w:p>
    <w:p w:rsidR="0069396C" w:rsidRDefault="0069396C">
      <w:pPr>
        <w:widowControl/>
      </w:pPr>
      <w:r>
        <w:rPr>
          <w:noProof/>
        </w:rPr>
        <w:drawing>
          <wp:inline distT="0" distB="0" distL="0" distR="0" wp14:anchorId="7F0E3879" wp14:editId="5F997151">
            <wp:extent cx="5260975" cy="4906645"/>
            <wp:effectExtent l="0" t="0" r="0" b="8255"/>
            <wp:docPr id="1" name="圖片 1" descr="C:\Users\AlexHsieh\Desktop\nanjing_functional_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Hsieh\Desktop\nanjing_functional_modu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6C" w:rsidRDefault="0069396C">
      <w:pPr>
        <w:widowControl/>
      </w:pPr>
    </w:p>
    <w:p w:rsidR="0069396C" w:rsidRDefault="0069396C">
      <w:pPr>
        <w:widowControl/>
      </w:pPr>
      <w:r>
        <w:br w:type="page"/>
      </w:r>
    </w:p>
    <w:p w:rsidR="00914DC3" w:rsidRPr="009D5C2D" w:rsidRDefault="0069396C" w:rsidP="009D5C2D">
      <w:r w:rsidRPr="0069396C">
        <w:rPr>
          <w:rFonts w:hint="eastAsia"/>
        </w:rPr>
        <w:lastRenderedPageBreak/>
        <w:t>功能模板接口</w:t>
      </w:r>
      <w:r w:rsidR="00560B7F" w:rsidRPr="009D5C2D">
        <w:t>:</w:t>
      </w:r>
    </w:p>
    <w:p w:rsidR="00560B7F" w:rsidRDefault="00560B7F" w:rsidP="009D5C2D"/>
    <w:p w:rsidR="00F604AE" w:rsidRPr="009D5C2D" w:rsidRDefault="00F604AE" w:rsidP="009D5C2D">
      <w:r>
        <w:rPr>
          <w:rFonts w:hint="eastAsia"/>
        </w:rPr>
        <w:t>USER</w:t>
      </w:r>
    </w:p>
    <w:p w:rsidR="00EC0648" w:rsidRDefault="00EC0648" w:rsidP="009D5C2D"/>
    <w:p w:rsidR="00560B7F" w:rsidRDefault="00560B7F" w:rsidP="009D5C2D">
      <w:proofErr w:type="gramStart"/>
      <w:r w:rsidRPr="009D5C2D">
        <w:t>user/</w:t>
      </w:r>
      <w:proofErr w:type="gramEnd"/>
      <w:r w:rsidRPr="009D5C2D">
        <w:t>create</w:t>
      </w:r>
    </w:p>
    <w:p w:rsidR="00EC0648" w:rsidRDefault="00EC0648" w:rsidP="009D5C2D">
      <w:r w:rsidRPr="00EC0648">
        <w:rPr>
          <w:rFonts w:hint="eastAsia"/>
        </w:rPr>
        <w:t>用户</w:t>
      </w:r>
      <w:r>
        <w:rPr>
          <w:rFonts w:hint="eastAsia"/>
        </w:rPr>
        <w:t>使用社交平台</w:t>
      </w:r>
      <w:r w:rsidRPr="00EC0648">
        <w:rPr>
          <w:rFonts w:hint="eastAsia"/>
        </w:rPr>
        <w:t>登录的应用程序后</w:t>
      </w:r>
      <w:r>
        <w:rPr>
          <w:rFonts w:hint="eastAsia"/>
        </w:rPr>
        <w:t>，</w:t>
      </w:r>
      <w:r w:rsidRPr="00EC0648">
        <w:rPr>
          <w:rFonts w:hint="eastAsia"/>
        </w:rPr>
        <w:t>必须使用此</w:t>
      </w:r>
      <w:r w:rsidRPr="00EC0648">
        <w:t>API</w:t>
      </w:r>
      <w:r w:rsidRPr="00EC0648">
        <w:rPr>
          <w:rFonts w:hint="eastAsia"/>
        </w:rPr>
        <w:t>来创建一个帐户</w:t>
      </w:r>
      <w:r>
        <w:rPr>
          <w:rFonts w:hint="eastAsia"/>
        </w:rPr>
        <w:t xml:space="preserve">. </w:t>
      </w:r>
      <w:r w:rsidRPr="00EC0648">
        <w:rPr>
          <w:rFonts w:hint="eastAsia"/>
        </w:rPr>
        <w:t>创建后</w:t>
      </w:r>
      <w:r>
        <w:rPr>
          <w:rFonts w:hint="eastAsia"/>
        </w:rPr>
        <w:t>得到</w:t>
      </w:r>
      <w:proofErr w:type="spellStart"/>
      <w:r w:rsidRPr="00EC0648">
        <w:t>user_id</w:t>
      </w:r>
      <w:proofErr w:type="spellEnd"/>
      <w:r>
        <w:rPr>
          <w:rFonts w:hint="eastAsia"/>
        </w:rPr>
        <w:t>可</w:t>
      </w:r>
      <w:r w:rsidRPr="00EC0648">
        <w:rPr>
          <w:rFonts w:hint="eastAsia"/>
        </w:rPr>
        <w:t>在我们的应用程序</w:t>
      </w:r>
      <w:r>
        <w:rPr>
          <w:rFonts w:hint="eastAsia"/>
        </w:rPr>
        <w:t>的多個</w:t>
      </w:r>
      <w:r>
        <w:rPr>
          <w:rFonts w:hint="eastAsia"/>
        </w:rPr>
        <w:t>API</w:t>
      </w:r>
      <w:r w:rsidRPr="00EC0648">
        <w:rPr>
          <w:rFonts w:hint="eastAsia"/>
        </w:rPr>
        <w:t>使用</w:t>
      </w:r>
    </w:p>
    <w:p w:rsidR="00EC0648" w:rsidRPr="00EC0648" w:rsidRDefault="00EC0648" w:rsidP="009D5C2D"/>
    <w:p w:rsidR="00E339D3" w:rsidRPr="009D5C2D" w:rsidRDefault="00E339D3" w:rsidP="009D5C2D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0"/>
        <w:gridCol w:w="2035"/>
        <w:gridCol w:w="2103"/>
        <w:gridCol w:w="2104"/>
      </w:tblGrid>
      <w:tr w:rsidR="00F604AE" w:rsidRPr="009D5C2D" w:rsidTr="00F604AE">
        <w:tc>
          <w:tcPr>
            <w:tcW w:w="2280" w:type="dxa"/>
          </w:tcPr>
          <w:p w:rsidR="00F604AE" w:rsidRPr="009D5C2D" w:rsidRDefault="00F604AE" w:rsidP="009D5C2D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35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103" w:type="dxa"/>
          </w:tcPr>
          <w:p w:rsidR="00F604AE" w:rsidRPr="009D5C2D" w:rsidRDefault="00F604AE" w:rsidP="009D5C2D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104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280" w:type="dxa"/>
          </w:tcPr>
          <w:p w:rsidR="00F604AE" w:rsidRPr="009D5C2D" w:rsidRDefault="00F604AE" w:rsidP="009D5C2D">
            <w:r>
              <w:rPr>
                <w:rFonts w:hint="eastAsia"/>
              </w:rPr>
              <w:t>p</w:t>
            </w:r>
            <w:r w:rsidRPr="009D5C2D">
              <w:t>latform</w:t>
            </w:r>
          </w:p>
        </w:tc>
        <w:tc>
          <w:tcPr>
            <w:tcW w:w="2035" w:type="dxa"/>
          </w:tcPr>
          <w:p w:rsidR="00F604AE" w:rsidRPr="009D5C2D" w:rsidRDefault="00F604AE" w:rsidP="009D5C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03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104" w:type="dxa"/>
          </w:tcPr>
          <w:p w:rsidR="00F604AE" w:rsidRPr="009D5C2D" w:rsidRDefault="00F604AE" w:rsidP="009D5C2D">
            <w:r>
              <w:rPr>
                <w:rFonts w:hint="eastAsia"/>
              </w:rPr>
              <w:t>所用的登入平台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acebook</w:t>
            </w:r>
            <w:proofErr w:type="spellEnd"/>
            <w:r>
              <w:rPr>
                <w:rFonts w:hint="eastAsia"/>
              </w:rPr>
              <w:t xml:space="preserve">, twitter, </w:t>
            </w:r>
            <w:proofErr w:type="spellStart"/>
            <w:r>
              <w:rPr>
                <w:rFonts w:hint="eastAsia"/>
              </w:rPr>
              <w:t>weibo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F604AE" w:rsidRPr="009D5C2D" w:rsidTr="00F604AE">
        <w:tc>
          <w:tcPr>
            <w:tcW w:w="2280" w:type="dxa"/>
          </w:tcPr>
          <w:p w:rsidR="00F604AE" w:rsidRPr="009D5C2D" w:rsidRDefault="00F604AE" w:rsidP="009D5C2D">
            <w:proofErr w:type="spellStart"/>
            <w:r>
              <w:rPr>
                <w:rFonts w:hint="eastAsia"/>
              </w:rPr>
              <w:t>platform_u</w:t>
            </w:r>
            <w:r w:rsidRPr="009D5C2D">
              <w:t>id</w:t>
            </w:r>
            <w:proofErr w:type="spellEnd"/>
          </w:p>
        </w:tc>
        <w:tc>
          <w:tcPr>
            <w:tcW w:w="2035" w:type="dxa"/>
          </w:tcPr>
          <w:p w:rsidR="00F604AE" w:rsidRPr="009D5C2D" w:rsidRDefault="00F604AE" w:rsidP="009D5C2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03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104" w:type="dxa"/>
          </w:tcPr>
          <w:p w:rsidR="00F604AE" w:rsidRPr="009D5C2D" w:rsidRDefault="00F604AE" w:rsidP="009D5C2D">
            <w:r>
              <w:rPr>
                <w:rFonts w:hint="eastAsia"/>
              </w:rPr>
              <w:t>使用社交平台登入所取得的帳戶號碼</w:t>
            </w:r>
          </w:p>
        </w:tc>
      </w:tr>
    </w:tbl>
    <w:p w:rsidR="007A0562" w:rsidRDefault="007A0562" w:rsidP="009D5C2D"/>
    <w:p w:rsidR="00560B7F" w:rsidRPr="009D5C2D" w:rsidRDefault="00E339D3" w:rsidP="009D5C2D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r w:rsidRPr="009D5C2D">
              <w:t>status</w:t>
            </w:r>
          </w:p>
        </w:tc>
        <w:tc>
          <w:tcPr>
            <w:tcW w:w="2788" w:type="dxa"/>
          </w:tcPr>
          <w:p w:rsidR="00F604AE" w:rsidRPr="009D5C2D" w:rsidRDefault="00F604AE" w:rsidP="009D5C2D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88" w:type="dxa"/>
          </w:tcPr>
          <w:p w:rsidR="00F604AE" w:rsidRPr="009D5C2D" w:rsidRDefault="00EC0648" w:rsidP="009D5C2D">
            <w:r>
              <w:rPr>
                <w:rFonts w:hint="eastAsia"/>
              </w:rPr>
              <w:t>是否成功</w:t>
            </w:r>
            <w:r w:rsidRPr="00EC0648">
              <w:rPr>
                <w:rFonts w:hint="eastAsia"/>
              </w:rPr>
              <w:t>创建用户</w:t>
            </w:r>
          </w:p>
        </w:tc>
      </w:tr>
      <w:tr w:rsidR="00EC0648" w:rsidRPr="009D5C2D" w:rsidTr="00F604AE">
        <w:tc>
          <w:tcPr>
            <w:tcW w:w="2787" w:type="dxa"/>
          </w:tcPr>
          <w:p w:rsidR="00EC0648" w:rsidRPr="009D5C2D" w:rsidRDefault="00EC0648" w:rsidP="009D5C2D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2788" w:type="dxa"/>
          </w:tcPr>
          <w:p w:rsidR="00EC0648" w:rsidRDefault="00EC0648" w:rsidP="009D5C2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8" w:type="dxa"/>
          </w:tcPr>
          <w:p w:rsidR="00EC0648" w:rsidRDefault="00EC0648" w:rsidP="009D5C2D">
            <w:r w:rsidRPr="00EC0648">
              <w:rPr>
                <w:rFonts w:hint="eastAsia"/>
              </w:rPr>
              <w:t>用户</w:t>
            </w:r>
            <w:r>
              <w:rPr>
                <w:rFonts w:hint="eastAsia"/>
              </w:rPr>
              <w:t>於</w:t>
            </w:r>
            <w:r w:rsidRPr="00EC0648">
              <w:rPr>
                <w:rFonts w:hint="eastAsia"/>
              </w:rPr>
              <w:t>应用</w:t>
            </w:r>
            <w:r>
              <w:rPr>
                <w:rFonts w:hint="eastAsia"/>
              </w:rPr>
              <w:t>中的帳戶號碼</w:t>
            </w:r>
          </w:p>
        </w:tc>
      </w:tr>
    </w:tbl>
    <w:p w:rsidR="00E339D3" w:rsidRPr="009D5C2D" w:rsidRDefault="00E339D3" w:rsidP="009D5C2D"/>
    <w:p w:rsidR="00E339D3" w:rsidRPr="009D5C2D" w:rsidRDefault="00E339D3" w:rsidP="009D5C2D"/>
    <w:p w:rsidR="00560B7F" w:rsidRDefault="00560B7F" w:rsidP="009D5C2D">
      <w:proofErr w:type="gramStart"/>
      <w:r w:rsidRPr="009D5C2D">
        <w:t>user/</w:t>
      </w:r>
      <w:proofErr w:type="spellStart"/>
      <w:r w:rsidR="00433EA0" w:rsidRPr="009D5C2D">
        <w:t>getProfile</w:t>
      </w:r>
      <w:proofErr w:type="spellEnd"/>
      <w:proofErr w:type="gramEnd"/>
    </w:p>
    <w:p w:rsidR="00EC0648" w:rsidRDefault="00EC0648" w:rsidP="009D5C2D"/>
    <w:p w:rsidR="00EC0648" w:rsidRDefault="00EC0648" w:rsidP="009D5C2D">
      <w:r w:rsidRPr="00EC0648">
        <w:rPr>
          <w:rFonts w:hint="eastAsia"/>
        </w:rPr>
        <w:t>获取用户的个人资料</w:t>
      </w:r>
      <w:r>
        <w:rPr>
          <w:rFonts w:hint="eastAsia"/>
        </w:rPr>
        <w:t>及</w:t>
      </w:r>
      <w:r w:rsidRPr="00EC0648">
        <w:rPr>
          <w:rFonts w:hint="eastAsia"/>
        </w:rPr>
        <w:t>应用程序</w:t>
      </w:r>
      <w:r>
        <w:rPr>
          <w:rFonts w:hint="eastAsia"/>
        </w:rPr>
        <w:t>中</w:t>
      </w:r>
      <w:r w:rsidRPr="00EC0648">
        <w:rPr>
          <w:rFonts w:hint="eastAsia"/>
        </w:rPr>
        <w:t>配置文件和信息</w:t>
      </w:r>
    </w:p>
    <w:p w:rsidR="00EC0648" w:rsidRPr="009D5C2D" w:rsidRDefault="00EC0648" w:rsidP="009D5C2D"/>
    <w:p w:rsidR="00E339D3" w:rsidRPr="009D5C2D" w:rsidRDefault="00E339D3" w:rsidP="009D5C2D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2042"/>
        <w:gridCol w:w="2110"/>
        <w:gridCol w:w="2111"/>
      </w:tblGrid>
      <w:tr w:rsidR="00F604AE" w:rsidRPr="009D5C2D" w:rsidTr="00F604AE">
        <w:tc>
          <w:tcPr>
            <w:tcW w:w="2259" w:type="dxa"/>
          </w:tcPr>
          <w:p w:rsidR="00F604AE" w:rsidRPr="009D5C2D" w:rsidRDefault="00F604AE" w:rsidP="009D5C2D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42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110" w:type="dxa"/>
          </w:tcPr>
          <w:p w:rsidR="00F604AE" w:rsidRPr="009D5C2D" w:rsidRDefault="00F604AE" w:rsidP="009D5C2D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111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259" w:type="dxa"/>
          </w:tcPr>
          <w:p w:rsidR="00F604AE" w:rsidRPr="009D5C2D" w:rsidRDefault="00F604AE" w:rsidP="009D5C2D">
            <w:proofErr w:type="spellStart"/>
            <w:r w:rsidRPr="009D5C2D">
              <w:t>User_id</w:t>
            </w:r>
            <w:proofErr w:type="spellEnd"/>
          </w:p>
        </w:tc>
        <w:tc>
          <w:tcPr>
            <w:tcW w:w="2042" w:type="dxa"/>
          </w:tcPr>
          <w:p w:rsidR="00F604AE" w:rsidRPr="009D5C2D" w:rsidRDefault="004962DF" w:rsidP="009D5C2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10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111" w:type="dxa"/>
          </w:tcPr>
          <w:p w:rsidR="00F604AE" w:rsidRPr="009D5C2D" w:rsidRDefault="00EC0648" w:rsidP="00EC0648">
            <w:r>
              <w:rPr>
                <w:rFonts w:hint="eastAsia"/>
              </w:rPr>
              <w:t>當前用戶</w:t>
            </w:r>
            <w:r w:rsidR="00C66243">
              <w:rPr>
                <w:rFonts w:hint="eastAsia"/>
              </w:rPr>
              <w:t>的帳戶</w:t>
            </w:r>
            <w:r>
              <w:rPr>
                <w:rFonts w:hint="eastAsia"/>
              </w:rPr>
              <w:t>號碼</w:t>
            </w:r>
          </w:p>
        </w:tc>
      </w:tr>
    </w:tbl>
    <w:p w:rsidR="007A0562" w:rsidRDefault="007A0562" w:rsidP="009D5C2D"/>
    <w:p w:rsidR="00560B7F" w:rsidRPr="009D5C2D" w:rsidRDefault="00E339D3" w:rsidP="009D5C2D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proofErr w:type="spellStart"/>
            <w:r w:rsidRPr="009D5C2D">
              <w:t>User_name</w:t>
            </w:r>
            <w:proofErr w:type="spellEnd"/>
          </w:p>
        </w:tc>
        <w:tc>
          <w:tcPr>
            <w:tcW w:w="2788" w:type="dxa"/>
          </w:tcPr>
          <w:p w:rsidR="00F604AE" w:rsidRPr="009D5C2D" w:rsidRDefault="00C66243" w:rsidP="009D5C2D"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F604AE" w:rsidRPr="009D5C2D" w:rsidRDefault="00C66243" w:rsidP="009D5C2D">
            <w:r>
              <w:rPr>
                <w:rFonts w:hint="eastAsia"/>
              </w:rPr>
              <w:t>用戶名稱</w:t>
            </w:r>
          </w:p>
        </w:tc>
      </w:tr>
      <w:tr w:rsidR="00F604AE" w:rsidRPr="009D5C2D" w:rsidTr="00F604AE">
        <w:tc>
          <w:tcPr>
            <w:tcW w:w="2787" w:type="dxa"/>
          </w:tcPr>
          <w:p w:rsidR="00F604AE" w:rsidRPr="009D5C2D" w:rsidRDefault="00C66243" w:rsidP="009D5C2D">
            <w:proofErr w:type="spellStart"/>
            <w:r>
              <w:rPr>
                <w:rFonts w:hint="eastAsia"/>
              </w:rPr>
              <w:t>noc_id</w:t>
            </w:r>
            <w:proofErr w:type="spellEnd"/>
          </w:p>
        </w:tc>
        <w:tc>
          <w:tcPr>
            <w:tcW w:w="2788" w:type="dxa"/>
          </w:tcPr>
          <w:p w:rsidR="00F604AE" w:rsidRPr="009D5C2D" w:rsidRDefault="00C66243" w:rsidP="009D5C2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8" w:type="dxa"/>
          </w:tcPr>
          <w:p w:rsidR="00F604AE" w:rsidRPr="009D5C2D" w:rsidRDefault="00C66243" w:rsidP="009D5C2D">
            <w:r>
              <w:rPr>
                <w:rFonts w:hint="eastAsia"/>
              </w:rPr>
              <w:t>用戶</w:t>
            </w:r>
            <w:r w:rsidRPr="00C66243">
              <w:rPr>
                <w:rFonts w:hint="eastAsia"/>
              </w:rPr>
              <w:t>在</w:t>
            </w:r>
            <w:proofErr w:type="gramStart"/>
            <w:r w:rsidRPr="00C66243">
              <w:rPr>
                <w:rFonts w:hint="eastAsia"/>
              </w:rPr>
              <w:t>游</w:t>
            </w:r>
            <w:proofErr w:type="gramEnd"/>
            <w:r w:rsidRPr="00C66243">
              <w:rPr>
                <w:rFonts w:hint="eastAsia"/>
              </w:rPr>
              <w:t>戏地图上的位置</w:t>
            </w:r>
          </w:p>
        </w:tc>
      </w:tr>
      <w:tr w:rsidR="00F604AE" w:rsidRPr="009D5C2D" w:rsidTr="00F604AE">
        <w:tc>
          <w:tcPr>
            <w:tcW w:w="2787" w:type="dxa"/>
          </w:tcPr>
          <w:p w:rsidR="00F604AE" w:rsidRPr="00C66243" w:rsidRDefault="00F604AE" w:rsidP="009D5C2D">
            <w:r w:rsidRPr="00C66243">
              <w:lastRenderedPageBreak/>
              <w:t>avatar</w:t>
            </w:r>
          </w:p>
        </w:tc>
        <w:tc>
          <w:tcPr>
            <w:tcW w:w="2788" w:type="dxa"/>
          </w:tcPr>
          <w:p w:rsidR="00C66243" w:rsidRPr="009D5C2D" w:rsidRDefault="00C66243" w:rsidP="00C66243">
            <w:proofErr w:type="spellStart"/>
            <w:r w:rsidRPr="009D5C2D">
              <w:t>Js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br/>
            </w:r>
          </w:p>
          <w:p w:rsidR="00C66243" w:rsidRPr="009D5C2D" w:rsidRDefault="00C66243" w:rsidP="009D5C2D"/>
        </w:tc>
        <w:tc>
          <w:tcPr>
            <w:tcW w:w="2788" w:type="dxa"/>
          </w:tcPr>
          <w:p w:rsidR="00F604AE" w:rsidRDefault="00C66243" w:rsidP="009D5C2D">
            <w:r>
              <w:rPr>
                <w:rFonts w:hint="eastAsia"/>
              </w:rPr>
              <w:t>用戶的</w:t>
            </w:r>
            <w:r>
              <w:rPr>
                <w:rFonts w:hint="eastAsia"/>
              </w:rPr>
              <w:t>avatar</w:t>
            </w:r>
            <w:r w:rsidRPr="009D5C2D">
              <w:t>描</w:t>
            </w:r>
            <w:r w:rsidRPr="009D5C2D">
              <w:rPr>
                <w:rFonts w:hint="eastAsia"/>
              </w:rPr>
              <w:t>述</w:t>
            </w:r>
          </w:p>
          <w:p w:rsidR="00C66243" w:rsidRDefault="00C66243" w:rsidP="00C66243">
            <w:proofErr w:type="gramStart"/>
            <w:r w:rsidRPr="00C66243">
              <w:rPr>
                <w:rFonts w:hint="eastAsia"/>
              </w:rPr>
              <w:t>范</w:t>
            </w:r>
            <w:proofErr w:type="gramEnd"/>
            <w:r w:rsidRPr="00C66243"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C66243" w:rsidRDefault="00C66243" w:rsidP="00C66243">
            <w:r>
              <w:rPr>
                <w:rFonts w:hint="eastAsia"/>
              </w:rPr>
              <w:t>{</w:t>
            </w:r>
          </w:p>
          <w:p w:rsidR="00C66243" w:rsidRDefault="00C66243" w:rsidP="00C66243">
            <w:r>
              <w:rPr>
                <w:rFonts w:hint="eastAsia"/>
              </w:rPr>
              <w:t xml:space="preserve"> </w:t>
            </w:r>
            <w:r>
              <w:t>E</w:t>
            </w:r>
            <w:r>
              <w:rPr>
                <w:rFonts w:hint="eastAsia"/>
              </w:rPr>
              <w:t>yes:1,</w:t>
            </w:r>
          </w:p>
          <w:p w:rsidR="00C66243" w:rsidRDefault="00C66243" w:rsidP="00C66243"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>ose:2,</w:t>
            </w:r>
          </w:p>
          <w:p w:rsidR="00C66243" w:rsidRDefault="00C66243" w:rsidP="00C66243"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kin:#abc12c,</w:t>
            </w:r>
          </w:p>
          <w:p w:rsidR="00C66243" w:rsidRPr="009D5C2D" w:rsidRDefault="00C66243" w:rsidP="00C66243">
            <w:r>
              <w:rPr>
                <w:rFonts w:hint="eastAsia"/>
              </w:rPr>
              <w:t>}</w:t>
            </w:r>
          </w:p>
        </w:tc>
      </w:tr>
    </w:tbl>
    <w:p w:rsidR="00E339D3" w:rsidRDefault="00E339D3" w:rsidP="009D5C2D"/>
    <w:p w:rsidR="007A0562" w:rsidRPr="009D5C2D" w:rsidRDefault="007A0562" w:rsidP="009D5C2D"/>
    <w:p w:rsidR="00560B7F" w:rsidRDefault="00560B7F" w:rsidP="009D5C2D">
      <w:proofErr w:type="gramStart"/>
      <w:r w:rsidRPr="009D5C2D">
        <w:t>user/</w:t>
      </w:r>
      <w:proofErr w:type="spellStart"/>
      <w:r w:rsidRPr="009D5C2D">
        <w:t>createAvatar</w:t>
      </w:r>
      <w:proofErr w:type="spellEnd"/>
      <w:proofErr w:type="gramEnd"/>
    </w:p>
    <w:p w:rsidR="00C66243" w:rsidRDefault="00C66243" w:rsidP="009D5C2D"/>
    <w:p w:rsidR="00C66243" w:rsidRPr="00C66243" w:rsidRDefault="00C66243" w:rsidP="009D5C2D">
      <w:r w:rsidRPr="00C66243">
        <w:rPr>
          <w:rFonts w:hint="eastAsia"/>
        </w:rPr>
        <w:t>用</w:t>
      </w:r>
      <w:proofErr w:type="gramStart"/>
      <w:r w:rsidRPr="00C66243">
        <w:rPr>
          <w:rFonts w:hint="eastAsia"/>
        </w:rPr>
        <w:t>于</w:t>
      </w:r>
      <w:proofErr w:type="gramEnd"/>
      <w:r w:rsidRPr="00C66243">
        <w:rPr>
          <w:rFonts w:hint="eastAsia"/>
        </w:rPr>
        <w:t>更新或创建用户头像长相</w:t>
      </w:r>
    </w:p>
    <w:p w:rsidR="00C66243" w:rsidRPr="009D5C2D" w:rsidRDefault="00C66243" w:rsidP="009D5C2D"/>
    <w:p w:rsidR="00E339D3" w:rsidRPr="009D5C2D" w:rsidRDefault="00E339D3" w:rsidP="009D5C2D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9"/>
        <w:gridCol w:w="2028"/>
        <w:gridCol w:w="2098"/>
        <w:gridCol w:w="2147"/>
      </w:tblGrid>
      <w:tr w:rsidR="00F604AE" w:rsidRPr="009D5C2D" w:rsidTr="00F604AE">
        <w:tc>
          <w:tcPr>
            <w:tcW w:w="2249" w:type="dxa"/>
          </w:tcPr>
          <w:p w:rsidR="00F604AE" w:rsidRPr="009D5C2D" w:rsidRDefault="00F604AE" w:rsidP="009D5C2D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28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098" w:type="dxa"/>
          </w:tcPr>
          <w:p w:rsidR="00F604AE" w:rsidRPr="009D5C2D" w:rsidRDefault="00F604AE" w:rsidP="009D5C2D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147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249" w:type="dxa"/>
          </w:tcPr>
          <w:p w:rsidR="00F604AE" w:rsidRPr="009D5C2D" w:rsidRDefault="00F604AE" w:rsidP="009D5C2D">
            <w:proofErr w:type="spellStart"/>
            <w:r w:rsidRPr="009D5C2D">
              <w:t>User_id</w:t>
            </w:r>
            <w:proofErr w:type="spellEnd"/>
          </w:p>
        </w:tc>
        <w:tc>
          <w:tcPr>
            <w:tcW w:w="2028" w:type="dxa"/>
          </w:tcPr>
          <w:p w:rsidR="00F604AE" w:rsidRPr="009D5C2D" w:rsidRDefault="004962DF" w:rsidP="009D5C2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8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147" w:type="dxa"/>
          </w:tcPr>
          <w:p w:rsidR="00F604AE" w:rsidRPr="009D5C2D" w:rsidRDefault="00C66243" w:rsidP="009D5C2D">
            <w:r>
              <w:rPr>
                <w:rFonts w:hint="eastAsia"/>
              </w:rPr>
              <w:t>當前用戶的帳戶號碼</w:t>
            </w:r>
          </w:p>
        </w:tc>
      </w:tr>
      <w:tr w:rsidR="00F604AE" w:rsidRPr="009D5C2D" w:rsidTr="00F604AE">
        <w:tc>
          <w:tcPr>
            <w:tcW w:w="2249" w:type="dxa"/>
          </w:tcPr>
          <w:p w:rsidR="00F604AE" w:rsidRPr="009D5C2D" w:rsidRDefault="00F604AE" w:rsidP="009D5C2D">
            <w:r w:rsidRPr="009D5C2D">
              <w:t>avatar</w:t>
            </w:r>
          </w:p>
        </w:tc>
        <w:tc>
          <w:tcPr>
            <w:tcW w:w="2028" w:type="dxa"/>
          </w:tcPr>
          <w:p w:rsidR="00F604AE" w:rsidRPr="009D5C2D" w:rsidRDefault="00C66243" w:rsidP="009D5C2D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098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147" w:type="dxa"/>
          </w:tcPr>
          <w:p w:rsidR="00C66243" w:rsidRDefault="00C66243" w:rsidP="00C66243">
            <w:r>
              <w:rPr>
                <w:rFonts w:hint="eastAsia"/>
              </w:rPr>
              <w:t>用戶的</w:t>
            </w:r>
            <w:r>
              <w:rPr>
                <w:rFonts w:hint="eastAsia"/>
              </w:rPr>
              <w:t>avatar</w:t>
            </w:r>
            <w:r w:rsidRPr="009D5C2D">
              <w:t>描</w:t>
            </w:r>
            <w:r w:rsidRPr="009D5C2D">
              <w:rPr>
                <w:rFonts w:hint="eastAsia"/>
              </w:rPr>
              <w:t>述</w:t>
            </w:r>
          </w:p>
          <w:p w:rsidR="00C66243" w:rsidRDefault="00C66243" w:rsidP="00C66243">
            <w:proofErr w:type="gramStart"/>
            <w:r w:rsidRPr="00C66243">
              <w:rPr>
                <w:rFonts w:hint="eastAsia"/>
              </w:rPr>
              <w:t>范</w:t>
            </w:r>
            <w:proofErr w:type="gramEnd"/>
            <w:r w:rsidRPr="00C66243"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C66243" w:rsidRDefault="00C66243" w:rsidP="00C66243">
            <w:r>
              <w:rPr>
                <w:rFonts w:hint="eastAsia"/>
              </w:rPr>
              <w:t>{</w:t>
            </w:r>
          </w:p>
          <w:p w:rsidR="00C66243" w:rsidRDefault="00C66243" w:rsidP="00C66243">
            <w:r>
              <w:rPr>
                <w:rFonts w:hint="eastAsia"/>
              </w:rPr>
              <w:t xml:space="preserve"> </w:t>
            </w:r>
            <w:r>
              <w:t>E</w:t>
            </w:r>
            <w:r>
              <w:rPr>
                <w:rFonts w:hint="eastAsia"/>
              </w:rPr>
              <w:t>yes:1,</w:t>
            </w:r>
          </w:p>
          <w:p w:rsidR="00C66243" w:rsidRDefault="00C66243" w:rsidP="00C66243"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>ose:2,</w:t>
            </w:r>
          </w:p>
          <w:p w:rsidR="00C66243" w:rsidRDefault="00C66243" w:rsidP="00C66243"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kin:#abc12c,</w:t>
            </w:r>
          </w:p>
          <w:p w:rsidR="00F604AE" w:rsidRPr="009D5C2D" w:rsidRDefault="00C66243" w:rsidP="00C66243">
            <w:r>
              <w:rPr>
                <w:rFonts w:hint="eastAsia"/>
              </w:rPr>
              <w:t>}</w:t>
            </w:r>
          </w:p>
        </w:tc>
      </w:tr>
    </w:tbl>
    <w:p w:rsidR="00E339D3" w:rsidRPr="009D5C2D" w:rsidRDefault="00E339D3" w:rsidP="009D5C2D"/>
    <w:p w:rsidR="00E339D3" w:rsidRPr="009D5C2D" w:rsidRDefault="00E339D3" w:rsidP="009D5C2D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r w:rsidRPr="009D5C2D">
              <w:t>status</w:t>
            </w:r>
          </w:p>
        </w:tc>
        <w:tc>
          <w:tcPr>
            <w:tcW w:w="2788" w:type="dxa"/>
          </w:tcPr>
          <w:p w:rsidR="00F604AE" w:rsidRPr="009D5C2D" w:rsidRDefault="00C66243" w:rsidP="009D5C2D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88" w:type="dxa"/>
          </w:tcPr>
          <w:p w:rsidR="00F604AE" w:rsidRPr="009D5C2D" w:rsidRDefault="00C66243" w:rsidP="009D5C2D">
            <w:r w:rsidRPr="00C66243">
              <w:rPr>
                <w:rFonts w:hint="eastAsia"/>
              </w:rPr>
              <w:t>是否保存成功</w:t>
            </w:r>
          </w:p>
        </w:tc>
      </w:tr>
    </w:tbl>
    <w:p w:rsidR="00E339D3" w:rsidRDefault="00E339D3" w:rsidP="009D5C2D"/>
    <w:p w:rsidR="007A0562" w:rsidRDefault="007A0562" w:rsidP="009D5C2D"/>
    <w:p w:rsidR="00C66243" w:rsidRDefault="00C66243" w:rsidP="00C66243">
      <w:proofErr w:type="gramStart"/>
      <w:r w:rsidRPr="009D5C2D">
        <w:t>user/</w:t>
      </w:r>
      <w:proofErr w:type="spellStart"/>
      <w:r w:rsidRPr="009D5C2D">
        <w:t>getBadge</w:t>
      </w:r>
      <w:proofErr w:type="spellEnd"/>
      <w:proofErr w:type="gramEnd"/>
    </w:p>
    <w:p w:rsidR="004962DF" w:rsidRDefault="004962DF" w:rsidP="00C66243"/>
    <w:p w:rsidR="00C66243" w:rsidRDefault="004962DF" w:rsidP="00C66243">
      <w:r>
        <w:rPr>
          <w:rFonts w:hint="eastAsia"/>
        </w:rPr>
        <w:t>取得指定用戶的</w:t>
      </w:r>
      <w:r w:rsidR="00C66243" w:rsidRPr="00C66243">
        <w:rPr>
          <w:rFonts w:hint="eastAsia"/>
        </w:rPr>
        <w:t>所有</w:t>
      </w:r>
      <w:r>
        <w:rPr>
          <w:rFonts w:hint="eastAsia"/>
        </w:rPr>
        <w:t>已</w:t>
      </w:r>
      <w:r w:rsidR="00C66243" w:rsidRPr="00C66243">
        <w:rPr>
          <w:rFonts w:hint="eastAsia"/>
        </w:rPr>
        <w:t>解锁徽章</w:t>
      </w:r>
      <w:r>
        <w:rPr>
          <w:rFonts w:hint="eastAsia"/>
        </w:rPr>
        <w:t xml:space="preserve">, </w:t>
      </w:r>
      <w:r w:rsidRPr="004962DF">
        <w:rPr>
          <w:rFonts w:hint="eastAsia"/>
        </w:rPr>
        <w:t>每个徽章有自己的名称，并有不同程度的级别</w:t>
      </w:r>
    </w:p>
    <w:p w:rsidR="00C66243" w:rsidRPr="009D5C2D" w:rsidRDefault="00C66243" w:rsidP="00C66243"/>
    <w:p w:rsidR="00C66243" w:rsidRPr="009D5C2D" w:rsidRDefault="00C66243" w:rsidP="00C66243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2042"/>
        <w:gridCol w:w="2110"/>
        <w:gridCol w:w="2111"/>
      </w:tblGrid>
      <w:tr w:rsidR="00C66243" w:rsidRPr="009D5C2D" w:rsidTr="00126F34">
        <w:tc>
          <w:tcPr>
            <w:tcW w:w="2259" w:type="dxa"/>
          </w:tcPr>
          <w:p w:rsidR="00C66243" w:rsidRPr="009D5C2D" w:rsidRDefault="00C66243" w:rsidP="00126F34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42" w:type="dxa"/>
          </w:tcPr>
          <w:p w:rsidR="00C66243" w:rsidRPr="009D5C2D" w:rsidRDefault="00C66243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110" w:type="dxa"/>
          </w:tcPr>
          <w:p w:rsidR="00C66243" w:rsidRPr="009D5C2D" w:rsidRDefault="00C66243" w:rsidP="00126F34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111" w:type="dxa"/>
          </w:tcPr>
          <w:p w:rsidR="00C66243" w:rsidRPr="009D5C2D" w:rsidRDefault="00C66243" w:rsidP="00126F34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C66243" w:rsidRPr="009D5C2D" w:rsidTr="00126F34">
        <w:tc>
          <w:tcPr>
            <w:tcW w:w="2259" w:type="dxa"/>
          </w:tcPr>
          <w:p w:rsidR="00C66243" w:rsidRPr="009D5C2D" w:rsidRDefault="00C66243" w:rsidP="00126F34">
            <w:proofErr w:type="spellStart"/>
            <w:r w:rsidRPr="009D5C2D">
              <w:t>User_id</w:t>
            </w:r>
            <w:proofErr w:type="spellEnd"/>
          </w:p>
        </w:tc>
        <w:tc>
          <w:tcPr>
            <w:tcW w:w="2042" w:type="dxa"/>
          </w:tcPr>
          <w:p w:rsidR="00C66243" w:rsidRPr="009D5C2D" w:rsidRDefault="004962DF" w:rsidP="00126F3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10" w:type="dxa"/>
          </w:tcPr>
          <w:p w:rsidR="00C66243" w:rsidRPr="009D5C2D" w:rsidRDefault="00C66243" w:rsidP="00126F34">
            <w:r w:rsidRPr="009D5C2D">
              <w:t>是</w:t>
            </w:r>
          </w:p>
        </w:tc>
        <w:tc>
          <w:tcPr>
            <w:tcW w:w="2111" w:type="dxa"/>
          </w:tcPr>
          <w:p w:rsidR="00C66243" w:rsidRPr="009D5C2D" w:rsidRDefault="00C66243" w:rsidP="00126F34">
            <w:r>
              <w:rPr>
                <w:rFonts w:hint="eastAsia"/>
              </w:rPr>
              <w:t>當前用戶的帳戶號碼</w:t>
            </w:r>
          </w:p>
        </w:tc>
      </w:tr>
    </w:tbl>
    <w:p w:rsidR="00C66243" w:rsidRDefault="00C66243" w:rsidP="00C66243"/>
    <w:p w:rsidR="00C66243" w:rsidRPr="009D5C2D" w:rsidRDefault="00C66243" w:rsidP="00C66243">
      <w:r w:rsidRPr="009D5C2D">
        <w:t>JSON</w:t>
      </w:r>
      <w:r w:rsidRPr="009D5C2D">
        <w:t>示</w:t>
      </w:r>
      <w:r w:rsidRPr="009D5C2D">
        <w:rPr>
          <w:rFonts w:hint="eastAsia"/>
        </w:rPr>
        <w:t>例</w:t>
      </w:r>
    </w:p>
    <w:p w:rsidR="00C66243" w:rsidRPr="009D5C2D" w:rsidRDefault="00C66243" w:rsidP="00C66243">
      <w:r w:rsidRPr="009D5C2D">
        <w:t>{</w:t>
      </w:r>
    </w:p>
    <w:p w:rsidR="00C66243" w:rsidRPr="009D5C2D" w:rsidRDefault="00C66243" w:rsidP="00C66243">
      <w:r w:rsidRPr="009D5C2D">
        <w:tab/>
        <w:t>Badges</w:t>
      </w:r>
      <w:proofErr w:type="gramStart"/>
      <w:r w:rsidRPr="009D5C2D">
        <w:t>:[</w:t>
      </w:r>
      <w:proofErr w:type="gramEnd"/>
    </w:p>
    <w:p w:rsidR="00C66243" w:rsidRPr="009D5C2D" w:rsidRDefault="00C66243" w:rsidP="00C66243">
      <w:r w:rsidRPr="009D5C2D">
        <w:tab/>
      </w:r>
      <w:r w:rsidRPr="009D5C2D">
        <w:tab/>
        <w:t>{</w:t>
      </w:r>
    </w:p>
    <w:p w:rsidR="00C66243" w:rsidRPr="009D5C2D" w:rsidRDefault="00C66243" w:rsidP="00C66243">
      <w:r w:rsidRPr="009D5C2D">
        <w:tab/>
      </w:r>
      <w:r w:rsidRPr="009D5C2D">
        <w:tab/>
      </w:r>
      <w:r w:rsidRPr="009D5C2D">
        <w:tab/>
        <w:t>“Badge_type”:”</w:t>
      </w:r>
      <w:proofErr w:type="spellStart"/>
      <w:r w:rsidRPr="009D5C2D">
        <w:t>super_bumper</w:t>
      </w:r>
      <w:proofErr w:type="spellEnd"/>
      <w:r w:rsidRPr="009D5C2D">
        <w:t>”,</w:t>
      </w:r>
    </w:p>
    <w:p w:rsidR="00C66243" w:rsidRPr="009D5C2D" w:rsidRDefault="00C66243" w:rsidP="00C66243">
      <w:r w:rsidRPr="009D5C2D">
        <w:tab/>
      </w:r>
      <w:r w:rsidRPr="009D5C2D">
        <w:tab/>
      </w:r>
      <w:r w:rsidRPr="009D5C2D">
        <w:tab/>
        <w:t>“Badge_level”:5</w:t>
      </w:r>
    </w:p>
    <w:p w:rsidR="00C66243" w:rsidRPr="009D5C2D" w:rsidRDefault="00C66243" w:rsidP="00C66243">
      <w:pPr>
        <w:ind w:left="480" w:firstLine="480"/>
      </w:pPr>
      <w:r w:rsidRPr="009D5C2D">
        <w:t>}</w:t>
      </w:r>
    </w:p>
    <w:p w:rsidR="00C66243" w:rsidRPr="009D5C2D" w:rsidRDefault="00C66243" w:rsidP="00C66243">
      <w:pPr>
        <w:ind w:firstLine="480"/>
      </w:pPr>
      <w:r w:rsidRPr="009D5C2D">
        <w:t>]</w:t>
      </w:r>
    </w:p>
    <w:p w:rsidR="00C66243" w:rsidRPr="009D5C2D" w:rsidRDefault="00C66243" w:rsidP="00C66243">
      <w:r w:rsidRPr="009D5C2D">
        <w:t>}</w:t>
      </w:r>
    </w:p>
    <w:p w:rsidR="00C66243" w:rsidRDefault="00C66243" w:rsidP="00C66243"/>
    <w:p w:rsidR="00C66243" w:rsidRPr="009D5C2D" w:rsidRDefault="00C66243" w:rsidP="00C66243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C66243" w:rsidRPr="009D5C2D" w:rsidTr="00126F34">
        <w:tc>
          <w:tcPr>
            <w:tcW w:w="2787" w:type="dxa"/>
          </w:tcPr>
          <w:p w:rsidR="00C66243" w:rsidRPr="009D5C2D" w:rsidRDefault="00C66243" w:rsidP="00126F34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C66243" w:rsidRPr="009D5C2D" w:rsidRDefault="00C66243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C66243" w:rsidRPr="009D5C2D" w:rsidRDefault="00C66243" w:rsidP="00126F34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C66243" w:rsidRPr="009D5C2D" w:rsidTr="00126F34">
        <w:tc>
          <w:tcPr>
            <w:tcW w:w="2787" w:type="dxa"/>
          </w:tcPr>
          <w:p w:rsidR="00C66243" w:rsidRPr="009D5C2D" w:rsidRDefault="00C66243" w:rsidP="00126F34">
            <w:proofErr w:type="spellStart"/>
            <w:r w:rsidRPr="009D5C2D">
              <w:t>Badge_type</w:t>
            </w:r>
            <w:proofErr w:type="spellEnd"/>
          </w:p>
        </w:tc>
        <w:tc>
          <w:tcPr>
            <w:tcW w:w="2788" w:type="dxa"/>
          </w:tcPr>
          <w:p w:rsidR="00C66243" w:rsidRPr="009D5C2D" w:rsidRDefault="004962DF" w:rsidP="00126F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8" w:type="dxa"/>
          </w:tcPr>
          <w:p w:rsidR="00C66243" w:rsidRPr="009D5C2D" w:rsidRDefault="004962DF" w:rsidP="00126F34">
            <w:r w:rsidRPr="00C66243">
              <w:rPr>
                <w:rFonts w:hint="eastAsia"/>
              </w:rPr>
              <w:t>徽章</w:t>
            </w:r>
            <w:r>
              <w:rPr>
                <w:rFonts w:hint="eastAsia"/>
              </w:rPr>
              <w:t>名稱</w:t>
            </w:r>
          </w:p>
        </w:tc>
      </w:tr>
      <w:tr w:rsidR="00C66243" w:rsidRPr="009D5C2D" w:rsidTr="00126F34">
        <w:tc>
          <w:tcPr>
            <w:tcW w:w="2787" w:type="dxa"/>
          </w:tcPr>
          <w:p w:rsidR="00C66243" w:rsidRPr="009D5C2D" w:rsidRDefault="00C66243" w:rsidP="00126F34">
            <w:proofErr w:type="spellStart"/>
            <w:r w:rsidRPr="009D5C2D">
              <w:t>Badge_level</w:t>
            </w:r>
            <w:proofErr w:type="spellEnd"/>
          </w:p>
        </w:tc>
        <w:tc>
          <w:tcPr>
            <w:tcW w:w="2788" w:type="dxa"/>
          </w:tcPr>
          <w:p w:rsidR="00C66243" w:rsidRPr="009D5C2D" w:rsidRDefault="004962DF" w:rsidP="00126F3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8" w:type="dxa"/>
          </w:tcPr>
          <w:p w:rsidR="00C66243" w:rsidRPr="009D5C2D" w:rsidRDefault="004962DF" w:rsidP="00126F34">
            <w:r w:rsidRPr="00C66243">
              <w:rPr>
                <w:rFonts w:hint="eastAsia"/>
              </w:rPr>
              <w:t>徽章</w:t>
            </w:r>
            <w:r w:rsidRPr="004962DF">
              <w:rPr>
                <w:rFonts w:hint="eastAsia"/>
              </w:rPr>
              <w:t>级别</w:t>
            </w:r>
          </w:p>
        </w:tc>
      </w:tr>
    </w:tbl>
    <w:p w:rsidR="00C66243" w:rsidRDefault="00C66243" w:rsidP="00C66243"/>
    <w:p w:rsidR="00C66243" w:rsidRPr="009D5C2D" w:rsidRDefault="00C66243" w:rsidP="004962DF">
      <w:pPr>
        <w:widowControl/>
      </w:pPr>
    </w:p>
    <w:p w:rsidR="00560B7F" w:rsidRDefault="009011CE" w:rsidP="009D5C2D">
      <w:proofErr w:type="gramStart"/>
      <w:r w:rsidRPr="009D5C2D">
        <w:t>main</w:t>
      </w:r>
      <w:r w:rsidR="00560B7F" w:rsidRPr="009D5C2D">
        <w:t>/</w:t>
      </w:r>
      <w:proofErr w:type="spellStart"/>
      <w:r w:rsidR="00560B7F" w:rsidRPr="009D5C2D">
        <w:t>getCountDown</w:t>
      </w:r>
      <w:proofErr w:type="spellEnd"/>
      <w:proofErr w:type="gramEnd"/>
    </w:p>
    <w:p w:rsidR="004962DF" w:rsidRDefault="004962DF" w:rsidP="009D5C2D"/>
    <w:p w:rsidR="004962DF" w:rsidRDefault="004962DF" w:rsidP="009D5C2D">
      <w:r>
        <w:rPr>
          <w:rFonts w:hint="eastAsia"/>
        </w:rPr>
        <w:t>取得現在距離</w:t>
      </w:r>
      <w:r w:rsidRPr="004962DF">
        <w:rPr>
          <w:rFonts w:hint="eastAsia"/>
        </w:rPr>
        <w:t>南京青奥会比赛</w:t>
      </w:r>
      <w:r>
        <w:rPr>
          <w:rFonts w:hint="eastAsia"/>
        </w:rPr>
        <w:t>的日數</w:t>
      </w:r>
    </w:p>
    <w:p w:rsidR="004962DF" w:rsidRPr="009D5C2D" w:rsidRDefault="004962DF" w:rsidP="009D5C2D"/>
    <w:p w:rsidR="00E339D3" w:rsidRPr="009D5C2D" w:rsidRDefault="00E339D3" w:rsidP="009D5C2D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2082"/>
        <w:gridCol w:w="2146"/>
        <w:gridCol w:w="2147"/>
      </w:tblGrid>
      <w:tr w:rsidR="00F604AE" w:rsidRPr="009D5C2D" w:rsidTr="00F604AE">
        <w:tc>
          <w:tcPr>
            <w:tcW w:w="2147" w:type="dxa"/>
          </w:tcPr>
          <w:p w:rsidR="00F604AE" w:rsidRPr="009D5C2D" w:rsidRDefault="00F604AE" w:rsidP="009D5C2D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82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146" w:type="dxa"/>
          </w:tcPr>
          <w:p w:rsidR="00F604AE" w:rsidRPr="009D5C2D" w:rsidRDefault="00F604AE" w:rsidP="009D5C2D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147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147" w:type="dxa"/>
          </w:tcPr>
          <w:p w:rsidR="00F604AE" w:rsidRPr="009D5C2D" w:rsidRDefault="00F604AE" w:rsidP="009D5C2D">
            <w:r w:rsidRPr="009D5C2D">
              <w:t>-</w:t>
            </w:r>
          </w:p>
        </w:tc>
        <w:tc>
          <w:tcPr>
            <w:tcW w:w="2082" w:type="dxa"/>
          </w:tcPr>
          <w:p w:rsidR="00F604AE" w:rsidRPr="009D5C2D" w:rsidRDefault="00F604AE" w:rsidP="009D5C2D"/>
        </w:tc>
        <w:tc>
          <w:tcPr>
            <w:tcW w:w="2146" w:type="dxa"/>
          </w:tcPr>
          <w:p w:rsidR="00F604AE" w:rsidRPr="009D5C2D" w:rsidRDefault="00F604AE" w:rsidP="009D5C2D"/>
        </w:tc>
        <w:tc>
          <w:tcPr>
            <w:tcW w:w="2147" w:type="dxa"/>
          </w:tcPr>
          <w:p w:rsidR="00F604AE" w:rsidRPr="009D5C2D" w:rsidRDefault="00F604AE" w:rsidP="009D5C2D"/>
        </w:tc>
      </w:tr>
    </w:tbl>
    <w:p w:rsidR="00560B7F" w:rsidRPr="009D5C2D" w:rsidRDefault="00560B7F" w:rsidP="009D5C2D"/>
    <w:p w:rsidR="00E339D3" w:rsidRPr="009D5C2D" w:rsidRDefault="00E339D3" w:rsidP="009D5C2D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r w:rsidRPr="009D5C2D">
              <w:t>count</w:t>
            </w:r>
          </w:p>
        </w:tc>
        <w:tc>
          <w:tcPr>
            <w:tcW w:w="2788" w:type="dxa"/>
          </w:tcPr>
          <w:p w:rsidR="00F604AE" w:rsidRPr="009D5C2D" w:rsidRDefault="004962DF" w:rsidP="009D5C2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8" w:type="dxa"/>
          </w:tcPr>
          <w:p w:rsidR="00F604AE" w:rsidRPr="009D5C2D" w:rsidRDefault="004962DF" w:rsidP="009D5C2D">
            <w:r>
              <w:rPr>
                <w:rFonts w:hint="eastAsia"/>
              </w:rPr>
              <w:t>現在距離</w:t>
            </w:r>
            <w:r w:rsidRPr="004962DF">
              <w:rPr>
                <w:rFonts w:hint="eastAsia"/>
              </w:rPr>
              <w:t>南京青奥会比赛</w:t>
            </w:r>
            <w:r>
              <w:rPr>
                <w:rFonts w:hint="eastAsia"/>
              </w:rPr>
              <w:t>的日數</w:t>
            </w:r>
          </w:p>
        </w:tc>
      </w:tr>
    </w:tbl>
    <w:p w:rsidR="00E339D3" w:rsidRDefault="00E339D3" w:rsidP="009D5C2D"/>
    <w:p w:rsidR="004962DF" w:rsidRPr="009D5C2D" w:rsidRDefault="004962DF" w:rsidP="004962DF">
      <w:pPr>
        <w:widowControl/>
      </w:pPr>
    </w:p>
    <w:p w:rsidR="004962DF" w:rsidRDefault="004962DF" w:rsidP="004962DF">
      <w:proofErr w:type="gramStart"/>
      <w:r w:rsidRPr="009D5C2D">
        <w:t>main/</w:t>
      </w:r>
      <w:proofErr w:type="spellStart"/>
      <w:r w:rsidRPr="009D5C2D">
        <w:t>get</w:t>
      </w:r>
      <w:r>
        <w:rPr>
          <w:rFonts w:hint="eastAsia"/>
        </w:rPr>
        <w:t>PeopleCount</w:t>
      </w:r>
      <w:proofErr w:type="spellEnd"/>
      <w:proofErr w:type="gramEnd"/>
    </w:p>
    <w:p w:rsidR="004962DF" w:rsidRDefault="004962DF" w:rsidP="004962DF"/>
    <w:p w:rsidR="004962DF" w:rsidRDefault="004962DF" w:rsidP="004962DF">
      <w:r>
        <w:rPr>
          <w:rFonts w:hint="eastAsia"/>
        </w:rPr>
        <w:t>取得參與應用的總數字</w:t>
      </w:r>
    </w:p>
    <w:p w:rsidR="004962DF" w:rsidRPr="009D5C2D" w:rsidRDefault="004962DF" w:rsidP="004962DF"/>
    <w:p w:rsidR="004962DF" w:rsidRPr="009D5C2D" w:rsidRDefault="004962DF" w:rsidP="004962DF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2082"/>
        <w:gridCol w:w="2146"/>
        <w:gridCol w:w="2147"/>
      </w:tblGrid>
      <w:tr w:rsidR="004962DF" w:rsidRPr="009D5C2D" w:rsidTr="00126F34">
        <w:tc>
          <w:tcPr>
            <w:tcW w:w="2147" w:type="dxa"/>
          </w:tcPr>
          <w:p w:rsidR="004962DF" w:rsidRPr="009D5C2D" w:rsidRDefault="004962DF" w:rsidP="00126F34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82" w:type="dxa"/>
          </w:tcPr>
          <w:p w:rsidR="004962DF" w:rsidRPr="009D5C2D" w:rsidRDefault="004962DF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146" w:type="dxa"/>
          </w:tcPr>
          <w:p w:rsidR="004962DF" w:rsidRPr="009D5C2D" w:rsidRDefault="004962DF" w:rsidP="00126F34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147" w:type="dxa"/>
          </w:tcPr>
          <w:p w:rsidR="004962DF" w:rsidRPr="009D5C2D" w:rsidRDefault="004962DF" w:rsidP="00126F34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4962DF" w:rsidRPr="009D5C2D" w:rsidTr="00126F34">
        <w:tc>
          <w:tcPr>
            <w:tcW w:w="2147" w:type="dxa"/>
          </w:tcPr>
          <w:p w:rsidR="004962DF" w:rsidRPr="009D5C2D" w:rsidRDefault="004962DF" w:rsidP="00126F34">
            <w:r w:rsidRPr="009D5C2D">
              <w:t>-</w:t>
            </w:r>
          </w:p>
        </w:tc>
        <w:tc>
          <w:tcPr>
            <w:tcW w:w="2082" w:type="dxa"/>
          </w:tcPr>
          <w:p w:rsidR="004962DF" w:rsidRPr="009D5C2D" w:rsidRDefault="004962DF" w:rsidP="00126F34"/>
        </w:tc>
        <w:tc>
          <w:tcPr>
            <w:tcW w:w="2146" w:type="dxa"/>
          </w:tcPr>
          <w:p w:rsidR="004962DF" w:rsidRPr="009D5C2D" w:rsidRDefault="004962DF" w:rsidP="00126F34"/>
        </w:tc>
        <w:tc>
          <w:tcPr>
            <w:tcW w:w="2147" w:type="dxa"/>
          </w:tcPr>
          <w:p w:rsidR="004962DF" w:rsidRPr="009D5C2D" w:rsidRDefault="004962DF" w:rsidP="00126F34"/>
        </w:tc>
      </w:tr>
    </w:tbl>
    <w:p w:rsidR="004962DF" w:rsidRPr="009D5C2D" w:rsidRDefault="004962DF" w:rsidP="004962DF"/>
    <w:p w:rsidR="004962DF" w:rsidRPr="009D5C2D" w:rsidRDefault="004962DF" w:rsidP="004962DF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4962DF" w:rsidRPr="009D5C2D" w:rsidTr="00126F34">
        <w:tc>
          <w:tcPr>
            <w:tcW w:w="2787" w:type="dxa"/>
          </w:tcPr>
          <w:p w:rsidR="004962DF" w:rsidRPr="009D5C2D" w:rsidRDefault="004962DF" w:rsidP="00126F34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4962DF" w:rsidRPr="009D5C2D" w:rsidRDefault="004962DF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4962DF" w:rsidRPr="009D5C2D" w:rsidRDefault="004962DF" w:rsidP="00126F34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4962DF" w:rsidRPr="009D5C2D" w:rsidTr="00126F34">
        <w:tc>
          <w:tcPr>
            <w:tcW w:w="2787" w:type="dxa"/>
          </w:tcPr>
          <w:p w:rsidR="004962DF" w:rsidRPr="009D5C2D" w:rsidRDefault="004962DF" w:rsidP="00126F34">
            <w:r w:rsidRPr="009D5C2D">
              <w:t>count</w:t>
            </w:r>
          </w:p>
        </w:tc>
        <w:tc>
          <w:tcPr>
            <w:tcW w:w="2788" w:type="dxa"/>
          </w:tcPr>
          <w:p w:rsidR="004962DF" w:rsidRPr="009D5C2D" w:rsidRDefault="004962DF" w:rsidP="00126F3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8" w:type="dxa"/>
          </w:tcPr>
          <w:p w:rsidR="004962DF" w:rsidRDefault="004962DF" w:rsidP="004962DF">
            <w:r>
              <w:rPr>
                <w:rFonts w:hint="eastAsia"/>
              </w:rPr>
              <w:t>參與應用的總數字</w:t>
            </w:r>
          </w:p>
          <w:p w:rsidR="004962DF" w:rsidRPr="009D5C2D" w:rsidRDefault="004962DF" w:rsidP="00126F34"/>
        </w:tc>
      </w:tr>
    </w:tbl>
    <w:p w:rsidR="004962DF" w:rsidRDefault="004962DF" w:rsidP="004962DF"/>
    <w:p w:rsidR="007A0562" w:rsidRDefault="007A0562" w:rsidP="009D5C2D"/>
    <w:p w:rsidR="004962DF" w:rsidRDefault="004962DF" w:rsidP="004962DF">
      <w:proofErr w:type="gramStart"/>
      <w:r w:rsidRPr="009D5C2D">
        <w:t>map/</w:t>
      </w:r>
      <w:proofErr w:type="spellStart"/>
      <w:r>
        <w:rPr>
          <w:rFonts w:hint="eastAsia"/>
        </w:rPr>
        <w:t>addOil</w:t>
      </w:r>
      <w:proofErr w:type="spellEnd"/>
      <w:proofErr w:type="gramEnd"/>
    </w:p>
    <w:p w:rsidR="004962DF" w:rsidRDefault="004962DF" w:rsidP="004962DF"/>
    <w:p w:rsidR="004962DF" w:rsidRDefault="004962DF" w:rsidP="004962DF">
      <w:r>
        <w:rPr>
          <w:rFonts w:hint="eastAsia"/>
        </w:rPr>
        <w:t>用作記錄用</w:t>
      </w:r>
      <w:r w:rsidR="00D10BD6">
        <w:rPr>
          <w:rFonts w:hint="eastAsia"/>
        </w:rPr>
        <w:t>戶於</w:t>
      </w:r>
      <w:r>
        <w:rPr>
          <w:rFonts w:hint="eastAsia"/>
        </w:rPr>
        <w:t>參與</w:t>
      </w:r>
      <w:r w:rsidRPr="004962DF">
        <w:rPr>
          <w:rFonts w:hint="eastAsia"/>
        </w:rPr>
        <w:t>国家</w:t>
      </w:r>
      <w:r>
        <w:rPr>
          <w:rFonts w:hint="eastAsia"/>
        </w:rPr>
        <w:t>/</w:t>
      </w:r>
      <w:r>
        <w:rPr>
          <w:rFonts w:hint="eastAsia"/>
        </w:rPr>
        <w:t>城市打氣</w:t>
      </w:r>
    </w:p>
    <w:p w:rsidR="004962DF" w:rsidRPr="009D5C2D" w:rsidRDefault="004962DF" w:rsidP="004962DF"/>
    <w:p w:rsidR="004962DF" w:rsidRPr="009D5C2D" w:rsidRDefault="004962DF" w:rsidP="004962DF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2042"/>
        <w:gridCol w:w="2110"/>
        <w:gridCol w:w="2111"/>
      </w:tblGrid>
      <w:tr w:rsidR="004962DF" w:rsidRPr="009D5C2D" w:rsidTr="00126F34">
        <w:tc>
          <w:tcPr>
            <w:tcW w:w="2259" w:type="dxa"/>
          </w:tcPr>
          <w:p w:rsidR="004962DF" w:rsidRPr="009D5C2D" w:rsidRDefault="004962DF" w:rsidP="00126F34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42" w:type="dxa"/>
          </w:tcPr>
          <w:p w:rsidR="004962DF" w:rsidRPr="009D5C2D" w:rsidRDefault="004962DF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110" w:type="dxa"/>
          </w:tcPr>
          <w:p w:rsidR="004962DF" w:rsidRPr="009D5C2D" w:rsidRDefault="004962DF" w:rsidP="00126F34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111" w:type="dxa"/>
          </w:tcPr>
          <w:p w:rsidR="004962DF" w:rsidRPr="009D5C2D" w:rsidRDefault="004962DF" w:rsidP="00126F34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4962DF" w:rsidRPr="009D5C2D" w:rsidTr="00126F34">
        <w:tc>
          <w:tcPr>
            <w:tcW w:w="2259" w:type="dxa"/>
          </w:tcPr>
          <w:p w:rsidR="004962DF" w:rsidRPr="009D5C2D" w:rsidRDefault="004962DF" w:rsidP="00126F34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2042" w:type="dxa"/>
          </w:tcPr>
          <w:p w:rsidR="004962DF" w:rsidRPr="009D5C2D" w:rsidRDefault="004962DF" w:rsidP="00126F3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110" w:type="dxa"/>
          </w:tcPr>
          <w:p w:rsidR="004962DF" w:rsidRPr="009D5C2D" w:rsidRDefault="004962DF" w:rsidP="00126F34">
            <w:r w:rsidRPr="009D5C2D">
              <w:t>是</w:t>
            </w:r>
          </w:p>
        </w:tc>
        <w:tc>
          <w:tcPr>
            <w:tcW w:w="2111" w:type="dxa"/>
          </w:tcPr>
          <w:p w:rsidR="004962DF" w:rsidRPr="009D5C2D" w:rsidRDefault="004962DF" w:rsidP="00126F34">
            <w:r>
              <w:rPr>
                <w:rFonts w:hint="eastAsia"/>
              </w:rPr>
              <w:t>當前用戶的帳戶號碼</w:t>
            </w:r>
          </w:p>
        </w:tc>
      </w:tr>
      <w:tr w:rsidR="004962DF" w:rsidRPr="009D5C2D" w:rsidTr="00126F34">
        <w:tc>
          <w:tcPr>
            <w:tcW w:w="2259" w:type="dxa"/>
          </w:tcPr>
          <w:p w:rsidR="004962DF" w:rsidRDefault="004962DF" w:rsidP="00126F34">
            <w:proofErr w:type="spellStart"/>
            <w:r>
              <w:rPr>
                <w:rFonts w:hint="eastAsia"/>
              </w:rPr>
              <w:t>noc_id</w:t>
            </w:r>
            <w:proofErr w:type="spellEnd"/>
          </w:p>
        </w:tc>
        <w:tc>
          <w:tcPr>
            <w:tcW w:w="2042" w:type="dxa"/>
          </w:tcPr>
          <w:p w:rsidR="004962DF" w:rsidRPr="009D5C2D" w:rsidRDefault="004962DF" w:rsidP="00126F3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10" w:type="dxa"/>
          </w:tcPr>
          <w:p w:rsidR="004962DF" w:rsidRPr="009D5C2D" w:rsidRDefault="004962DF" w:rsidP="00126F34"/>
        </w:tc>
        <w:tc>
          <w:tcPr>
            <w:tcW w:w="2111" w:type="dxa"/>
          </w:tcPr>
          <w:p w:rsidR="004962DF" w:rsidRDefault="004962DF" w:rsidP="00126F34">
            <w:r>
              <w:rPr>
                <w:rFonts w:hint="eastAsia"/>
              </w:rPr>
              <w:t>參與</w:t>
            </w:r>
            <w:r w:rsidRPr="004962DF">
              <w:rPr>
                <w:rFonts w:hint="eastAsia"/>
              </w:rPr>
              <w:t>国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城市的</w:t>
            </w:r>
            <w:r>
              <w:rPr>
                <w:rFonts w:hint="eastAsia"/>
              </w:rPr>
              <w:t>ID</w:t>
            </w:r>
          </w:p>
        </w:tc>
      </w:tr>
    </w:tbl>
    <w:p w:rsidR="004962DF" w:rsidRDefault="004962DF" w:rsidP="004962DF"/>
    <w:p w:rsidR="004962DF" w:rsidRPr="009D5C2D" w:rsidRDefault="004962DF" w:rsidP="004962DF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4962DF" w:rsidRPr="009D5C2D" w:rsidTr="00126F34">
        <w:tc>
          <w:tcPr>
            <w:tcW w:w="2787" w:type="dxa"/>
          </w:tcPr>
          <w:p w:rsidR="004962DF" w:rsidRPr="009D5C2D" w:rsidRDefault="004962DF" w:rsidP="00126F34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4962DF" w:rsidRPr="009D5C2D" w:rsidRDefault="004962DF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4962DF" w:rsidRPr="009D5C2D" w:rsidRDefault="004962DF" w:rsidP="00126F34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4962DF" w:rsidRPr="009D5C2D" w:rsidTr="00126F34">
        <w:tc>
          <w:tcPr>
            <w:tcW w:w="2787" w:type="dxa"/>
          </w:tcPr>
          <w:p w:rsidR="004962DF" w:rsidRPr="009D5C2D" w:rsidRDefault="004962DF" w:rsidP="00126F34">
            <w:r w:rsidRPr="009D5C2D">
              <w:t>status</w:t>
            </w:r>
          </w:p>
        </w:tc>
        <w:tc>
          <w:tcPr>
            <w:tcW w:w="2788" w:type="dxa"/>
          </w:tcPr>
          <w:p w:rsidR="004962DF" w:rsidRPr="009D5C2D" w:rsidRDefault="004962DF" w:rsidP="00126F34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88" w:type="dxa"/>
          </w:tcPr>
          <w:p w:rsidR="004962DF" w:rsidRPr="009D5C2D" w:rsidRDefault="004962DF" w:rsidP="00126F34">
            <w:r w:rsidRPr="00C66243">
              <w:rPr>
                <w:rFonts w:hint="eastAsia"/>
              </w:rPr>
              <w:t>是否保存成功</w:t>
            </w:r>
          </w:p>
        </w:tc>
      </w:tr>
    </w:tbl>
    <w:p w:rsidR="004962DF" w:rsidRDefault="004962DF" w:rsidP="004962DF"/>
    <w:p w:rsidR="004962DF" w:rsidRDefault="004962DF" w:rsidP="009D5C2D"/>
    <w:p w:rsidR="004962DF" w:rsidRPr="009D5C2D" w:rsidRDefault="004962DF" w:rsidP="009D5C2D"/>
    <w:p w:rsidR="004962DF" w:rsidRDefault="009011CE" w:rsidP="009D5C2D">
      <w:proofErr w:type="gramStart"/>
      <w:r w:rsidRPr="009D5C2D">
        <w:t>map</w:t>
      </w:r>
      <w:r w:rsidR="00560B7F" w:rsidRPr="009D5C2D">
        <w:t>/</w:t>
      </w:r>
      <w:proofErr w:type="spellStart"/>
      <w:r w:rsidR="00560B7F" w:rsidRPr="009D5C2D">
        <w:t>getMyLocation</w:t>
      </w:r>
      <w:proofErr w:type="spellEnd"/>
      <w:proofErr w:type="gramEnd"/>
    </w:p>
    <w:p w:rsidR="004962DF" w:rsidRDefault="004962DF" w:rsidP="009D5C2D"/>
    <w:p w:rsidR="00D10BD6" w:rsidRDefault="00D10BD6" w:rsidP="009D5C2D">
      <w:r>
        <w:rPr>
          <w:rFonts w:hint="eastAsia"/>
        </w:rPr>
        <w:t>取得當前用戶在</w:t>
      </w:r>
      <w:proofErr w:type="gramStart"/>
      <w:r w:rsidRPr="00D10BD6">
        <w:rPr>
          <w:rFonts w:hint="eastAsia"/>
        </w:rPr>
        <w:t>游</w:t>
      </w:r>
      <w:proofErr w:type="gramEnd"/>
      <w:r w:rsidRPr="00D10BD6">
        <w:rPr>
          <w:rFonts w:hint="eastAsia"/>
        </w:rPr>
        <w:t>戏地图</w:t>
      </w:r>
      <w:r>
        <w:rPr>
          <w:rFonts w:hint="eastAsia"/>
        </w:rPr>
        <w:t>當前所在的參與</w:t>
      </w:r>
      <w:r w:rsidRPr="004962DF">
        <w:rPr>
          <w:rFonts w:hint="eastAsia"/>
        </w:rPr>
        <w:t>国家</w:t>
      </w:r>
      <w:r>
        <w:rPr>
          <w:rFonts w:hint="eastAsia"/>
        </w:rPr>
        <w:t>/</w:t>
      </w:r>
      <w:r>
        <w:rPr>
          <w:rFonts w:hint="eastAsia"/>
        </w:rPr>
        <w:t>城市</w:t>
      </w:r>
      <w:r>
        <w:rPr>
          <w:rFonts w:hint="eastAsia"/>
        </w:rPr>
        <w:t>ID</w:t>
      </w:r>
    </w:p>
    <w:p w:rsidR="00D10BD6" w:rsidRPr="00D10BD6" w:rsidRDefault="00D10BD6" w:rsidP="009D5C2D"/>
    <w:p w:rsidR="00E339D3" w:rsidRPr="009D5C2D" w:rsidRDefault="00E339D3" w:rsidP="009D5C2D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2042"/>
        <w:gridCol w:w="2110"/>
        <w:gridCol w:w="2111"/>
      </w:tblGrid>
      <w:tr w:rsidR="00F604AE" w:rsidRPr="009D5C2D" w:rsidTr="00F604AE">
        <w:tc>
          <w:tcPr>
            <w:tcW w:w="2259" w:type="dxa"/>
          </w:tcPr>
          <w:p w:rsidR="00F604AE" w:rsidRPr="009D5C2D" w:rsidRDefault="00F604AE" w:rsidP="009D5C2D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42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110" w:type="dxa"/>
          </w:tcPr>
          <w:p w:rsidR="00F604AE" w:rsidRPr="009D5C2D" w:rsidRDefault="00F604AE" w:rsidP="009D5C2D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111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259" w:type="dxa"/>
          </w:tcPr>
          <w:p w:rsidR="00F604AE" w:rsidRPr="009D5C2D" w:rsidRDefault="00F604AE" w:rsidP="009D5C2D">
            <w:proofErr w:type="spellStart"/>
            <w:r w:rsidRPr="009D5C2D">
              <w:t>User_id</w:t>
            </w:r>
            <w:proofErr w:type="spellEnd"/>
          </w:p>
        </w:tc>
        <w:tc>
          <w:tcPr>
            <w:tcW w:w="2042" w:type="dxa"/>
          </w:tcPr>
          <w:p w:rsidR="00F604AE" w:rsidRPr="009D5C2D" w:rsidRDefault="00D10BD6" w:rsidP="009D5C2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10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111" w:type="dxa"/>
          </w:tcPr>
          <w:p w:rsidR="00F604AE" w:rsidRPr="009D5C2D" w:rsidRDefault="00C66243" w:rsidP="009D5C2D">
            <w:r>
              <w:rPr>
                <w:rFonts w:hint="eastAsia"/>
              </w:rPr>
              <w:t>當前用戶的帳戶號碼</w:t>
            </w:r>
          </w:p>
        </w:tc>
      </w:tr>
    </w:tbl>
    <w:p w:rsidR="007A0562" w:rsidRDefault="007A0562" w:rsidP="009D5C2D"/>
    <w:p w:rsidR="00E339D3" w:rsidRPr="009D5C2D" w:rsidRDefault="00E339D3" w:rsidP="009D5C2D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787" w:type="dxa"/>
          </w:tcPr>
          <w:p w:rsidR="00F604AE" w:rsidRPr="009D5C2D" w:rsidRDefault="00D10BD6" w:rsidP="009D5C2D">
            <w:proofErr w:type="spellStart"/>
            <w:r>
              <w:rPr>
                <w:rFonts w:hint="eastAsia"/>
              </w:rPr>
              <w:t>noc_id</w:t>
            </w:r>
            <w:proofErr w:type="spellEnd"/>
          </w:p>
        </w:tc>
        <w:tc>
          <w:tcPr>
            <w:tcW w:w="2788" w:type="dxa"/>
          </w:tcPr>
          <w:p w:rsidR="00F604AE" w:rsidRPr="009D5C2D" w:rsidRDefault="00D10BD6" w:rsidP="009D5C2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8" w:type="dxa"/>
          </w:tcPr>
          <w:p w:rsidR="00F604AE" w:rsidRPr="009D5C2D" w:rsidRDefault="00D10BD6" w:rsidP="009D5C2D">
            <w:r>
              <w:rPr>
                <w:rFonts w:hint="eastAsia"/>
              </w:rPr>
              <w:t>參與</w:t>
            </w:r>
            <w:r w:rsidRPr="004962DF">
              <w:rPr>
                <w:rFonts w:hint="eastAsia"/>
              </w:rPr>
              <w:t>国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城市的</w:t>
            </w:r>
            <w:r>
              <w:rPr>
                <w:rFonts w:hint="eastAsia"/>
              </w:rPr>
              <w:t>ID</w:t>
            </w:r>
          </w:p>
        </w:tc>
      </w:tr>
    </w:tbl>
    <w:p w:rsidR="00433EA0" w:rsidRDefault="00433EA0" w:rsidP="009D5C2D"/>
    <w:p w:rsidR="007A0562" w:rsidRPr="009D5C2D" w:rsidRDefault="007A0562" w:rsidP="009D5C2D"/>
    <w:p w:rsidR="00433EA0" w:rsidRDefault="009011CE" w:rsidP="009D5C2D">
      <w:proofErr w:type="gramStart"/>
      <w:r w:rsidRPr="009D5C2D">
        <w:lastRenderedPageBreak/>
        <w:t>map</w:t>
      </w:r>
      <w:r w:rsidR="00433EA0" w:rsidRPr="009D5C2D">
        <w:t>/</w:t>
      </w:r>
      <w:proofErr w:type="spellStart"/>
      <w:r w:rsidR="00433EA0" w:rsidRPr="009D5C2D">
        <w:t>getLeleLocation</w:t>
      </w:r>
      <w:proofErr w:type="spellEnd"/>
      <w:proofErr w:type="gramEnd"/>
    </w:p>
    <w:p w:rsidR="00D10BD6" w:rsidRDefault="00D10BD6" w:rsidP="009D5C2D"/>
    <w:p w:rsidR="00D10BD6" w:rsidRDefault="00D10BD6" w:rsidP="00D10BD6">
      <w:r>
        <w:rPr>
          <w:rFonts w:hint="eastAsia"/>
        </w:rPr>
        <w:t>取得</w:t>
      </w:r>
      <w:r>
        <w:rPr>
          <w:rFonts w:hint="eastAsia"/>
        </w:rPr>
        <w:t>LELE</w:t>
      </w:r>
      <w:r>
        <w:rPr>
          <w:rFonts w:hint="eastAsia"/>
        </w:rPr>
        <w:t>在</w:t>
      </w:r>
      <w:proofErr w:type="gramStart"/>
      <w:r w:rsidRPr="00D10BD6">
        <w:rPr>
          <w:rFonts w:hint="eastAsia"/>
        </w:rPr>
        <w:t>游</w:t>
      </w:r>
      <w:proofErr w:type="gramEnd"/>
      <w:r w:rsidRPr="00D10BD6">
        <w:rPr>
          <w:rFonts w:hint="eastAsia"/>
        </w:rPr>
        <w:t>戏地图</w:t>
      </w:r>
      <w:r>
        <w:rPr>
          <w:rFonts w:hint="eastAsia"/>
        </w:rPr>
        <w:t>當前所在的參與</w:t>
      </w:r>
      <w:r w:rsidRPr="004962DF">
        <w:rPr>
          <w:rFonts w:hint="eastAsia"/>
        </w:rPr>
        <w:t>国家</w:t>
      </w:r>
      <w:r>
        <w:rPr>
          <w:rFonts w:hint="eastAsia"/>
        </w:rPr>
        <w:t>/</w:t>
      </w:r>
      <w:r>
        <w:rPr>
          <w:rFonts w:hint="eastAsia"/>
        </w:rPr>
        <w:t>城市</w:t>
      </w:r>
      <w:r>
        <w:rPr>
          <w:rFonts w:hint="eastAsia"/>
        </w:rPr>
        <w:t>ID</w:t>
      </w:r>
    </w:p>
    <w:p w:rsidR="00D10BD6" w:rsidRPr="009D5C2D" w:rsidRDefault="00D10BD6" w:rsidP="009D5C2D"/>
    <w:p w:rsidR="00433EA0" w:rsidRPr="009D5C2D" w:rsidRDefault="00433EA0" w:rsidP="009D5C2D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2082"/>
        <w:gridCol w:w="2146"/>
        <w:gridCol w:w="2147"/>
      </w:tblGrid>
      <w:tr w:rsidR="00F604AE" w:rsidRPr="009D5C2D" w:rsidTr="00F604AE">
        <w:tc>
          <w:tcPr>
            <w:tcW w:w="2147" w:type="dxa"/>
          </w:tcPr>
          <w:p w:rsidR="00F604AE" w:rsidRPr="009D5C2D" w:rsidRDefault="00F604AE" w:rsidP="009D5C2D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82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146" w:type="dxa"/>
          </w:tcPr>
          <w:p w:rsidR="00F604AE" w:rsidRPr="009D5C2D" w:rsidRDefault="00F604AE" w:rsidP="009D5C2D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147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147" w:type="dxa"/>
          </w:tcPr>
          <w:p w:rsidR="00F604AE" w:rsidRPr="009D5C2D" w:rsidRDefault="00F604AE" w:rsidP="009D5C2D">
            <w:r w:rsidRPr="009D5C2D">
              <w:t>-</w:t>
            </w:r>
          </w:p>
        </w:tc>
        <w:tc>
          <w:tcPr>
            <w:tcW w:w="2082" w:type="dxa"/>
          </w:tcPr>
          <w:p w:rsidR="00F604AE" w:rsidRPr="009D5C2D" w:rsidRDefault="00F604AE" w:rsidP="009D5C2D"/>
        </w:tc>
        <w:tc>
          <w:tcPr>
            <w:tcW w:w="2146" w:type="dxa"/>
          </w:tcPr>
          <w:p w:rsidR="00F604AE" w:rsidRPr="009D5C2D" w:rsidRDefault="00F604AE" w:rsidP="009D5C2D"/>
        </w:tc>
        <w:tc>
          <w:tcPr>
            <w:tcW w:w="2147" w:type="dxa"/>
          </w:tcPr>
          <w:p w:rsidR="00F604AE" w:rsidRPr="009D5C2D" w:rsidRDefault="00F604AE" w:rsidP="009D5C2D"/>
        </w:tc>
      </w:tr>
    </w:tbl>
    <w:p w:rsidR="007A0562" w:rsidRDefault="007A0562" w:rsidP="009D5C2D"/>
    <w:p w:rsidR="00433EA0" w:rsidRPr="009D5C2D" w:rsidRDefault="00433EA0" w:rsidP="009D5C2D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D10BD6" w:rsidRPr="009D5C2D" w:rsidTr="00F604AE">
        <w:tc>
          <w:tcPr>
            <w:tcW w:w="2787" w:type="dxa"/>
          </w:tcPr>
          <w:p w:rsidR="00D10BD6" w:rsidRPr="009D5C2D" w:rsidRDefault="00D10BD6" w:rsidP="00126F34">
            <w:proofErr w:type="spellStart"/>
            <w:r>
              <w:rPr>
                <w:rFonts w:hint="eastAsia"/>
              </w:rPr>
              <w:t>noc_id</w:t>
            </w:r>
            <w:proofErr w:type="spellEnd"/>
          </w:p>
        </w:tc>
        <w:tc>
          <w:tcPr>
            <w:tcW w:w="2788" w:type="dxa"/>
          </w:tcPr>
          <w:p w:rsidR="00D10BD6" w:rsidRPr="009D5C2D" w:rsidRDefault="00D10BD6" w:rsidP="00126F3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8" w:type="dxa"/>
          </w:tcPr>
          <w:p w:rsidR="00D10BD6" w:rsidRPr="009D5C2D" w:rsidRDefault="00D10BD6" w:rsidP="00126F34">
            <w:r>
              <w:rPr>
                <w:rFonts w:hint="eastAsia"/>
              </w:rPr>
              <w:t>參與</w:t>
            </w:r>
            <w:r w:rsidRPr="004962DF">
              <w:rPr>
                <w:rFonts w:hint="eastAsia"/>
              </w:rPr>
              <w:t>国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城市的</w:t>
            </w:r>
            <w:r>
              <w:rPr>
                <w:rFonts w:hint="eastAsia"/>
              </w:rPr>
              <w:t>ID</w:t>
            </w:r>
          </w:p>
        </w:tc>
      </w:tr>
    </w:tbl>
    <w:p w:rsidR="00433EA0" w:rsidRPr="009D5C2D" w:rsidRDefault="00433EA0" w:rsidP="009D5C2D"/>
    <w:p w:rsidR="00560B7F" w:rsidRPr="009D5C2D" w:rsidRDefault="00560B7F" w:rsidP="009D5C2D"/>
    <w:p w:rsidR="00560B7F" w:rsidRDefault="009011CE" w:rsidP="009D5C2D">
      <w:proofErr w:type="gramStart"/>
      <w:r w:rsidRPr="009D5C2D">
        <w:t>map</w:t>
      </w:r>
      <w:r w:rsidR="00560B7F" w:rsidRPr="009D5C2D">
        <w:t>/</w:t>
      </w:r>
      <w:proofErr w:type="spellStart"/>
      <w:r w:rsidR="00560B7F" w:rsidRPr="009D5C2D">
        <w:t>takePhoto</w:t>
      </w:r>
      <w:proofErr w:type="spellEnd"/>
      <w:proofErr w:type="gramEnd"/>
    </w:p>
    <w:p w:rsidR="00D10BD6" w:rsidRDefault="00D10BD6" w:rsidP="009D5C2D"/>
    <w:p w:rsidR="00D10BD6" w:rsidRDefault="00D10BD6" w:rsidP="009D5C2D">
      <w:r w:rsidRPr="00D10BD6">
        <w:rPr>
          <w:rFonts w:hint="eastAsia"/>
        </w:rPr>
        <w:t>请求服务器创建</w:t>
      </w:r>
      <w:r>
        <w:rPr>
          <w:rFonts w:hint="eastAsia"/>
        </w:rPr>
        <w:t>當前用戶與</w:t>
      </w:r>
      <w:r>
        <w:rPr>
          <w:rFonts w:hint="eastAsia"/>
        </w:rPr>
        <w:t>LELE</w:t>
      </w:r>
      <w:r>
        <w:rPr>
          <w:rFonts w:hint="eastAsia"/>
        </w:rPr>
        <w:t>的合照</w:t>
      </w:r>
    </w:p>
    <w:p w:rsidR="00D10BD6" w:rsidRPr="009D5C2D" w:rsidRDefault="00D10BD6" w:rsidP="009D5C2D"/>
    <w:p w:rsidR="00E339D3" w:rsidRPr="009D5C2D" w:rsidRDefault="00E339D3" w:rsidP="009D5C2D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0"/>
        <w:gridCol w:w="2010"/>
        <w:gridCol w:w="2081"/>
        <w:gridCol w:w="2081"/>
      </w:tblGrid>
      <w:tr w:rsidR="00F604AE" w:rsidRPr="009D5C2D" w:rsidTr="00F604AE">
        <w:tc>
          <w:tcPr>
            <w:tcW w:w="2350" w:type="dxa"/>
          </w:tcPr>
          <w:p w:rsidR="00F604AE" w:rsidRPr="009D5C2D" w:rsidRDefault="00F604AE" w:rsidP="009D5C2D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10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081" w:type="dxa"/>
          </w:tcPr>
          <w:p w:rsidR="00F604AE" w:rsidRPr="009D5C2D" w:rsidRDefault="00F604AE" w:rsidP="009D5C2D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081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350" w:type="dxa"/>
          </w:tcPr>
          <w:p w:rsidR="00F604AE" w:rsidRPr="009D5C2D" w:rsidRDefault="00F604AE" w:rsidP="009D5C2D">
            <w:proofErr w:type="spellStart"/>
            <w:r w:rsidRPr="009D5C2D">
              <w:t>User_id</w:t>
            </w:r>
            <w:proofErr w:type="spellEnd"/>
          </w:p>
        </w:tc>
        <w:tc>
          <w:tcPr>
            <w:tcW w:w="2010" w:type="dxa"/>
          </w:tcPr>
          <w:p w:rsidR="00F604AE" w:rsidRPr="009D5C2D" w:rsidRDefault="00F604AE" w:rsidP="009D5C2D"/>
        </w:tc>
        <w:tc>
          <w:tcPr>
            <w:tcW w:w="2081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081" w:type="dxa"/>
          </w:tcPr>
          <w:p w:rsidR="00F604AE" w:rsidRPr="009D5C2D" w:rsidRDefault="00C66243" w:rsidP="009D5C2D">
            <w:r>
              <w:rPr>
                <w:rFonts w:hint="eastAsia"/>
              </w:rPr>
              <w:t>當前用戶的帳戶號碼</w:t>
            </w:r>
          </w:p>
        </w:tc>
      </w:tr>
      <w:tr w:rsidR="00D10BD6" w:rsidRPr="009D5C2D" w:rsidTr="00F604AE">
        <w:tc>
          <w:tcPr>
            <w:tcW w:w="2350" w:type="dxa"/>
          </w:tcPr>
          <w:p w:rsidR="00D10BD6" w:rsidRPr="009D5C2D" w:rsidRDefault="00D10BD6" w:rsidP="00126F34">
            <w:proofErr w:type="spellStart"/>
            <w:r>
              <w:rPr>
                <w:rFonts w:hint="eastAsia"/>
              </w:rPr>
              <w:t>noc_id</w:t>
            </w:r>
            <w:proofErr w:type="spellEnd"/>
          </w:p>
        </w:tc>
        <w:tc>
          <w:tcPr>
            <w:tcW w:w="2010" w:type="dxa"/>
          </w:tcPr>
          <w:p w:rsidR="00D10BD6" w:rsidRPr="009D5C2D" w:rsidRDefault="00D10BD6" w:rsidP="00126F3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1" w:type="dxa"/>
          </w:tcPr>
          <w:p w:rsidR="00D10BD6" w:rsidRPr="009D5C2D" w:rsidRDefault="00D10BD6" w:rsidP="00126F34">
            <w:r>
              <w:rPr>
                <w:rFonts w:hint="eastAsia"/>
              </w:rPr>
              <w:t>參與</w:t>
            </w:r>
            <w:r w:rsidRPr="004962DF">
              <w:rPr>
                <w:rFonts w:hint="eastAsia"/>
              </w:rPr>
              <w:t>国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城市的</w:t>
            </w:r>
            <w:r>
              <w:rPr>
                <w:rFonts w:hint="eastAsia"/>
              </w:rPr>
              <w:t>ID</w:t>
            </w:r>
          </w:p>
        </w:tc>
        <w:tc>
          <w:tcPr>
            <w:tcW w:w="2081" w:type="dxa"/>
          </w:tcPr>
          <w:p w:rsidR="00D10BD6" w:rsidRPr="009D5C2D" w:rsidRDefault="00D10BD6" w:rsidP="00126F34">
            <w:proofErr w:type="spellStart"/>
            <w:r>
              <w:rPr>
                <w:rFonts w:hint="eastAsia"/>
              </w:rPr>
              <w:t>noc_id</w:t>
            </w:r>
            <w:proofErr w:type="spellEnd"/>
          </w:p>
        </w:tc>
      </w:tr>
    </w:tbl>
    <w:p w:rsidR="007A0562" w:rsidRDefault="007A0562" w:rsidP="009D5C2D"/>
    <w:p w:rsidR="00E339D3" w:rsidRPr="009D5C2D" w:rsidRDefault="00E339D3" w:rsidP="009D5C2D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proofErr w:type="spellStart"/>
            <w:r w:rsidRPr="009D5C2D">
              <w:t>Image_path</w:t>
            </w:r>
            <w:proofErr w:type="spellEnd"/>
          </w:p>
        </w:tc>
        <w:tc>
          <w:tcPr>
            <w:tcW w:w="2788" w:type="dxa"/>
          </w:tcPr>
          <w:p w:rsidR="00F604AE" w:rsidRPr="009D5C2D" w:rsidRDefault="001461B5" w:rsidP="009D5C2D"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F604AE" w:rsidRPr="009D5C2D" w:rsidRDefault="00D10BD6" w:rsidP="00D10BD6">
            <w:r w:rsidRPr="00D10BD6">
              <w:rPr>
                <w:rFonts w:hint="eastAsia"/>
              </w:rPr>
              <w:t>图像保存后路径</w:t>
            </w:r>
          </w:p>
        </w:tc>
      </w:tr>
    </w:tbl>
    <w:p w:rsidR="00560B7F" w:rsidRDefault="00560B7F" w:rsidP="009D5C2D"/>
    <w:p w:rsidR="00D10BD6" w:rsidRDefault="00D10BD6" w:rsidP="00D10BD6">
      <w:proofErr w:type="gramStart"/>
      <w:r w:rsidRPr="009D5C2D">
        <w:t>map/</w:t>
      </w:r>
      <w:r>
        <w:rPr>
          <w:rFonts w:hint="eastAsia"/>
        </w:rPr>
        <w:t>unlock</w:t>
      </w:r>
      <w:proofErr w:type="gramEnd"/>
    </w:p>
    <w:p w:rsidR="00D10BD6" w:rsidRDefault="00D10BD6" w:rsidP="00D10BD6"/>
    <w:p w:rsidR="00D10BD6" w:rsidRDefault="00D10BD6" w:rsidP="00D10BD6">
      <w:r>
        <w:rPr>
          <w:rFonts w:hint="eastAsia"/>
        </w:rPr>
        <w:t>為當前用戶</w:t>
      </w:r>
      <w:r w:rsidRPr="00D10BD6">
        <w:rPr>
          <w:rFonts w:hint="eastAsia"/>
        </w:rPr>
        <w:t>解锁地图</w:t>
      </w:r>
    </w:p>
    <w:p w:rsidR="00D10BD6" w:rsidRPr="009D5C2D" w:rsidRDefault="00D10BD6" w:rsidP="00D10BD6"/>
    <w:p w:rsidR="00D10BD6" w:rsidRPr="009D5C2D" w:rsidRDefault="00D10BD6" w:rsidP="00D10BD6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0"/>
        <w:gridCol w:w="2010"/>
        <w:gridCol w:w="2081"/>
        <w:gridCol w:w="2081"/>
      </w:tblGrid>
      <w:tr w:rsidR="00D10BD6" w:rsidRPr="009D5C2D" w:rsidTr="00126F34">
        <w:tc>
          <w:tcPr>
            <w:tcW w:w="2350" w:type="dxa"/>
          </w:tcPr>
          <w:p w:rsidR="00D10BD6" w:rsidRPr="009D5C2D" w:rsidRDefault="00D10BD6" w:rsidP="00126F34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10" w:type="dxa"/>
          </w:tcPr>
          <w:p w:rsidR="00D10BD6" w:rsidRPr="009D5C2D" w:rsidRDefault="00D10BD6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081" w:type="dxa"/>
          </w:tcPr>
          <w:p w:rsidR="00D10BD6" w:rsidRPr="009D5C2D" w:rsidRDefault="00D10BD6" w:rsidP="00126F34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081" w:type="dxa"/>
          </w:tcPr>
          <w:p w:rsidR="00D10BD6" w:rsidRPr="009D5C2D" w:rsidRDefault="00D10BD6" w:rsidP="00126F34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D10BD6" w:rsidRPr="009D5C2D" w:rsidTr="00126F34">
        <w:tc>
          <w:tcPr>
            <w:tcW w:w="2350" w:type="dxa"/>
          </w:tcPr>
          <w:p w:rsidR="00D10BD6" w:rsidRPr="009D5C2D" w:rsidRDefault="00D10BD6" w:rsidP="00126F34">
            <w:proofErr w:type="spellStart"/>
            <w:r w:rsidRPr="009D5C2D">
              <w:t>User_id</w:t>
            </w:r>
            <w:proofErr w:type="spellEnd"/>
          </w:p>
        </w:tc>
        <w:tc>
          <w:tcPr>
            <w:tcW w:w="2010" w:type="dxa"/>
          </w:tcPr>
          <w:p w:rsidR="00D10BD6" w:rsidRPr="009D5C2D" w:rsidRDefault="001461B5" w:rsidP="00126F3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1" w:type="dxa"/>
          </w:tcPr>
          <w:p w:rsidR="00D10BD6" w:rsidRPr="009D5C2D" w:rsidRDefault="00D10BD6" w:rsidP="00126F34">
            <w:r w:rsidRPr="009D5C2D">
              <w:t>是</w:t>
            </w:r>
          </w:p>
        </w:tc>
        <w:tc>
          <w:tcPr>
            <w:tcW w:w="2081" w:type="dxa"/>
          </w:tcPr>
          <w:p w:rsidR="00D10BD6" w:rsidRPr="009D5C2D" w:rsidRDefault="00D10BD6" w:rsidP="00126F34">
            <w:r>
              <w:rPr>
                <w:rFonts w:hint="eastAsia"/>
              </w:rPr>
              <w:t>當前用戶的帳戶號碼</w:t>
            </w:r>
          </w:p>
        </w:tc>
      </w:tr>
      <w:tr w:rsidR="00D10BD6" w:rsidRPr="009D5C2D" w:rsidTr="00126F34">
        <w:tc>
          <w:tcPr>
            <w:tcW w:w="2350" w:type="dxa"/>
          </w:tcPr>
          <w:p w:rsidR="00D10BD6" w:rsidRPr="009D5C2D" w:rsidRDefault="00D10BD6" w:rsidP="00126F34">
            <w:proofErr w:type="spellStart"/>
            <w:r>
              <w:rPr>
                <w:rFonts w:hint="eastAsia"/>
              </w:rPr>
              <w:t>noc_id</w:t>
            </w:r>
            <w:proofErr w:type="spellEnd"/>
          </w:p>
        </w:tc>
        <w:tc>
          <w:tcPr>
            <w:tcW w:w="2010" w:type="dxa"/>
          </w:tcPr>
          <w:p w:rsidR="00D10BD6" w:rsidRPr="009D5C2D" w:rsidRDefault="00D10BD6" w:rsidP="00126F3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1" w:type="dxa"/>
          </w:tcPr>
          <w:p w:rsidR="00D10BD6" w:rsidRPr="009D5C2D" w:rsidRDefault="00D10BD6" w:rsidP="00126F34">
            <w:r>
              <w:rPr>
                <w:rFonts w:hint="eastAsia"/>
              </w:rPr>
              <w:t>參與</w:t>
            </w:r>
            <w:r w:rsidRPr="004962DF">
              <w:rPr>
                <w:rFonts w:hint="eastAsia"/>
              </w:rPr>
              <w:t>国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城市的</w:t>
            </w:r>
            <w:r>
              <w:rPr>
                <w:rFonts w:hint="eastAsia"/>
              </w:rPr>
              <w:t>ID</w:t>
            </w:r>
          </w:p>
        </w:tc>
        <w:tc>
          <w:tcPr>
            <w:tcW w:w="2081" w:type="dxa"/>
          </w:tcPr>
          <w:p w:rsidR="00D10BD6" w:rsidRPr="009D5C2D" w:rsidRDefault="00D10BD6" w:rsidP="00126F34">
            <w:proofErr w:type="spellStart"/>
            <w:r>
              <w:rPr>
                <w:rFonts w:hint="eastAsia"/>
              </w:rPr>
              <w:t>noc_id</w:t>
            </w:r>
            <w:proofErr w:type="spellEnd"/>
          </w:p>
        </w:tc>
      </w:tr>
    </w:tbl>
    <w:p w:rsidR="00D10BD6" w:rsidRDefault="00D10BD6" w:rsidP="00D10BD6"/>
    <w:p w:rsidR="00D10BD6" w:rsidRPr="009D5C2D" w:rsidRDefault="00D10BD6" w:rsidP="00D10BD6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D10BD6" w:rsidRPr="009D5C2D" w:rsidTr="00126F34">
        <w:tc>
          <w:tcPr>
            <w:tcW w:w="2787" w:type="dxa"/>
          </w:tcPr>
          <w:p w:rsidR="00D10BD6" w:rsidRPr="009D5C2D" w:rsidRDefault="00D10BD6" w:rsidP="00126F34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D10BD6" w:rsidRPr="009D5C2D" w:rsidRDefault="00D10BD6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D10BD6" w:rsidRPr="009D5C2D" w:rsidRDefault="00D10BD6" w:rsidP="00126F34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D10BD6" w:rsidRPr="009D5C2D" w:rsidTr="00126F34">
        <w:tc>
          <w:tcPr>
            <w:tcW w:w="2787" w:type="dxa"/>
          </w:tcPr>
          <w:p w:rsidR="00D10BD6" w:rsidRPr="009D5C2D" w:rsidRDefault="00D10BD6" w:rsidP="00126F34">
            <w:r w:rsidRPr="009D5C2D">
              <w:t>status</w:t>
            </w:r>
          </w:p>
        </w:tc>
        <w:tc>
          <w:tcPr>
            <w:tcW w:w="2788" w:type="dxa"/>
          </w:tcPr>
          <w:p w:rsidR="00D10BD6" w:rsidRPr="009D5C2D" w:rsidRDefault="00D10BD6" w:rsidP="00126F34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88" w:type="dxa"/>
          </w:tcPr>
          <w:p w:rsidR="00D10BD6" w:rsidRPr="009D5C2D" w:rsidRDefault="00D10BD6" w:rsidP="00126F34">
            <w:r w:rsidRPr="00C66243">
              <w:rPr>
                <w:rFonts w:hint="eastAsia"/>
              </w:rPr>
              <w:t>是否</w:t>
            </w:r>
            <w:r w:rsidRPr="00D10BD6">
              <w:rPr>
                <w:rFonts w:hint="eastAsia"/>
              </w:rPr>
              <w:t>解锁</w:t>
            </w:r>
            <w:r w:rsidRPr="00C66243">
              <w:rPr>
                <w:rFonts w:hint="eastAsia"/>
              </w:rPr>
              <w:t>成功</w:t>
            </w:r>
          </w:p>
        </w:tc>
      </w:tr>
    </w:tbl>
    <w:p w:rsidR="00D10BD6" w:rsidRDefault="00D10BD6" w:rsidP="009D5C2D"/>
    <w:p w:rsidR="00D10BD6" w:rsidRDefault="00D10BD6" w:rsidP="009D5C2D"/>
    <w:p w:rsidR="00D10BD6" w:rsidRPr="009D5C2D" w:rsidRDefault="00D10BD6" w:rsidP="009D5C2D"/>
    <w:p w:rsidR="00433EA0" w:rsidRDefault="009011CE" w:rsidP="009D5C2D">
      <w:proofErr w:type="gramStart"/>
      <w:r w:rsidRPr="009D5C2D">
        <w:t>bump</w:t>
      </w:r>
      <w:r w:rsidR="00433EA0" w:rsidRPr="009D5C2D">
        <w:t>/</w:t>
      </w:r>
      <w:proofErr w:type="spellStart"/>
      <w:r w:rsidRPr="009D5C2D">
        <w:t>readyToBump</w:t>
      </w:r>
      <w:proofErr w:type="spellEnd"/>
      <w:proofErr w:type="gramEnd"/>
    </w:p>
    <w:p w:rsidR="00D10BD6" w:rsidRDefault="00D10BD6" w:rsidP="009D5C2D"/>
    <w:p w:rsidR="00D10BD6" w:rsidRDefault="00D10BD6" w:rsidP="009D5C2D">
      <w:r>
        <w:rPr>
          <w:rFonts w:hint="eastAsia"/>
        </w:rPr>
        <w:t>用</w:t>
      </w:r>
      <w:r w:rsidR="00CE18D0">
        <w:rPr>
          <w:rFonts w:hint="eastAsia"/>
        </w:rPr>
        <w:t>作</w:t>
      </w:r>
      <w:r>
        <w:rPr>
          <w:rFonts w:hint="eastAsia"/>
        </w:rPr>
        <w:t>傳送火炬</w:t>
      </w:r>
      <w:r w:rsidR="00CE18D0">
        <w:rPr>
          <w:rFonts w:hint="eastAsia"/>
        </w:rPr>
        <w:t>者在</w:t>
      </w:r>
      <w:r w:rsidR="00CE18D0">
        <w:rPr>
          <w:rFonts w:hint="eastAsia"/>
        </w:rPr>
        <w:t>server</w:t>
      </w:r>
      <w:r w:rsidR="00CE18D0" w:rsidRPr="00CE18D0">
        <w:rPr>
          <w:rFonts w:hint="eastAsia"/>
        </w:rPr>
        <w:t>建立记录</w:t>
      </w:r>
      <w:r w:rsidR="00CE18D0">
        <w:rPr>
          <w:rFonts w:hint="eastAsia"/>
        </w:rPr>
        <w:t xml:space="preserve">, </w:t>
      </w:r>
      <w:r w:rsidR="00CE18D0">
        <w:rPr>
          <w:rFonts w:hint="eastAsia"/>
        </w:rPr>
        <w:t>登記成為傳送火炬者</w:t>
      </w:r>
    </w:p>
    <w:p w:rsidR="00D10BD6" w:rsidRPr="009D5C2D" w:rsidRDefault="00D10BD6" w:rsidP="009D5C2D"/>
    <w:p w:rsidR="00433EA0" w:rsidRPr="009D5C2D" w:rsidRDefault="00433EA0" w:rsidP="009D5C2D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2042"/>
        <w:gridCol w:w="2110"/>
        <w:gridCol w:w="2111"/>
      </w:tblGrid>
      <w:tr w:rsidR="00F604AE" w:rsidRPr="009D5C2D" w:rsidTr="00F604AE">
        <w:tc>
          <w:tcPr>
            <w:tcW w:w="2259" w:type="dxa"/>
          </w:tcPr>
          <w:p w:rsidR="00F604AE" w:rsidRPr="009D5C2D" w:rsidRDefault="00F604AE" w:rsidP="009D5C2D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42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110" w:type="dxa"/>
          </w:tcPr>
          <w:p w:rsidR="00F604AE" w:rsidRPr="009D5C2D" w:rsidRDefault="00F604AE" w:rsidP="009D5C2D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111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259" w:type="dxa"/>
          </w:tcPr>
          <w:p w:rsidR="00F604AE" w:rsidRPr="009D5C2D" w:rsidRDefault="00F604AE" w:rsidP="009D5C2D">
            <w:proofErr w:type="spellStart"/>
            <w:r w:rsidRPr="009D5C2D">
              <w:t>User_id</w:t>
            </w:r>
            <w:proofErr w:type="spellEnd"/>
          </w:p>
        </w:tc>
        <w:tc>
          <w:tcPr>
            <w:tcW w:w="2042" w:type="dxa"/>
          </w:tcPr>
          <w:p w:rsidR="00F604AE" w:rsidRPr="009D5C2D" w:rsidRDefault="00CE18D0" w:rsidP="009D5C2D">
            <w:proofErr w:type="spellStart"/>
            <w:r>
              <w:t>I</w:t>
            </w:r>
            <w:r w:rsidR="00D10BD6">
              <w:rPr>
                <w:rFonts w:hint="eastAsia"/>
              </w:rPr>
              <w:t>nt</w:t>
            </w:r>
            <w:proofErr w:type="spellEnd"/>
          </w:p>
        </w:tc>
        <w:tc>
          <w:tcPr>
            <w:tcW w:w="2110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111" w:type="dxa"/>
          </w:tcPr>
          <w:p w:rsidR="00F604AE" w:rsidRPr="009D5C2D" w:rsidRDefault="00C66243" w:rsidP="009D5C2D">
            <w:r>
              <w:rPr>
                <w:rFonts w:hint="eastAsia"/>
              </w:rPr>
              <w:t>當前用戶的帳戶號碼</w:t>
            </w:r>
          </w:p>
        </w:tc>
      </w:tr>
      <w:tr w:rsidR="00D10BD6" w:rsidRPr="009D5C2D" w:rsidTr="00F604AE">
        <w:tc>
          <w:tcPr>
            <w:tcW w:w="2259" w:type="dxa"/>
          </w:tcPr>
          <w:p w:rsidR="00D10BD6" w:rsidRPr="009D5C2D" w:rsidRDefault="00D10BD6" w:rsidP="009D5C2D">
            <w:r w:rsidRPr="00D10BD6">
              <w:t>longitude</w:t>
            </w:r>
          </w:p>
        </w:tc>
        <w:tc>
          <w:tcPr>
            <w:tcW w:w="2042" w:type="dxa"/>
          </w:tcPr>
          <w:p w:rsidR="00D10BD6" w:rsidRPr="009D5C2D" w:rsidRDefault="00D10BD6" w:rsidP="009D5C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0" w:type="dxa"/>
          </w:tcPr>
          <w:p w:rsidR="00D10BD6" w:rsidRPr="009D5C2D" w:rsidRDefault="00D10BD6" w:rsidP="009D5C2D">
            <w:r w:rsidRPr="009D5C2D">
              <w:t>是</w:t>
            </w:r>
          </w:p>
        </w:tc>
        <w:tc>
          <w:tcPr>
            <w:tcW w:w="2111" w:type="dxa"/>
          </w:tcPr>
          <w:p w:rsidR="00D10BD6" w:rsidRDefault="00D10BD6" w:rsidP="009D5C2D">
            <w:r w:rsidRPr="00D10BD6">
              <w:rPr>
                <w:rFonts w:hint="eastAsia"/>
              </w:rPr>
              <w:t>经度</w:t>
            </w:r>
          </w:p>
        </w:tc>
      </w:tr>
      <w:tr w:rsidR="00D10BD6" w:rsidRPr="009D5C2D" w:rsidTr="00F604AE">
        <w:tc>
          <w:tcPr>
            <w:tcW w:w="2259" w:type="dxa"/>
          </w:tcPr>
          <w:p w:rsidR="00D10BD6" w:rsidRPr="009D5C2D" w:rsidRDefault="00D10BD6" w:rsidP="009D5C2D">
            <w:r w:rsidRPr="00D10BD6">
              <w:t>latitude</w:t>
            </w:r>
          </w:p>
        </w:tc>
        <w:tc>
          <w:tcPr>
            <w:tcW w:w="2042" w:type="dxa"/>
          </w:tcPr>
          <w:p w:rsidR="00D10BD6" w:rsidRPr="009D5C2D" w:rsidRDefault="00D10BD6" w:rsidP="009D5C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0" w:type="dxa"/>
          </w:tcPr>
          <w:p w:rsidR="00D10BD6" w:rsidRPr="009D5C2D" w:rsidRDefault="00D10BD6" w:rsidP="009D5C2D">
            <w:r w:rsidRPr="009D5C2D">
              <w:t>是</w:t>
            </w:r>
          </w:p>
        </w:tc>
        <w:tc>
          <w:tcPr>
            <w:tcW w:w="2111" w:type="dxa"/>
          </w:tcPr>
          <w:p w:rsidR="00D10BD6" w:rsidRDefault="00D10BD6" w:rsidP="009D5C2D">
            <w:r w:rsidRPr="00D10BD6">
              <w:rPr>
                <w:rFonts w:hint="eastAsia"/>
              </w:rPr>
              <w:t>纬度</w:t>
            </w:r>
          </w:p>
        </w:tc>
      </w:tr>
    </w:tbl>
    <w:p w:rsidR="007A0562" w:rsidRDefault="007A0562" w:rsidP="009D5C2D"/>
    <w:p w:rsidR="00433EA0" w:rsidRPr="009D5C2D" w:rsidRDefault="00433EA0" w:rsidP="009D5C2D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CE18D0" w:rsidRPr="009D5C2D" w:rsidTr="00F604AE">
        <w:tc>
          <w:tcPr>
            <w:tcW w:w="2787" w:type="dxa"/>
          </w:tcPr>
          <w:p w:rsidR="00CE18D0" w:rsidRPr="009D5C2D" w:rsidRDefault="00CE18D0" w:rsidP="00126F34">
            <w:r w:rsidRPr="009D5C2D">
              <w:t>status</w:t>
            </w:r>
          </w:p>
        </w:tc>
        <w:tc>
          <w:tcPr>
            <w:tcW w:w="2788" w:type="dxa"/>
          </w:tcPr>
          <w:p w:rsidR="00CE18D0" w:rsidRPr="009D5C2D" w:rsidRDefault="00CE18D0" w:rsidP="00126F34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88" w:type="dxa"/>
          </w:tcPr>
          <w:p w:rsidR="00CE18D0" w:rsidRPr="009D5C2D" w:rsidRDefault="00CE18D0" w:rsidP="00126F34">
            <w:r w:rsidRPr="00C66243">
              <w:rPr>
                <w:rFonts w:hint="eastAsia"/>
              </w:rPr>
              <w:t>是否</w:t>
            </w:r>
            <w:r w:rsidRPr="00CE18D0">
              <w:rPr>
                <w:rFonts w:hint="eastAsia"/>
              </w:rPr>
              <w:t>建立记录</w:t>
            </w:r>
          </w:p>
        </w:tc>
      </w:tr>
    </w:tbl>
    <w:p w:rsidR="00433EA0" w:rsidRDefault="00433EA0" w:rsidP="009D5C2D"/>
    <w:p w:rsidR="00CE18D0" w:rsidRDefault="00CE18D0" w:rsidP="00CE18D0">
      <w:proofErr w:type="gramStart"/>
      <w:r w:rsidRPr="009D5C2D">
        <w:t>bump/</w:t>
      </w:r>
      <w:proofErr w:type="spellStart"/>
      <w:r w:rsidRPr="00CE18D0">
        <w:t>getNearBy</w:t>
      </w:r>
      <w:proofErr w:type="spellEnd"/>
      <w:proofErr w:type="gramEnd"/>
    </w:p>
    <w:p w:rsidR="00CE18D0" w:rsidRDefault="00CE18D0" w:rsidP="00CE18D0"/>
    <w:p w:rsidR="00CE18D0" w:rsidRDefault="00CE18D0" w:rsidP="00CE18D0">
      <w:r>
        <w:rPr>
          <w:rFonts w:hint="eastAsia"/>
        </w:rPr>
        <w:t>取得附近的傳送火炬者列表</w:t>
      </w:r>
    </w:p>
    <w:p w:rsidR="00CE18D0" w:rsidRPr="009D5C2D" w:rsidRDefault="00CE18D0" w:rsidP="00CE18D0"/>
    <w:p w:rsidR="00CE18D0" w:rsidRPr="009D5C2D" w:rsidRDefault="00CE18D0" w:rsidP="00CE18D0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2042"/>
        <w:gridCol w:w="2110"/>
        <w:gridCol w:w="2111"/>
      </w:tblGrid>
      <w:tr w:rsidR="00CE18D0" w:rsidRPr="009D5C2D" w:rsidTr="00126F34">
        <w:tc>
          <w:tcPr>
            <w:tcW w:w="2259" w:type="dxa"/>
          </w:tcPr>
          <w:p w:rsidR="00CE18D0" w:rsidRPr="009D5C2D" w:rsidRDefault="00CE18D0" w:rsidP="00126F34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42" w:type="dxa"/>
          </w:tcPr>
          <w:p w:rsidR="00CE18D0" w:rsidRPr="009D5C2D" w:rsidRDefault="00CE18D0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110" w:type="dxa"/>
          </w:tcPr>
          <w:p w:rsidR="00CE18D0" w:rsidRPr="009D5C2D" w:rsidRDefault="00CE18D0" w:rsidP="00126F34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111" w:type="dxa"/>
          </w:tcPr>
          <w:p w:rsidR="00CE18D0" w:rsidRPr="009D5C2D" w:rsidRDefault="00CE18D0" w:rsidP="00126F34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CE18D0" w:rsidRPr="009D5C2D" w:rsidTr="00126F34">
        <w:tc>
          <w:tcPr>
            <w:tcW w:w="2259" w:type="dxa"/>
          </w:tcPr>
          <w:p w:rsidR="00CE18D0" w:rsidRPr="009D5C2D" w:rsidRDefault="00CE18D0" w:rsidP="00126F34">
            <w:proofErr w:type="spellStart"/>
            <w:r w:rsidRPr="009D5C2D">
              <w:t>User_id</w:t>
            </w:r>
            <w:proofErr w:type="spellEnd"/>
          </w:p>
        </w:tc>
        <w:tc>
          <w:tcPr>
            <w:tcW w:w="2042" w:type="dxa"/>
          </w:tcPr>
          <w:p w:rsidR="00CE18D0" w:rsidRPr="009D5C2D" w:rsidRDefault="00CE18D0" w:rsidP="00126F3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110" w:type="dxa"/>
          </w:tcPr>
          <w:p w:rsidR="00CE18D0" w:rsidRPr="009D5C2D" w:rsidRDefault="00CE18D0" w:rsidP="00126F34">
            <w:r w:rsidRPr="009D5C2D">
              <w:t>是</w:t>
            </w:r>
          </w:p>
        </w:tc>
        <w:tc>
          <w:tcPr>
            <w:tcW w:w="2111" w:type="dxa"/>
          </w:tcPr>
          <w:p w:rsidR="00CE18D0" w:rsidRPr="009D5C2D" w:rsidRDefault="00CE18D0" w:rsidP="00126F34">
            <w:r>
              <w:rPr>
                <w:rFonts w:hint="eastAsia"/>
              </w:rPr>
              <w:t>當前用戶的帳戶號碼</w:t>
            </w:r>
          </w:p>
        </w:tc>
      </w:tr>
      <w:tr w:rsidR="00CE18D0" w:rsidRPr="009D5C2D" w:rsidTr="00126F34">
        <w:tc>
          <w:tcPr>
            <w:tcW w:w="2259" w:type="dxa"/>
          </w:tcPr>
          <w:p w:rsidR="00CE18D0" w:rsidRPr="009D5C2D" w:rsidRDefault="00CE18D0" w:rsidP="00126F34">
            <w:r w:rsidRPr="00D10BD6">
              <w:t>longitude</w:t>
            </w:r>
          </w:p>
        </w:tc>
        <w:tc>
          <w:tcPr>
            <w:tcW w:w="2042" w:type="dxa"/>
          </w:tcPr>
          <w:p w:rsidR="00CE18D0" w:rsidRPr="009D5C2D" w:rsidRDefault="00CE18D0" w:rsidP="00126F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0" w:type="dxa"/>
          </w:tcPr>
          <w:p w:rsidR="00CE18D0" w:rsidRPr="009D5C2D" w:rsidRDefault="00CE18D0" w:rsidP="00126F34">
            <w:r w:rsidRPr="009D5C2D">
              <w:t>是</w:t>
            </w:r>
          </w:p>
        </w:tc>
        <w:tc>
          <w:tcPr>
            <w:tcW w:w="2111" w:type="dxa"/>
          </w:tcPr>
          <w:p w:rsidR="00CE18D0" w:rsidRDefault="00CE18D0" w:rsidP="00126F34">
            <w:r w:rsidRPr="00D10BD6">
              <w:rPr>
                <w:rFonts w:hint="eastAsia"/>
              </w:rPr>
              <w:t>经度</w:t>
            </w:r>
          </w:p>
        </w:tc>
      </w:tr>
      <w:tr w:rsidR="00CE18D0" w:rsidRPr="009D5C2D" w:rsidTr="00126F34">
        <w:tc>
          <w:tcPr>
            <w:tcW w:w="2259" w:type="dxa"/>
          </w:tcPr>
          <w:p w:rsidR="00CE18D0" w:rsidRPr="009D5C2D" w:rsidRDefault="00CE18D0" w:rsidP="00126F34">
            <w:r w:rsidRPr="00D10BD6">
              <w:t>latitude</w:t>
            </w:r>
          </w:p>
        </w:tc>
        <w:tc>
          <w:tcPr>
            <w:tcW w:w="2042" w:type="dxa"/>
          </w:tcPr>
          <w:p w:rsidR="00CE18D0" w:rsidRPr="009D5C2D" w:rsidRDefault="00CE18D0" w:rsidP="00126F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0" w:type="dxa"/>
          </w:tcPr>
          <w:p w:rsidR="00CE18D0" w:rsidRPr="009D5C2D" w:rsidRDefault="00CE18D0" w:rsidP="00126F34">
            <w:r w:rsidRPr="009D5C2D">
              <w:t>是</w:t>
            </w:r>
          </w:p>
        </w:tc>
        <w:tc>
          <w:tcPr>
            <w:tcW w:w="2111" w:type="dxa"/>
          </w:tcPr>
          <w:p w:rsidR="00CE18D0" w:rsidRDefault="00CE18D0" w:rsidP="00126F34">
            <w:r w:rsidRPr="00D10BD6">
              <w:rPr>
                <w:rFonts w:hint="eastAsia"/>
              </w:rPr>
              <w:t>纬度</w:t>
            </w:r>
          </w:p>
        </w:tc>
      </w:tr>
    </w:tbl>
    <w:p w:rsidR="00CE18D0" w:rsidRDefault="00CE18D0" w:rsidP="00CE18D0"/>
    <w:p w:rsidR="00CE18D0" w:rsidRPr="009D5C2D" w:rsidRDefault="00CE18D0" w:rsidP="00CE18D0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CE18D0" w:rsidRPr="009D5C2D" w:rsidTr="00126F34">
        <w:tc>
          <w:tcPr>
            <w:tcW w:w="2787" w:type="dxa"/>
          </w:tcPr>
          <w:p w:rsidR="00CE18D0" w:rsidRPr="009D5C2D" w:rsidRDefault="00CE18D0" w:rsidP="00126F34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CE18D0" w:rsidRPr="009D5C2D" w:rsidRDefault="00CE18D0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CE18D0" w:rsidRPr="009D5C2D" w:rsidRDefault="00CE18D0" w:rsidP="00126F34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CE18D0" w:rsidRPr="009D5C2D" w:rsidTr="00126F34">
        <w:tc>
          <w:tcPr>
            <w:tcW w:w="2787" w:type="dxa"/>
          </w:tcPr>
          <w:p w:rsidR="00CE18D0" w:rsidRPr="009D5C2D" w:rsidRDefault="00CE18D0" w:rsidP="00126F34">
            <w:r>
              <w:rPr>
                <w:rFonts w:hint="eastAsia"/>
              </w:rPr>
              <w:t>users</w:t>
            </w:r>
          </w:p>
        </w:tc>
        <w:tc>
          <w:tcPr>
            <w:tcW w:w="2788" w:type="dxa"/>
          </w:tcPr>
          <w:p w:rsidR="00CE18D0" w:rsidRPr="009D5C2D" w:rsidRDefault="00CE18D0" w:rsidP="00126F34">
            <w:r>
              <w:rPr>
                <w:rFonts w:hint="eastAsia"/>
              </w:rPr>
              <w:t>array</w:t>
            </w:r>
          </w:p>
        </w:tc>
        <w:tc>
          <w:tcPr>
            <w:tcW w:w="2788" w:type="dxa"/>
          </w:tcPr>
          <w:p w:rsidR="00CE18D0" w:rsidRDefault="00CE18D0" w:rsidP="00126F34">
            <w:r>
              <w:rPr>
                <w:rFonts w:hint="eastAsia"/>
              </w:rPr>
              <w:t>附近的傳送火炬者列表</w:t>
            </w:r>
          </w:p>
          <w:p w:rsidR="00CE18D0" w:rsidRDefault="00CE18D0" w:rsidP="00126F34">
            <w:proofErr w:type="gramStart"/>
            <w:r w:rsidRPr="00CE18D0">
              <w:rPr>
                <w:rFonts w:hint="eastAsia"/>
              </w:rPr>
              <w:t>范</w:t>
            </w:r>
            <w:proofErr w:type="gramEnd"/>
            <w:r w:rsidRPr="00CE18D0"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CE18D0" w:rsidRDefault="00CE18D0" w:rsidP="00CE18D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{ "</w:t>
            </w:r>
            <w:r>
              <w:rPr>
                <w:rFonts w:hint="eastAsia"/>
                <w:color w:val="000000"/>
                <w:sz w:val="27"/>
                <w:szCs w:val="27"/>
              </w:rPr>
              <w:t>users</w:t>
            </w:r>
            <w:r>
              <w:rPr>
                <w:color w:val="000000"/>
                <w:sz w:val="27"/>
                <w:szCs w:val="27"/>
              </w:rPr>
              <w:t>":</w:t>
            </w:r>
          </w:p>
          <w:p w:rsidR="00CE18D0" w:rsidRDefault="00CE18D0" w:rsidP="00CE18D0">
            <w:pPr>
              <w:ind w:firstLineChars="100" w:firstLine="27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[ { "user_id":"4", "</w:t>
            </w:r>
            <w:proofErr w:type="spellStart"/>
            <w:r>
              <w:rPr>
                <w:color w:val="000000"/>
                <w:sz w:val="27"/>
                <w:szCs w:val="27"/>
              </w:rPr>
              <w:t>user_name":"Alex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" } ]</w:t>
            </w:r>
          </w:p>
          <w:p w:rsidR="00CE18D0" w:rsidRPr="009D5C2D" w:rsidRDefault="00CE18D0" w:rsidP="00CE18D0">
            <w:r>
              <w:rPr>
                <w:color w:val="000000"/>
                <w:sz w:val="27"/>
                <w:szCs w:val="27"/>
              </w:rPr>
              <w:t>}</w:t>
            </w:r>
          </w:p>
        </w:tc>
      </w:tr>
    </w:tbl>
    <w:p w:rsidR="00CE18D0" w:rsidRDefault="00CE18D0" w:rsidP="009D5C2D"/>
    <w:p w:rsidR="00CE18D0" w:rsidRPr="009D5C2D" w:rsidRDefault="00CE18D0" w:rsidP="00CE18D0"/>
    <w:p w:rsidR="00CE18D0" w:rsidRDefault="00CE18D0" w:rsidP="00CE18D0">
      <w:proofErr w:type="gramStart"/>
      <w:r w:rsidRPr="009D5C2D">
        <w:t>bump/</w:t>
      </w:r>
      <w:r>
        <w:rPr>
          <w:rFonts w:hint="eastAsia"/>
        </w:rPr>
        <w:t>select</w:t>
      </w:r>
      <w:proofErr w:type="gramEnd"/>
    </w:p>
    <w:p w:rsidR="00CE18D0" w:rsidRDefault="00CE18D0" w:rsidP="00CE18D0"/>
    <w:p w:rsidR="00CE18D0" w:rsidRDefault="001373DF" w:rsidP="00CE18D0">
      <w:r>
        <w:rPr>
          <w:rFonts w:hint="eastAsia"/>
        </w:rPr>
        <w:t>當接收火炬者取得附近的傳送火炬者列表後</w:t>
      </w:r>
      <w:r>
        <w:rPr>
          <w:rFonts w:hint="eastAsia"/>
        </w:rPr>
        <w:t xml:space="preserve">, </w:t>
      </w:r>
      <w:r>
        <w:rPr>
          <w:rFonts w:hint="eastAsia"/>
        </w:rPr>
        <w:t>選擇</w:t>
      </w:r>
      <w:r w:rsidR="00CE18D0">
        <w:rPr>
          <w:rFonts w:hint="eastAsia"/>
        </w:rPr>
        <w:t>用作</w:t>
      </w:r>
      <w:r>
        <w:rPr>
          <w:rFonts w:hint="eastAsia"/>
        </w:rPr>
        <w:t>並</w:t>
      </w:r>
      <w:r w:rsidR="00CE18D0">
        <w:rPr>
          <w:rFonts w:hint="eastAsia"/>
        </w:rPr>
        <w:t>配對用戶</w:t>
      </w:r>
      <w:r w:rsidR="00CE18D0">
        <w:rPr>
          <w:rFonts w:hint="eastAsia"/>
        </w:rPr>
        <w:t xml:space="preserve">, </w:t>
      </w:r>
      <w:r w:rsidR="00CE18D0">
        <w:rPr>
          <w:rFonts w:hint="eastAsia"/>
        </w:rPr>
        <w:t>準備</w:t>
      </w:r>
      <w:r w:rsidR="00CE18D0">
        <w:rPr>
          <w:rFonts w:hint="eastAsia"/>
        </w:rPr>
        <w:t>Bump</w:t>
      </w:r>
    </w:p>
    <w:p w:rsidR="00CE18D0" w:rsidRPr="001373DF" w:rsidRDefault="00CE18D0" w:rsidP="00CE18D0"/>
    <w:p w:rsidR="00CE18D0" w:rsidRPr="009D5C2D" w:rsidRDefault="00CE18D0" w:rsidP="00CE18D0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9"/>
        <w:gridCol w:w="2028"/>
        <w:gridCol w:w="2097"/>
        <w:gridCol w:w="2098"/>
      </w:tblGrid>
      <w:tr w:rsidR="00CE18D0" w:rsidRPr="009D5C2D" w:rsidTr="00126F34">
        <w:tc>
          <w:tcPr>
            <w:tcW w:w="2299" w:type="dxa"/>
          </w:tcPr>
          <w:p w:rsidR="00CE18D0" w:rsidRPr="009D5C2D" w:rsidRDefault="00CE18D0" w:rsidP="00126F34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28" w:type="dxa"/>
          </w:tcPr>
          <w:p w:rsidR="00CE18D0" w:rsidRPr="009D5C2D" w:rsidRDefault="00CE18D0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097" w:type="dxa"/>
          </w:tcPr>
          <w:p w:rsidR="00CE18D0" w:rsidRPr="009D5C2D" w:rsidRDefault="00CE18D0" w:rsidP="00126F34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098" w:type="dxa"/>
          </w:tcPr>
          <w:p w:rsidR="00CE18D0" w:rsidRPr="009D5C2D" w:rsidRDefault="00CE18D0" w:rsidP="00126F34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CE18D0" w:rsidRPr="009D5C2D" w:rsidTr="00126F34">
        <w:tc>
          <w:tcPr>
            <w:tcW w:w="2299" w:type="dxa"/>
          </w:tcPr>
          <w:p w:rsidR="00CE18D0" w:rsidRPr="009D5C2D" w:rsidRDefault="00CE18D0" w:rsidP="00126F34">
            <w:proofErr w:type="spellStart"/>
            <w:r w:rsidRPr="009D5C2D">
              <w:t>User_id</w:t>
            </w:r>
            <w:proofErr w:type="spellEnd"/>
          </w:p>
        </w:tc>
        <w:tc>
          <w:tcPr>
            <w:tcW w:w="2028" w:type="dxa"/>
          </w:tcPr>
          <w:p w:rsidR="00CE18D0" w:rsidRPr="009D5C2D" w:rsidRDefault="001373DF" w:rsidP="00126F3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7" w:type="dxa"/>
          </w:tcPr>
          <w:p w:rsidR="00CE18D0" w:rsidRPr="009D5C2D" w:rsidRDefault="00CE18D0" w:rsidP="00126F34">
            <w:r w:rsidRPr="009D5C2D">
              <w:t>是</w:t>
            </w:r>
          </w:p>
        </w:tc>
        <w:tc>
          <w:tcPr>
            <w:tcW w:w="2098" w:type="dxa"/>
          </w:tcPr>
          <w:p w:rsidR="00CE18D0" w:rsidRPr="009D5C2D" w:rsidRDefault="00CE18D0" w:rsidP="00126F34">
            <w:r>
              <w:rPr>
                <w:rFonts w:hint="eastAsia"/>
              </w:rPr>
              <w:t>當前用戶的帳戶號碼</w:t>
            </w:r>
          </w:p>
        </w:tc>
      </w:tr>
      <w:tr w:rsidR="00CE18D0" w:rsidRPr="009D5C2D" w:rsidTr="00126F34">
        <w:tc>
          <w:tcPr>
            <w:tcW w:w="2299" w:type="dxa"/>
          </w:tcPr>
          <w:p w:rsidR="00CE18D0" w:rsidRPr="009D5C2D" w:rsidRDefault="00CE18D0" w:rsidP="00126F34">
            <w:proofErr w:type="spellStart"/>
            <w:r>
              <w:t>T</w:t>
            </w:r>
            <w:r>
              <w:rPr>
                <w:rFonts w:hint="eastAsia"/>
              </w:rPr>
              <w:t>o_user_id</w:t>
            </w:r>
            <w:proofErr w:type="spellEnd"/>
          </w:p>
        </w:tc>
        <w:tc>
          <w:tcPr>
            <w:tcW w:w="2028" w:type="dxa"/>
          </w:tcPr>
          <w:p w:rsidR="00CE18D0" w:rsidRPr="009D5C2D" w:rsidRDefault="001373DF" w:rsidP="00126F3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7" w:type="dxa"/>
          </w:tcPr>
          <w:p w:rsidR="00CE18D0" w:rsidRPr="009D5C2D" w:rsidRDefault="00CE18D0" w:rsidP="00126F34">
            <w:r w:rsidRPr="009D5C2D">
              <w:t>是</w:t>
            </w:r>
          </w:p>
        </w:tc>
        <w:tc>
          <w:tcPr>
            <w:tcW w:w="2098" w:type="dxa"/>
          </w:tcPr>
          <w:p w:rsidR="00CE18D0" w:rsidRPr="009D5C2D" w:rsidRDefault="001373DF" w:rsidP="00126F34">
            <w:r>
              <w:rPr>
                <w:rFonts w:hint="eastAsia"/>
              </w:rPr>
              <w:t>傳送火炬者用戶的帳戶號碼</w:t>
            </w:r>
          </w:p>
        </w:tc>
      </w:tr>
    </w:tbl>
    <w:p w:rsidR="00CE18D0" w:rsidRDefault="00CE18D0" w:rsidP="00CE18D0"/>
    <w:p w:rsidR="00CE18D0" w:rsidRPr="009D5C2D" w:rsidRDefault="00CE18D0" w:rsidP="00CE18D0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CE18D0" w:rsidRPr="009D5C2D" w:rsidTr="00126F34">
        <w:tc>
          <w:tcPr>
            <w:tcW w:w="2787" w:type="dxa"/>
          </w:tcPr>
          <w:p w:rsidR="00CE18D0" w:rsidRPr="009D5C2D" w:rsidRDefault="00CE18D0" w:rsidP="00126F34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CE18D0" w:rsidRPr="009D5C2D" w:rsidRDefault="00CE18D0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CE18D0" w:rsidRPr="009D5C2D" w:rsidRDefault="00CE18D0" w:rsidP="00126F34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1373DF" w:rsidRPr="009D5C2D" w:rsidTr="00126F34">
        <w:tc>
          <w:tcPr>
            <w:tcW w:w="2787" w:type="dxa"/>
          </w:tcPr>
          <w:p w:rsidR="001373DF" w:rsidRPr="009D5C2D" w:rsidRDefault="001373DF" w:rsidP="00126F34">
            <w:r w:rsidRPr="009D5C2D">
              <w:t>status</w:t>
            </w:r>
          </w:p>
        </w:tc>
        <w:tc>
          <w:tcPr>
            <w:tcW w:w="2788" w:type="dxa"/>
          </w:tcPr>
          <w:p w:rsidR="001373DF" w:rsidRPr="009D5C2D" w:rsidRDefault="001373DF" w:rsidP="00126F34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88" w:type="dxa"/>
          </w:tcPr>
          <w:p w:rsidR="001373DF" w:rsidRPr="009D5C2D" w:rsidRDefault="001373DF" w:rsidP="001373DF">
            <w:r w:rsidRPr="00C66243">
              <w:rPr>
                <w:rFonts w:hint="eastAsia"/>
              </w:rPr>
              <w:t>是否</w:t>
            </w:r>
            <w:r>
              <w:rPr>
                <w:rFonts w:hint="eastAsia"/>
              </w:rPr>
              <w:t>成功配對</w:t>
            </w:r>
          </w:p>
        </w:tc>
      </w:tr>
    </w:tbl>
    <w:p w:rsidR="00CE18D0" w:rsidRDefault="00CE18D0" w:rsidP="00CE18D0"/>
    <w:p w:rsidR="007A0562" w:rsidRPr="009D5C2D" w:rsidRDefault="007A0562" w:rsidP="009D5C2D"/>
    <w:p w:rsidR="00560B7F" w:rsidRDefault="009011CE" w:rsidP="009D5C2D">
      <w:proofErr w:type="gramStart"/>
      <w:r w:rsidRPr="009D5C2D">
        <w:t>bump</w:t>
      </w:r>
      <w:r w:rsidR="00560B7F" w:rsidRPr="009D5C2D">
        <w:t>/bump</w:t>
      </w:r>
      <w:proofErr w:type="gramEnd"/>
    </w:p>
    <w:p w:rsidR="001373DF" w:rsidRDefault="001373DF" w:rsidP="009D5C2D"/>
    <w:p w:rsidR="001373DF" w:rsidRDefault="001373DF" w:rsidP="009D5C2D">
      <w:r>
        <w:rPr>
          <w:rFonts w:hint="eastAsia"/>
        </w:rPr>
        <w:t>配對成功後當接收火炬與傳送火炬者</w:t>
      </w:r>
      <w:r>
        <w:rPr>
          <w:rFonts w:hint="eastAsia"/>
        </w:rPr>
        <w:t>bump</w:t>
      </w:r>
      <w:proofErr w:type="gramStart"/>
      <w:r>
        <w:rPr>
          <w:rFonts w:hint="eastAsia"/>
        </w:rPr>
        <w:t>後向</w:t>
      </w:r>
      <w:r w:rsidRPr="001373DF">
        <w:rPr>
          <w:rFonts w:hint="eastAsia"/>
        </w:rPr>
        <w:t>服</w:t>
      </w:r>
      <w:proofErr w:type="gramEnd"/>
      <w:r w:rsidRPr="001373DF">
        <w:rPr>
          <w:rFonts w:hint="eastAsia"/>
        </w:rPr>
        <w:t>务器</w:t>
      </w:r>
      <w:r>
        <w:rPr>
          <w:rFonts w:hint="eastAsia"/>
        </w:rPr>
        <w:t>發出</w:t>
      </w:r>
      <w:r>
        <w:rPr>
          <w:rFonts w:hint="eastAsia"/>
        </w:rPr>
        <w:t>bump</w:t>
      </w:r>
      <w:r>
        <w:rPr>
          <w:rFonts w:hint="eastAsia"/>
        </w:rPr>
        <w:t>請求</w:t>
      </w:r>
      <w:r w:rsidRPr="001373DF">
        <w:rPr>
          <w:rFonts w:hint="eastAsia"/>
        </w:rPr>
        <w:t>并提供</w:t>
      </w:r>
      <w:r>
        <w:rPr>
          <w:rFonts w:hint="eastAsia"/>
        </w:rPr>
        <w:t>配對號碼</w:t>
      </w:r>
      <w:r>
        <w:rPr>
          <w:rFonts w:hint="eastAsia"/>
        </w:rPr>
        <w:t xml:space="preserve">, </w:t>
      </w:r>
      <w:r>
        <w:rPr>
          <w:rFonts w:hint="eastAsia"/>
        </w:rPr>
        <w:t>完成傳遞</w:t>
      </w:r>
    </w:p>
    <w:p w:rsidR="001373DF" w:rsidRPr="001373DF" w:rsidRDefault="001373DF" w:rsidP="009D5C2D"/>
    <w:p w:rsidR="00E339D3" w:rsidRPr="009D5C2D" w:rsidRDefault="00E339D3" w:rsidP="009D5C2D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9"/>
        <w:gridCol w:w="2028"/>
        <w:gridCol w:w="2097"/>
        <w:gridCol w:w="2098"/>
      </w:tblGrid>
      <w:tr w:rsidR="00F604AE" w:rsidRPr="009D5C2D" w:rsidTr="00F604AE">
        <w:tc>
          <w:tcPr>
            <w:tcW w:w="2299" w:type="dxa"/>
          </w:tcPr>
          <w:p w:rsidR="00F604AE" w:rsidRPr="009D5C2D" w:rsidRDefault="00F604AE" w:rsidP="009D5C2D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28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097" w:type="dxa"/>
          </w:tcPr>
          <w:p w:rsidR="00F604AE" w:rsidRPr="009D5C2D" w:rsidRDefault="00F604AE" w:rsidP="009D5C2D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098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C132F3" w:rsidRPr="009D5C2D" w:rsidTr="00F604AE">
        <w:tc>
          <w:tcPr>
            <w:tcW w:w="2299" w:type="dxa"/>
          </w:tcPr>
          <w:p w:rsidR="00C132F3" w:rsidRPr="009D5C2D" w:rsidRDefault="00C132F3" w:rsidP="001461B5">
            <w:proofErr w:type="spellStart"/>
            <w:r w:rsidRPr="009D5C2D">
              <w:t>User_id</w:t>
            </w:r>
            <w:proofErr w:type="spellEnd"/>
          </w:p>
        </w:tc>
        <w:tc>
          <w:tcPr>
            <w:tcW w:w="2028" w:type="dxa"/>
          </w:tcPr>
          <w:p w:rsidR="00C132F3" w:rsidRPr="009D5C2D" w:rsidRDefault="00C132F3" w:rsidP="001461B5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97" w:type="dxa"/>
          </w:tcPr>
          <w:p w:rsidR="00C132F3" w:rsidRPr="009D5C2D" w:rsidRDefault="00C132F3" w:rsidP="001461B5">
            <w:r w:rsidRPr="009D5C2D">
              <w:t>是</w:t>
            </w:r>
          </w:p>
        </w:tc>
        <w:tc>
          <w:tcPr>
            <w:tcW w:w="2098" w:type="dxa"/>
          </w:tcPr>
          <w:p w:rsidR="00C132F3" w:rsidRPr="009D5C2D" w:rsidRDefault="00C132F3" w:rsidP="001461B5">
            <w:r>
              <w:rPr>
                <w:rFonts w:hint="eastAsia"/>
              </w:rPr>
              <w:t>傳送火炬者的帳戶號碼</w:t>
            </w:r>
          </w:p>
        </w:tc>
      </w:tr>
      <w:tr w:rsidR="00C132F3" w:rsidRPr="009D5C2D" w:rsidTr="00F604AE">
        <w:tc>
          <w:tcPr>
            <w:tcW w:w="2299" w:type="dxa"/>
          </w:tcPr>
          <w:p w:rsidR="00C132F3" w:rsidRPr="009D5C2D" w:rsidRDefault="00C132F3" w:rsidP="001461B5">
            <w:proofErr w:type="spellStart"/>
            <w:r>
              <w:t>T</w:t>
            </w:r>
            <w:r>
              <w:rPr>
                <w:rFonts w:hint="eastAsia"/>
              </w:rPr>
              <w:t>o_user_id</w:t>
            </w:r>
            <w:proofErr w:type="spellEnd"/>
          </w:p>
        </w:tc>
        <w:tc>
          <w:tcPr>
            <w:tcW w:w="2028" w:type="dxa"/>
          </w:tcPr>
          <w:p w:rsidR="00C132F3" w:rsidRPr="009D5C2D" w:rsidRDefault="00C132F3" w:rsidP="001461B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97" w:type="dxa"/>
          </w:tcPr>
          <w:p w:rsidR="00C132F3" w:rsidRPr="009D5C2D" w:rsidRDefault="00C132F3" w:rsidP="001461B5">
            <w:r w:rsidRPr="009D5C2D">
              <w:t>是</w:t>
            </w:r>
          </w:p>
        </w:tc>
        <w:tc>
          <w:tcPr>
            <w:tcW w:w="2098" w:type="dxa"/>
          </w:tcPr>
          <w:p w:rsidR="00C132F3" w:rsidRPr="009D5C2D" w:rsidRDefault="00C132F3" w:rsidP="001461B5">
            <w:r>
              <w:rPr>
                <w:rFonts w:hint="eastAsia"/>
              </w:rPr>
              <w:t>接收火炬者用戶的帳戶號碼</w:t>
            </w:r>
          </w:p>
        </w:tc>
      </w:tr>
    </w:tbl>
    <w:p w:rsidR="007A0562" w:rsidRDefault="007A0562" w:rsidP="009D5C2D"/>
    <w:p w:rsidR="00E339D3" w:rsidRPr="009D5C2D" w:rsidRDefault="00E339D3" w:rsidP="009D5C2D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1373DF" w:rsidRPr="009D5C2D" w:rsidTr="00F604AE">
        <w:tc>
          <w:tcPr>
            <w:tcW w:w="2787" w:type="dxa"/>
          </w:tcPr>
          <w:p w:rsidR="001373DF" w:rsidRPr="009D5C2D" w:rsidRDefault="001373DF" w:rsidP="00126F34">
            <w:r w:rsidRPr="009D5C2D">
              <w:t>status</w:t>
            </w:r>
          </w:p>
        </w:tc>
        <w:tc>
          <w:tcPr>
            <w:tcW w:w="2788" w:type="dxa"/>
          </w:tcPr>
          <w:p w:rsidR="001373DF" w:rsidRPr="009D5C2D" w:rsidRDefault="001373DF" w:rsidP="00126F34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88" w:type="dxa"/>
          </w:tcPr>
          <w:p w:rsidR="001373DF" w:rsidRPr="009D5C2D" w:rsidRDefault="001373DF" w:rsidP="00126F34">
            <w:r w:rsidRPr="00C66243">
              <w:rPr>
                <w:rFonts w:hint="eastAsia"/>
              </w:rPr>
              <w:t>是否</w:t>
            </w:r>
            <w:r>
              <w:rPr>
                <w:rFonts w:hint="eastAsia"/>
              </w:rPr>
              <w:t>傳遞成功</w:t>
            </w:r>
          </w:p>
        </w:tc>
      </w:tr>
    </w:tbl>
    <w:p w:rsidR="00560B7F" w:rsidRDefault="00560B7F" w:rsidP="009D5C2D"/>
    <w:p w:rsidR="007A0562" w:rsidRPr="009D5C2D" w:rsidRDefault="007A0562" w:rsidP="009D5C2D"/>
    <w:p w:rsidR="00560B7F" w:rsidRDefault="00560B7F" w:rsidP="009D5C2D">
      <w:proofErr w:type="gramStart"/>
      <w:r w:rsidRPr="009D5C2D">
        <w:lastRenderedPageBreak/>
        <w:t>run/save</w:t>
      </w:r>
      <w:proofErr w:type="gramEnd"/>
    </w:p>
    <w:p w:rsidR="001373DF" w:rsidRDefault="001373DF" w:rsidP="009D5C2D"/>
    <w:p w:rsidR="001373DF" w:rsidRDefault="001373DF" w:rsidP="009D5C2D">
      <w:r>
        <w:rPr>
          <w:rFonts w:hint="eastAsia"/>
        </w:rPr>
        <w:t>用作儲存</w:t>
      </w:r>
      <w:r w:rsidRPr="001373DF">
        <w:rPr>
          <w:rFonts w:hint="eastAsia"/>
        </w:rPr>
        <w:t>计步器步</w:t>
      </w:r>
      <w:r>
        <w:rPr>
          <w:rFonts w:hint="eastAsia"/>
        </w:rPr>
        <w:t>數</w:t>
      </w:r>
    </w:p>
    <w:p w:rsidR="001373DF" w:rsidRPr="009D5C2D" w:rsidRDefault="001373DF" w:rsidP="009D5C2D"/>
    <w:p w:rsidR="00E339D3" w:rsidRPr="009D5C2D" w:rsidRDefault="00E339D3" w:rsidP="009D5C2D">
      <w:r w:rsidRPr="001373DF">
        <w:rPr>
          <w:highlight w:val="yellow"/>
        </w:rPr>
        <w:t>接口请求参</w:t>
      </w:r>
      <w:r w:rsidRPr="001373DF">
        <w:rPr>
          <w:rFonts w:hint="eastAsia"/>
          <w:highlight w:val="yellow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2042"/>
        <w:gridCol w:w="2110"/>
        <w:gridCol w:w="2111"/>
      </w:tblGrid>
      <w:tr w:rsidR="00F604AE" w:rsidRPr="009D5C2D" w:rsidTr="00F604AE">
        <w:tc>
          <w:tcPr>
            <w:tcW w:w="2259" w:type="dxa"/>
          </w:tcPr>
          <w:p w:rsidR="00F604AE" w:rsidRPr="009D5C2D" w:rsidRDefault="00F604AE" w:rsidP="009D5C2D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42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110" w:type="dxa"/>
          </w:tcPr>
          <w:p w:rsidR="00F604AE" w:rsidRPr="009D5C2D" w:rsidRDefault="00F604AE" w:rsidP="009D5C2D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111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259" w:type="dxa"/>
          </w:tcPr>
          <w:p w:rsidR="00F604AE" w:rsidRPr="009D5C2D" w:rsidRDefault="00F604AE" w:rsidP="009D5C2D">
            <w:proofErr w:type="spellStart"/>
            <w:r w:rsidRPr="009D5C2D">
              <w:t>User_id</w:t>
            </w:r>
            <w:proofErr w:type="spellEnd"/>
          </w:p>
        </w:tc>
        <w:tc>
          <w:tcPr>
            <w:tcW w:w="2042" w:type="dxa"/>
          </w:tcPr>
          <w:p w:rsidR="00F604AE" w:rsidRPr="009D5C2D" w:rsidRDefault="001373DF" w:rsidP="009D5C2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10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111" w:type="dxa"/>
          </w:tcPr>
          <w:p w:rsidR="00F604AE" w:rsidRPr="009D5C2D" w:rsidRDefault="00C66243" w:rsidP="009D5C2D">
            <w:r>
              <w:rPr>
                <w:rFonts w:hint="eastAsia"/>
              </w:rPr>
              <w:t>當前用戶的帳戶號碼</w:t>
            </w:r>
          </w:p>
        </w:tc>
      </w:tr>
      <w:tr w:rsidR="00F604AE" w:rsidRPr="009D5C2D" w:rsidTr="00F604AE">
        <w:tc>
          <w:tcPr>
            <w:tcW w:w="2259" w:type="dxa"/>
          </w:tcPr>
          <w:p w:rsidR="00F604AE" w:rsidRPr="009D5C2D" w:rsidRDefault="00F604AE" w:rsidP="009D5C2D">
            <w:r w:rsidRPr="009D5C2D">
              <w:t>step</w:t>
            </w:r>
          </w:p>
        </w:tc>
        <w:tc>
          <w:tcPr>
            <w:tcW w:w="2042" w:type="dxa"/>
          </w:tcPr>
          <w:p w:rsidR="00F604AE" w:rsidRPr="009D5C2D" w:rsidRDefault="001373DF" w:rsidP="009D5C2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110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111" w:type="dxa"/>
          </w:tcPr>
          <w:p w:rsidR="00F604AE" w:rsidRPr="009D5C2D" w:rsidRDefault="00F604AE" w:rsidP="009D5C2D"/>
        </w:tc>
      </w:tr>
    </w:tbl>
    <w:p w:rsidR="007A0562" w:rsidRDefault="007A0562" w:rsidP="009D5C2D"/>
    <w:p w:rsidR="00E339D3" w:rsidRPr="009D5C2D" w:rsidRDefault="00E339D3" w:rsidP="009D5C2D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1373DF" w:rsidRPr="009D5C2D" w:rsidTr="00F604AE">
        <w:tc>
          <w:tcPr>
            <w:tcW w:w="2787" w:type="dxa"/>
          </w:tcPr>
          <w:p w:rsidR="001373DF" w:rsidRPr="009D5C2D" w:rsidRDefault="001373DF" w:rsidP="00126F34">
            <w:r w:rsidRPr="009D5C2D">
              <w:t>status</w:t>
            </w:r>
          </w:p>
        </w:tc>
        <w:tc>
          <w:tcPr>
            <w:tcW w:w="2788" w:type="dxa"/>
          </w:tcPr>
          <w:p w:rsidR="001373DF" w:rsidRPr="009D5C2D" w:rsidRDefault="001373DF" w:rsidP="00126F34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88" w:type="dxa"/>
          </w:tcPr>
          <w:p w:rsidR="001373DF" w:rsidRPr="009D5C2D" w:rsidRDefault="001373DF" w:rsidP="00126F34">
            <w:r w:rsidRPr="00C66243">
              <w:rPr>
                <w:rFonts w:hint="eastAsia"/>
              </w:rPr>
              <w:t>是否</w:t>
            </w:r>
            <w:r>
              <w:rPr>
                <w:rFonts w:hint="eastAsia"/>
              </w:rPr>
              <w:t>儲存成功</w:t>
            </w:r>
          </w:p>
        </w:tc>
      </w:tr>
    </w:tbl>
    <w:p w:rsidR="00560B7F" w:rsidRDefault="00560B7F" w:rsidP="009D5C2D"/>
    <w:p w:rsidR="007A0562" w:rsidRPr="009D5C2D" w:rsidRDefault="007A0562" w:rsidP="009D5C2D"/>
    <w:p w:rsidR="00560B7F" w:rsidRDefault="00560B7F" w:rsidP="009D5C2D">
      <w:proofErr w:type="gramStart"/>
      <w:r w:rsidRPr="009D5C2D">
        <w:t>game/invite</w:t>
      </w:r>
      <w:proofErr w:type="gramEnd"/>
    </w:p>
    <w:p w:rsidR="001373DF" w:rsidRDefault="001373DF" w:rsidP="009D5C2D"/>
    <w:p w:rsidR="001373DF" w:rsidRDefault="001373DF" w:rsidP="009D5C2D">
      <w:r>
        <w:rPr>
          <w:rFonts w:hint="eastAsia"/>
        </w:rPr>
        <w:t>向朋友發出</w:t>
      </w:r>
      <w:r w:rsidR="008D6246">
        <w:rPr>
          <w:rFonts w:hint="eastAsia"/>
        </w:rPr>
        <w:t>社交</w:t>
      </w:r>
      <w:r w:rsidRPr="001373DF">
        <w:rPr>
          <w:rFonts w:hint="eastAsia"/>
        </w:rPr>
        <w:t>平台邀请</w:t>
      </w:r>
      <w:r w:rsidR="008D6246">
        <w:rPr>
          <w:rFonts w:hint="eastAsia"/>
        </w:rPr>
        <w:t>後儲存記錄</w:t>
      </w:r>
    </w:p>
    <w:p w:rsidR="008D6246" w:rsidRPr="009D5C2D" w:rsidRDefault="008D6246" w:rsidP="009D5C2D"/>
    <w:p w:rsidR="00E339D3" w:rsidRPr="009D5C2D" w:rsidRDefault="00E339D3" w:rsidP="009D5C2D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1890"/>
        <w:gridCol w:w="1921"/>
        <w:gridCol w:w="1922"/>
      </w:tblGrid>
      <w:tr w:rsidR="00F604AE" w:rsidRPr="009D5C2D" w:rsidTr="00F604AE">
        <w:tc>
          <w:tcPr>
            <w:tcW w:w="2334" w:type="dxa"/>
          </w:tcPr>
          <w:p w:rsidR="00F604AE" w:rsidRPr="009D5C2D" w:rsidRDefault="00F604AE" w:rsidP="009D5C2D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15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086" w:type="dxa"/>
          </w:tcPr>
          <w:p w:rsidR="00F604AE" w:rsidRPr="009D5C2D" w:rsidRDefault="00F604AE" w:rsidP="009D5C2D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087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334" w:type="dxa"/>
          </w:tcPr>
          <w:p w:rsidR="00F604AE" w:rsidRPr="009D5C2D" w:rsidRDefault="00F604AE" w:rsidP="009D5C2D">
            <w:proofErr w:type="spellStart"/>
            <w:r w:rsidRPr="009D5C2D">
              <w:t>User_id</w:t>
            </w:r>
            <w:proofErr w:type="spellEnd"/>
          </w:p>
        </w:tc>
        <w:tc>
          <w:tcPr>
            <w:tcW w:w="2015" w:type="dxa"/>
          </w:tcPr>
          <w:p w:rsidR="00F604AE" w:rsidRPr="009D5C2D" w:rsidRDefault="008D6246" w:rsidP="009D5C2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6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087" w:type="dxa"/>
          </w:tcPr>
          <w:p w:rsidR="00F604AE" w:rsidRPr="009D5C2D" w:rsidRDefault="00C66243" w:rsidP="009D5C2D">
            <w:r>
              <w:rPr>
                <w:rFonts w:hint="eastAsia"/>
              </w:rPr>
              <w:t>當前用戶的帳戶號碼</w:t>
            </w:r>
          </w:p>
        </w:tc>
      </w:tr>
      <w:tr w:rsidR="00F604AE" w:rsidRPr="009D5C2D" w:rsidTr="00F604AE">
        <w:tc>
          <w:tcPr>
            <w:tcW w:w="2334" w:type="dxa"/>
          </w:tcPr>
          <w:p w:rsidR="00F604AE" w:rsidRPr="009D5C2D" w:rsidRDefault="00F604AE" w:rsidP="009D5C2D">
            <w:r w:rsidRPr="009D5C2D">
              <w:t>Platform</w:t>
            </w:r>
          </w:p>
        </w:tc>
        <w:tc>
          <w:tcPr>
            <w:tcW w:w="2015" w:type="dxa"/>
          </w:tcPr>
          <w:p w:rsidR="00F604AE" w:rsidRPr="009D5C2D" w:rsidRDefault="008D6246" w:rsidP="009D5C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86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087" w:type="dxa"/>
          </w:tcPr>
          <w:p w:rsidR="00F604AE" w:rsidRPr="009D5C2D" w:rsidRDefault="008D6246" w:rsidP="009D5C2D">
            <w:r>
              <w:rPr>
                <w:rFonts w:hint="eastAsia"/>
              </w:rPr>
              <w:t>社交</w:t>
            </w:r>
            <w:r w:rsidRPr="001373DF">
              <w:rPr>
                <w:rFonts w:hint="eastAsia"/>
              </w:rPr>
              <w:t>平台</w:t>
            </w:r>
          </w:p>
        </w:tc>
      </w:tr>
      <w:tr w:rsidR="00F604AE" w:rsidRPr="009D5C2D" w:rsidTr="00F604AE">
        <w:trPr>
          <w:trHeight w:val="191"/>
        </w:trPr>
        <w:tc>
          <w:tcPr>
            <w:tcW w:w="2334" w:type="dxa"/>
          </w:tcPr>
          <w:p w:rsidR="00F604AE" w:rsidRPr="009D5C2D" w:rsidRDefault="00F604AE" w:rsidP="009D5C2D">
            <w:proofErr w:type="spellStart"/>
            <w:r w:rsidRPr="009D5C2D">
              <w:t>To_user</w:t>
            </w:r>
            <w:r w:rsidR="008D6246">
              <w:rPr>
                <w:rFonts w:hint="eastAsia"/>
              </w:rPr>
              <w:t>_platform_user</w:t>
            </w:r>
            <w:r w:rsidRPr="009D5C2D">
              <w:t>_id</w:t>
            </w:r>
            <w:proofErr w:type="spellEnd"/>
          </w:p>
        </w:tc>
        <w:tc>
          <w:tcPr>
            <w:tcW w:w="2015" w:type="dxa"/>
          </w:tcPr>
          <w:p w:rsidR="00F604AE" w:rsidRPr="008D6246" w:rsidRDefault="008D6246" w:rsidP="009D5C2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86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087" w:type="dxa"/>
          </w:tcPr>
          <w:p w:rsidR="00F604AE" w:rsidRPr="009D5C2D" w:rsidRDefault="008D6246" w:rsidP="009D5C2D">
            <w:r>
              <w:rPr>
                <w:rFonts w:hint="eastAsia"/>
              </w:rPr>
              <w:t>朋友的社交</w:t>
            </w:r>
            <w:r w:rsidRPr="001373DF">
              <w:rPr>
                <w:rFonts w:hint="eastAsia"/>
              </w:rPr>
              <w:t>平台</w:t>
            </w:r>
            <w:r>
              <w:rPr>
                <w:rFonts w:hint="eastAsia"/>
              </w:rPr>
              <w:t>帳戶號碼</w:t>
            </w:r>
          </w:p>
        </w:tc>
      </w:tr>
    </w:tbl>
    <w:p w:rsidR="007A0562" w:rsidRDefault="007A0562" w:rsidP="009D5C2D"/>
    <w:p w:rsidR="00E339D3" w:rsidRPr="009D5C2D" w:rsidRDefault="00E339D3" w:rsidP="009D5C2D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8D6246" w:rsidRPr="009D5C2D" w:rsidTr="00F604AE">
        <w:tc>
          <w:tcPr>
            <w:tcW w:w="2787" w:type="dxa"/>
          </w:tcPr>
          <w:p w:rsidR="008D6246" w:rsidRPr="009D5C2D" w:rsidRDefault="008D6246" w:rsidP="00126F34">
            <w:r w:rsidRPr="009D5C2D">
              <w:t>status</w:t>
            </w:r>
          </w:p>
        </w:tc>
        <w:tc>
          <w:tcPr>
            <w:tcW w:w="2788" w:type="dxa"/>
          </w:tcPr>
          <w:p w:rsidR="008D6246" w:rsidRPr="009D5C2D" w:rsidRDefault="008D6246" w:rsidP="00126F34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88" w:type="dxa"/>
          </w:tcPr>
          <w:p w:rsidR="008D6246" w:rsidRPr="009D5C2D" w:rsidRDefault="008D6246" w:rsidP="00126F34">
            <w:r w:rsidRPr="00C66243">
              <w:rPr>
                <w:rFonts w:hint="eastAsia"/>
              </w:rPr>
              <w:t>是否</w:t>
            </w:r>
            <w:r>
              <w:rPr>
                <w:rFonts w:hint="eastAsia"/>
              </w:rPr>
              <w:t>儲存成功</w:t>
            </w:r>
          </w:p>
        </w:tc>
      </w:tr>
    </w:tbl>
    <w:p w:rsidR="00560B7F" w:rsidRDefault="00560B7F" w:rsidP="009D5C2D"/>
    <w:p w:rsidR="007A0562" w:rsidRPr="009D5C2D" w:rsidRDefault="007A0562" w:rsidP="009D5C2D"/>
    <w:p w:rsidR="00560B7F" w:rsidRDefault="00560B7F" w:rsidP="009D5C2D">
      <w:proofErr w:type="gramStart"/>
      <w:r w:rsidRPr="009D5C2D">
        <w:t>game/</w:t>
      </w:r>
      <w:proofErr w:type="spellStart"/>
      <w:r w:rsidRPr="009D5C2D">
        <w:t>saveMiniGame</w:t>
      </w:r>
      <w:proofErr w:type="spellEnd"/>
      <w:proofErr w:type="gramEnd"/>
    </w:p>
    <w:p w:rsidR="008D6246" w:rsidRDefault="008D6246" w:rsidP="009D5C2D"/>
    <w:p w:rsidR="008D6246" w:rsidRDefault="008D6246" w:rsidP="009D5C2D">
      <w:r w:rsidRPr="008D6246">
        <w:rPr>
          <w:rFonts w:hint="eastAsia"/>
        </w:rPr>
        <w:t>存储迷你游戏结果</w:t>
      </w:r>
      <w:r>
        <w:rPr>
          <w:rFonts w:hint="eastAsia"/>
        </w:rPr>
        <w:t xml:space="preserve">, </w:t>
      </w:r>
      <w:r w:rsidRPr="008D6246">
        <w:rPr>
          <w:rFonts w:hint="eastAsia"/>
        </w:rPr>
        <w:t>每个迷你游戏有它自己的游戏</w:t>
      </w:r>
      <w:r w:rsidRPr="008D6246">
        <w:t>ID</w:t>
      </w:r>
    </w:p>
    <w:p w:rsidR="008D6246" w:rsidRPr="009D5C2D" w:rsidRDefault="008D6246" w:rsidP="009D5C2D"/>
    <w:p w:rsidR="00E339D3" w:rsidRPr="009D5C2D" w:rsidRDefault="00E339D3" w:rsidP="009D5C2D">
      <w:r w:rsidRPr="009D5C2D">
        <w:t>接口请求参</w:t>
      </w:r>
      <w:r w:rsidRPr="009D5C2D">
        <w:rPr>
          <w:rFonts w:hint="eastAsia"/>
        </w:rPr>
        <w:t>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5"/>
        <w:gridCol w:w="2008"/>
        <w:gridCol w:w="2079"/>
        <w:gridCol w:w="2080"/>
      </w:tblGrid>
      <w:tr w:rsidR="00F604AE" w:rsidRPr="009D5C2D" w:rsidTr="00F604AE">
        <w:tc>
          <w:tcPr>
            <w:tcW w:w="2355" w:type="dxa"/>
          </w:tcPr>
          <w:p w:rsidR="00F604AE" w:rsidRPr="009D5C2D" w:rsidRDefault="00F604AE" w:rsidP="009D5C2D">
            <w:r w:rsidRPr="009D5C2D">
              <w:t>参数名</w:t>
            </w:r>
            <w:r w:rsidRPr="009D5C2D">
              <w:rPr>
                <w:rFonts w:hint="eastAsia"/>
              </w:rPr>
              <w:t>称</w:t>
            </w:r>
          </w:p>
        </w:tc>
        <w:tc>
          <w:tcPr>
            <w:tcW w:w="2008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079" w:type="dxa"/>
          </w:tcPr>
          <w:p w:rsidR="00F604AE" w:rsidRPr="009D5C2D" w:rsidRDefault="00F604AE" w:rsidP="009D5C2D">
            <w:proofErr w:type="gramStart"/>
            <w:r w:rsidRPr="009D5C2D">
              <w:t>是否必</w:t>
            </w:r>
            <w:r w:rsidRPr="009D5C2D">
              <w:rPr>
                <w:rFonts w:hint="eastAsia"/>
              </w:rPr>
              <w:t>填</w:t>
            </w:r>
            <w:proofErr w:type="gramEnd"/>
          </w:p>
        </w:tc>
        <w:tc>
          <w:tcPr>
            <w:tcW w:w="2080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F604AE" w:rsidRPr="009D5C2D" w:rsidTr="00F604AE">
        <w:tc>
          <w:tcPr>
            <w:tcW w:w="2355" w:type="dxa"/>
          </w:tcPr>
          <w:p w:rsidR="00F604AE" w:rsidRPr="009D5C2D" w:rsidRDefault="008D6246" w:rsidP="009D5C2D">
            <w:proofErr w:type="spellStart"/>
            <w:r>
              <w:rPr>
                <w:rFonts w:hint="eastAsia"/>
              </w:rPr>
              <w:lastRenderedPageBreak/>
              <w:t>u</w:t>
            </w:r>
            <w:r w:rsidR="00F604AE" w:rsidRPr="009D5C2D">
              <w:t>ser_id</w:t>
            </w:r>
            <w:proofErr w:type="spellEnd"/>
          </w:p>
        </w:tc>
        <w:tc>
          <w:tcPr>
            <w:tcW w:w="2008" w:type="dxa"/>
          </w:tcPr>
          <w:p w:rsidR="00F604AE" w:rsidRPr="009D5C2D" w:rsidRDefault="008D6246" w:rsidP="009D5C2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9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080" w:type="dxa"/>
          </w:tcPr>
          <w:p w:rsidR="00F604AE" w:rsidRPr="009D5C2D" w:rsidRDefault="00C66243" w:rsidP="009D5C2D">
            <w:r>
              <w:rPr>
                <w:rFonts w:hint="eastAsia"/>
              </w:rPr>
              <w:t>當前用戶的帳戶號碼</w:t>
            </w:r>
          </w:p>
        </w:tc>
      </w:tr>
      <w:tr w:rsidR="00F604AE" w:rsidRPr="009D5C2D" w:rsidTr="00F604AE">
        <w:tc>
          <w:tcPr>
            <w:tcW w:w="2355" w:type="dxa"/>
          </w:tcPr>
          <w:p w:rsidR="00F604AE" w:rsidRPr="009D5C2D" w:rsidRDefault="008D6246" w:rsidP="009D5C2D">
            <w:proofErr w:type="spellStart"/>
            <w:r>
              <w:rPr>
                <w:rFonts w:hint="eastAsia"/>
              </w:rPr>
              <w:t>g</w:t>
            </w:r>
            <w:r w:rsidR="00F604AE" w:rsidRPr="009D5C2D">
              <w:t>ame_id</w:t>
            </w:r>
            <w:proofErr w:type="spellEnd"/>
          </w:p>
        </w:tc>
        <w:tc>
          <w:tcPr>
            <w:tcW w:w="2008" w:type="dxa"/>
          </w:tcPr>
          <w:p w:rsidR="00F604AE" w:rsidRPr="009D5C2D" w:rsidRDefault="008D6246" w:rsidP="009D5C2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9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080" w:type="dxa"/>
          </w:tcPr>
          <w:p w:rsidR="00F604AE" w:rsidRPr="009D5C2D" w:rsidRDefault="008D6246" w:rsidP="009D5C2D">
            <w:proofErr w:type="gramStart"/>
            <w:r w:rsidRPr="008D6246">
              <w:rPr>
                <w:rFonts w:hint="eastAsia"/>
              </w:rPr>
              <w:t>游</w:t>
            </w:r>
            <w:proofErr w:type="gramEnd"/>
            <w:r w:rsidRPr="008D6246">
              <w:rPr>
                <w:rFonts w:hint="eastAsia"/>
              </w:rPr>
              <w:t>戏</w:t>
            </w:r>
            <w:r w:rsidRPr="008D6246">
              <w:t>ID</w:t>
            </w:r>
          </w:p>
        </w:tc>
      </w:tr>
      <w:tr w:rsidR="00F604AE" w:rsidRPr="009D5C2D" w:rsidTr="00F604AE">
        <w:tc>
          <w:tcPr>
            <w:tcW w:w="2355" w:type="dxa"/>
          </w:tcPr>
          <w:p w:rsidR="00F604AE" w:rsidRPr="009D5C2D" w:rsidRDefault="008D6246" w:rsidP="009D5C2D">
            <w:proofErr w:type="spellStart"/>
            <w:r>
              <w:rPr>
                <w:rFonts w:hint="eastAsia"/>
              </w:rPr>
              <w:t>g</w:t>
            </w:r>
            <w:r w:rsidR="00F604AE" w:rsidRPr="009D5C2D">
              <w:t>ame_level</w:t>
            </w:r>
            <w:proofErr w:type="spellEnd"/>
          </w:p>
        </w:tc>
        <w:tc>
          <w:tcPr>
            <w:tcW w:w="2008" w:type="dxa"/>
          </w:tcPr>
          <w:p w:rsidR="00F604AE" w:rsidRPr="009D5C2D" w:rsidRDefault="008D6246" w:rsidP="009D5C2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9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080" w:type="dxa"/>
          </w:tcPr>
          <w:p w:rsidR="00F604AE" w:rsidRPr="009D5C2D" w:rsidRDefault="008D6246" w:rsidP="009D5C2D">
            <w:proofErr w:type="gramStart"/>
            <w:r w:rsidRPr="008D6246">
              <w:rPr>
                <w:rFonts w:hint="eastAsia"/>
              </w:rPr>
              <w:t>游</w:t>
            </w:r>
            <w:proofErr w:type="gramEnd"/>
            <w:r w:rsidRPr="008D6246">
              <w:rPr>
                <w:rFonts w:hint="eastAsia"/>
              </w:rPr>
              <w:t>戏关卡</w:t>
            </w:r>
          </w:p>
        </w:tc>
      </w:tr>
      <w:tr w:rsidR="00F604AE" w:rsidRPr="009D5C2D" w:rsidTr="00F604AE">
        <w:tc>
          <w:tcPr>
            <w:tcW w:w="2355" w:type="dxa"/>
          </w:tcPr>
          <w:p w:rsidR="00F604AE" w:rsidRPr="009D5C2D" w:rsidRDefault="00F604AE" w:rsidP="009D5C2D">
            <w:r w:rsidRPr="009D5C2D">
              <w:t>score</w:t>
            </w:r>
          </w:p>
        </w:tc>
        <w:tc>
          <w:tcPr>
            <w:tcW w:w="2008" w:type="dxa"/>
          </w:tcPr>
          <w:p w:rsidR="00F604AE" w:rsidRPr="009D5C2D" w:rsidRDefault="008D6246" w:rsidP="009D5C2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79" w:type="dxa"/>
          </w:tcPr>
          <w:p w:rsidR="00F604AE" w:rsidRPr="009D5C2D" w:rsidRDefault="00F604AE" w:rsidP="009D5C2D">
            <w:r w:rsidRPr="009D5C2D">
              <w:t>是</w:t>
            </w:r>
          </w:p>
        </w:tc>
        <w:tc>
          <w:tcPr>
            <w:tcW w:w="2080" w:type="dxa"/>
          </w:tcPr>
          <w:p w:rsidR="00F604AE" w:rsidRPr="009D5C2D" w:rsidRDefault="008D6246" w:rsidP="009D5C2D">
            <w:r>
              <w:rPr>
                <w:rFonts w:hint="eastAsia"/>
              </w:rPr>
              <w:t>用戶</w:t>
            </w:r>
            <w:r w:rsidRPr="008D6246">
              <w:rPr>
                <w:rFonts w:hint="eastAsia"/>
              </w:rPr>
              <w:t>得分</w:t>
            </w:r>
          </w:p>
        </w:tc>
      </w:tr>
    </w:tbl>
    <w:p w:rsidR="007A0562" w:rsidRDefault="007A0562" w:rsidP="009D5C2D"/>
    <w:p w:rsidR="00E339D3" w:rsidRPr="009D5C2D" w:rsidRDefault="00E339D3" w:rsidP="009D5C2D">
      <w:r w:rsidRPr="009D5C2D">
        <w:t>返回值说</w:t>
      </w:r>
      <w:r w:rsidRPr="009D5C2D">
        <w:rPr>
          <w:rFonts w:hint="eastAsia"/>
        </w:rPr>
        <w:t>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8"/>
        <w:gridCol w:w="2788"/>
      </w:tblGrid>
      <w:tr w:rsidR="00F604AE" w:rsidRPr="009D5C2D" w:rsidTr="00F604AE">
        <w:tc>
          <w:tcPr>
            <w:tcW w:w="2787" w:type="dxa"/>
          </w:tcPr>
          <w:p w:rsidR="00F604AE" w:rsidRPr="009D5C2D" w:rsidRDefault="00F604AE" w:rsidP="009D5C2D">
            <w:r w:rsidRPr="009D5C2D">
              <w:t>属</w:t>
            </w:r>
            <w:r w:rsidRPr="009D5C2D">
              <w:rPr>
                <w:rFonts w:hint="eastAsia"/>
              </w:rPr>
              <w:t>性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F604AE" w:rsidRPr="009D5C2D" w:rsidRDefault="00F604AE" w:rsidP="009D5C2D">
            <w:r w:rsidRPr="009D5C2D">
              <w:t>说明描</w:t>
            </w:r>
            <w:r w:rsidRPr="009D5C2D">
              <w:rPr>
                <w:rFonts w:hint="eastAsia"/>
              </w:rPr>
              <w:t>述</w:t>
            </w:r>
          </w:p>
        </w:tc>
      </w:tr>
      <w:tr w:rsidR="008D6246" w:rsidRPr="009D5C2D" w:rsidTr="00F604AE">
        <w:tc>
          <w:tcPr>
            <w:tcW w:w="2787" w:type="dxa"/>
          </w:tcPr>
          <w:p w:rsidR="008D6246" w:rsidRPr="009D5C2D" w:rsidRDefault="008D6246" w:rsidP="00126F34">
            <w:r w:rsidRPr="009D5C2D">
              <w:t>status</w:t>
            </w:r>
          </w:p>
        </w:tc>
        <w:tc>
          <w:tcPr>
            <w:tcW w:w="2788" w:type="dxa"/>
          </w:tcPr>
          <w:p w:rsidR="008D6246" w:rsidRPr="009D5C2D" w:rsidRDefault="008D6246" w:rsidP="00126F34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788" w:type="dxa"/>
          </w:tcPr>
          <w:p w:rsidR="008D6246" w:rsidRPr="009D5C2D" w:rsidRDefault="008D6246" w:rsidP="00126F34">
            <w:r w:rsidRPr="00C66243">
              <w:rPr>
                <w:rFonts w:hint="eastAsia"/>
              </w:rPr>
              <w:t>是否</w:t>
            </w:r>
            <w:r>
              <w:rPr>
                <w:rFonts w:hint="eastAsia"/>
              </w:rPr>
              <w:t>儲存成功</w:t>
            </w:r>
          </w:p>
        </w:tc>
      </w:tr>
    </w:tbl>
    <w:p w:rsidR="00560B7F" w:rsidRDefault="00560B7F" w:rsidP="009D5C2D"/>
    <w:p w:rsidR="007A0562" w:rsidRPr="009D5C2D" w:rsidRDefault="007A0562" w:rsidP="009D5C2D"/>
    <w:p w:rsidR="00C66243" w:rsidRDefault="00C66243">
      <w:pPr>
        <w:widowControl/>
      </w:pPr>
      <w:r>
        <w:br w:type="page"/>
      </w:r>
    </w:p>
    <w:p w:rsidR="00560B7F" w:rsidRDefault="0069396C" w:rsidP="009D5C2D">
      <w:r w:rsidRPr="0069396C">
        <w:rPr>
          <w:rFonts w:hint="eastAsia"/>
        </w:rPr>
        <w:lastRenderedPageBreak/>
        <w:t>数据库设计</w:t>
      </w:r>
      <w:r w:rsidR="00914DC3">
        <w:t>:</w:t>
      </w:r>
    </w:p>
    <w:p w:rsidR="00301E51" w:rsidRDefault="00301E51" w:rsidP="009D5C2D"/>
    <w:p w:rsidR="00914DC3" w:rsidRDefault="00914DC3" w:rsidP="009D5C2D">
      <w:r>
        <w:t xml:space="preserve">User </w:t>
      </w:r>
      <w:r w:rsidR="00301E51">
        <w:rPr>
          <w:rFonts w:hint="eastAsia"/>
        </w:rPr>
        <w:t>表</w:t>
      </w:r>
    </w:p>
    <w:p w:rsidR="00126F34" w:rsidRDefault="00126F34" w:rsidP="009D5C2D">
      <w:r>
        <w:rPr>
          <w:rFonts w:hint="eastAsia"/>
        </w:rPr>
        <w:t>所有使用社交</w:t>
      </w:r>
      <w:r w:rsidRPr="001373DF">
        <w:rPr>
          <w:rFonts w:hint="eastAsia"/>
        </w:rPr>
        <w:t>平台</w:t>
      </w:r>
      <w:r>
        <w:rPr>
          <w:rFonts w:hint="eastAsia"/>
        </w:rPr>
        <w:t>連接的用戶數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914DC3" w:rsidTr="00914DC3">
        <w:tc>
          <w:tcPr>
            <w:tcW w:w="2787" w:type="dxa"/>
          </w:tcPr>
          <w:p w:rsidR="00914DC3" w:rsidRDefault="005653CD" w:rsidP="005653CD">
            <w:proofErr w:type="gramStart"/>
            <w:r w:rsidRPr="005653CD">
              <w:rPr>
                <w:rFonts w:hint="eastAsia"/>
              </w:rPr>
              <w:t>字段</w:t>
            </w:r>
            <w:proofErr w:type="gramEnd"/>
          </w:p>
        </w:tc>
        <w:tc>
          <w:tcPr>
            <w:tcW w:w="2787" w:type="dxa"/>
          </w:tcPr>
          <w:p w:rsidR="00914DC3" w:rsidRDefault="005653CD" w:rsidP="009D5C2D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914DC3" w:rsidRDefault="005653CD" w:rsidP="009D5C2D">
            <w:r w:rsidRPr="005653CD">
              <w:rPr>
                <w:rFonts w:hint="eastAsia"/>
              </w:rPr>
              <w:t>说明</w:t>
            </w:r>
          </w:p>
        </w:tc>
      </w:tr>
      <w:tr w:rsidR="00914DC3" w:rsidTr="00914DC3">
        <w:tc>
          <w:tcPr>
            <w:tcW w:w="2787" w:type="dxa"/>
          </w:tcPr>
          <w:p w:rsidR="00914DC3" w:rsidRDefault="00914DC3" w:rsidP="009D5C2D">
            <w:proofErr w:type="spellStart"/>
            <w:r>
              <w:t>User_id</w:t>
            </w:r>
            <w:proofErr w:type="spellEnd"/>
          </w:p>
        </w:tc>
        <w:tc>
          <w:tcPr>
            <w:tcW w:w="2787" w:type="dxa"/>
          </w:tcPr>
          <w:p w:rsidR="00914DC3" w:rsidRDefault="00914DC3" w:rsidP="009D5C2D">
            <w:proofErr w:type="spellStart"/>
            <w:r>
              <w:t>bigint</w:t>
            </w:r>
            <w:proofErr w:type="spellEnd"/>
          </w:p>
        </w:tc>
        <w:tc>
          <w:tcPr>
            <w:tcW w:w="2788" w:type="dxa"/>
          </w:tcPr>
          <w:p w:rsidR="00914DC3" w:rsidRDefault="00126F34" w:rsidP="009D5C2D">
            <w:r>
              <w:rPr>
                <w:rFonts w:hint="eastAsia"/>
              </w:rPr>
              <w:t>帳戶號碼</w:t>
            </w:r>
          </w:p>
        </w:tc>
      </w:tr>
      <w:tr w:rsidR="00914DC3" w:rsidTr="00914DC3">
        <w:tc>
          <w:tcPr>
            <w:tcW w:w="2787" w:type="dxa"/>
          </w:tcPr>
          <w:p w:rsidR="00914DC3" w:rsidRDefault="00914DC3" w:rsidP="009D5C2D">
            <w:r>
              <w:t>Platform</w:t>
            </w:r>
          </w:p>
        </w:tc>
        <w:tc>
          <w:tcPr>
            <w:tcW w:w="2787" w:type="dxa"/>
          </w:tcPr>
          <w:p w:rsidR="00914DC3" w:rsidRDefault="00914DC3" w:rsidP="009D5C2D"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788" w:type="dxa"/>
          </w:tcPr>
          <w:p w:rsidR="00914DC3" w:rsidRDefault="00126F34" w:rsidP="009D5C2D">
            <w:r>
              <w:rPr>
                <w:rFonts w:hint="eastAsia"/>
              </w:rPr>
              <w:t>社交</w:t>
            </w:r>
            <w:r w:rsidRPr="001373DF">
              <w:rPr>
                <w:rFonts w:hint="eastAsia"/>
              </w:rPr>
              <w:t>平台</w:t>
            </w:r>
          </w:p>
        </w:tc>
      </w:tr>
      <w:tr w:rsidR="00914DC3" w:rsidTr="00914DC3">
        <w:tc>
          <w:tcPr>
            <w:tcW w:w="2787" w:type="dxa"/>
          </w:tcPr>
          <w:p w:rsidR="00914DC3" w:rsidRDefault="00914DC3" w:rsidP="009D5C2D">
            <w:proofErr w:type="spellStart"/>
            <w:r>
              <w:t>Platform_uid</w:t>
            </w:r>
            <w:proofErr w:type="spellEnd"/>
          </w:p>
        </w:tc>
        <w:tc>
          <w:tcPr>
            <w:tcW w:w="2787" w:type="dxa"/>
          </w:tcPr>
          <w:p w:rsidR="00914DC3" w:rsidRDefault="00914DC3" w:rsidP="009D5C2D"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788" w:type="dxa"/>
          </w:tcPr>
          <w:p w:rsidR="00914DC3" w:rsidRDefault="00126F34" w:rsidP="009D5C2D">
            <w:r>
              <w:rPr>
                <w:rFonts w:hint="eastAsia"/>
              </w:rPr>
              <w:t>社交</w:t>
            </w:r>
            <w:r w:rsidRPr="001373DF">
              <w:rPr>
                <w:rFonts w:hint="eastAsia"/>
              </w:rPr>
              <w:t>平台</w:t>
            </w:r>
            <w:r>
              <w:rPr>
                <w:rFonts w:hint="eastAsia"/>
              </w:rPr>
              <w:t>帳戶號碼</w:t>
            </w:r>
          </w:p>
        </w:tc>
      </w:tr>
      <w:tr w:rsidR="00914DC3" w:rsidTr="00914DC3">
        <w:tc>
          <w:tcPr>
            <w:tcW w:w="2787" w:type="dxa"/>
          </w:tcPr>
          <w:p w:rsidR="00914DC3" w:rsidRDefault="00914DC3" w:rsidP="009D5C2D">
            <w:r>
              <w:t>Name</w:t>
            </w:r>
          </w:p>
        </w:tc>
        <w:tc>
          <w:tcPr>
            <w:tcW w:w="2787" w:type="dxa"/>
          </w:tcPr>
          <w:p w:rsidR="00914DC3" w:rsidRDefault="00914DC3" w:rsidP="009D5C2D"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788" w:type="dxa"/>
          </w:tcPr>
          <w:p w:rsidR="00914DC3" w:rsidRDefault="00126F34" w:rsidP="009D5C2D">
            <w:r>
              <w:rPr>
                <w:rFonts w:hint="eastAsia"/>
              </w:rPr>
              <w:t>姓名</w:t>
            </w:r>
          </w:p>
        </w:tc>
      </w:tr>
      <w:tr w:rsidR="00914DC3" w:rsidTr="00914DC3">
        <w:tc>
          <w:tcPr>
            <w:tcW w:w="2787" w:type="dxa"/>
          </w:tcPr>
          <w:p w:rsidR="00914DC3" w:rsidRDefault="00914DC3" w:rsidP="009D5C2D">
            <w:r>
              <w:t>avatar</w:t>
            </w:r>
          </w:p>
        </w:tc>
        <w:tc>
          <w:tcPr>
            <w:tcW w:w="2787" w:type="dxa"/>
          </w:tcPr>
          <w:p w:rsidR="00914DC3" w:rsidRDefault="00914DC3" w:rsidP="009D5C2D">
            <w:r>
              <w:t>text</w:t>
            </w:r>
          </w:p>
        </w:tc>
        <w:tc>
          <w:tcPr>
            <w:tcW w:w="2788" w:type="dxa"/>
          </w:tcPr>
          <w:p w:rsidR="00914DC3" w:rsidRDefault="00126F34" w:rsidP="009D5C2D">
            <w:r>
              <w:rPr>
                <w:rFonts w:hint="eastAsia"/>
              </w:rPr>
              <w:t>用戶</w:t>
            </w:r>
            <w:r w:rsidRPr="00126F34">
              <w:rPr>
                <w:rFonts w:hint="eastAsia"/>
              </w:rPr>
              <w:t>头像设置数据</w:t>
            </w:r>
          </w:p>
        </w:tc>
      </w:tr>
      <w:tr w:rsidR="00914DC3" w:rsidTr="00914DC3">
        <w:tc>
          <w:tcPr>
            <w:tcW w:w="2787" w:type="dxa"/>
          </w:tcPr>
          <w:p w:rsidR="00914DC3" w:rsidRDefault="001461B5" w:rsidP="009D5C2D">
            <w:r>
              <w:rPr>
                <w:noProof/>
              </w:rPr>
              <w:t>C</w:t>
            </w:r>
            <w:r>
              <w:rPr>
                <w:rFonts w:hint="eastAsia"/>
                <w:noProof/>
              </w:rPr>
              <w:t>reated_time</w:t>
            </w:r>
          </w:p>
        </w:tc>
        <w:tc>
          <w:tcPr>
            <w:tcW w:w="2787" w:type="dxa"/>
          </w:tcPr>
          <w:p w:rsidR="00914DC3" w:rsidRDefault="00914DC3" w:rsidP="009D5C2D">
            <w:proofErr w:type="spellStart"/>
            <w:r>
              <w:t>Datetime</w:t>
            </w:r>
            <w:proofErr w:type="spellEnd"/>
          </w:p>
        </w:tc>
        <w:tc>
          <w:tcPr>
            <w:tcW w:w="2788" w:type="dxa"/>
          </w:tcPr>
          <w:p w:rsidR="00914DC3" w:rsidRDefault="00126F34" w:rsidP="009D5C2D">
            <w:r>
              <w:rPr>
                <w:rFonts w:hint="eastAsia"/>
              </w:rPr>
              <w:t>社交</w:t>
            </w:r>
            <w:r w:rsidRPr="001373DF">
              <w:rPr>
                <w:rFonts w:hint="eastAsia"/>
              </w:rPr>
              <w:t>平台</w:t>
            </w:r>
            <w:r>
              <w:rPr>
                <w:rFonts w:hint="eastAsia"/>
              </w:rPr>
              <w:t>連接</w:t>
            </w:r>
            <w:r w:rsidRPr="00126F34">
              <w:rPr>
                <w:rFonts w:hint="eastAsia"/>
              </w:rPr>
              <w:t>时间</w:t>
            </w:r>
          </w:p>
        </w:tc>
      </w:tr>
    </w:tbl>
    <w:p w:rsidR="00914DC3" w:rsidRDefault="00914DC3" w:rsidP="009D5C2D"/>
    <w:p w:rsidR="00604A37" w:rsidRDefault="00604A37" w:rsidP="00604A37">
      <w:proofErr w:type="spellStart"/>
      <w:r>
        <w:t>Use</w:t>
      </w:r>
      <w:r>
        <w:rPr>
          <w:rFonts w:hint="eastAsia"/>
        </w:rPr>
        <w:t>r_addoil</w:t>
      </w:r>
      <w:proofErr w:type="spellEnd"/>
      <w:r>
        <w:rPr>
          <w:rFonts w:hint="eastAsia"/>
        </w:rPr>
        <w:t>表</w:t>
      </w:r>
    </w:p>
    <w:p w:rsidR="00126F34" w:rsidRDefault="00126F34" w:rsidP="00604A37">
      <w:r>
        <w:rPr>
          <w:rFonts w:hint="eastAsia"/>
        </w:rPr>
        <w:t>用戶為參與</w:t>
      </w:r>
      <w:r w:rsidRPr="004962DF">
        <w:rPr>
          <w:rFonts w:hint="eastAsia"/>
        </w:rPr>
        <w:t>国家</w:t>
      </w:r>
      <w:r>
        <w:rPr>
          <w:rFonts w:hint="eastAsia"/>
        </w:rPr>
        <w:t>/</w:t>
      </w:r>
      <w:r>
        <w:rPr>
          <w:rFonts w:hint="eastAsia"/>
        </w:rPr>
        <w:t>城市打氣數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604A37" w:rsidTr="00126F34">
        <w:tc>
          <w:tcPr>
            <w:tcW w:w="2787" w:type="dxa"/>
          </w:tcPr>
          <w:p w:rsidR="00604A37" w:rsidRDefault="00604A37" w:rsidP="00126F34">
            <w:proofErr w:type="gramStart"/>
            <w:r w:rsidRPr="005653CD">
              <w:rPr>
                <w:rFonts w:hint="eastAsia"/>
              </w:rPr>
              <w:t>字段</w:t>
            </w:r>
            <w:proofErr w:type="gramEnd"/>
          </w:p>
        </w:tc>
        <w:tc>
          <w:tcPr>
            <w:tcW w:w="2787" w:type="dxa"/>
          </w:tcPr>
          <w:p w:rsidR="00604A37" w:rsidRDefault="00604A37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604A37" w:rsidRDefault="00604A37" w:rsidP="00126F34">
            <w:r w:rsidRPr="005653CD">
              <w:rPr>
                <w:rFonts w:hint="eastAsia"/>
              </w:rPr>
              <w:t>说明</w:t>
            </w:r>
          </w:p>
        </w:tc>
      </w:tr>
      <w:tr w:rsidR="00604A37" w:rsidTr="00126F34">
        <w:tc>
          <w:tcPr>
            <w:tcW w:w="2787" w:type="dxa"/>
          </w:tcPr>
          <w:p w:rsidR="00604A37" w:rsidRDefault="00604A37" w:rsidP="00126F34">
            <w:proofErr w:type="spellStart"/>
            <w:r>
              <w:rPr>
                <w:rFonts w:hint="eastAsia"/>
              </w:rPr>
              <w:t>addoil</w:t>
            </w:r>
            <w:r>
              <w:t>_id</w:t>
            </w:r>
            <w:proofErr w:type="spellEnd"/>
          </w:p>
        </w:tc>
        <w:tc>
          <w:tcPr>
            <w:tcW w:w="2787" w:type="dxa"/>
          </w:tcPr>
          <w:p w:rsidR="00604A37" w:rsidRDefault="00604A37" w:rsidP="00126F34">
            <w:proofErr w:type="spellStart"/>
            <w:r>
              <w:t>bigint</w:t>
            </w:r>
            <w:proofErr w:type="spellEnd"/>
          </w:p>
        </w:tc>
        <w:tc>
          <w:tcPr>
            <w:tcW w:w="2788" w:type="dxa"/>
          </w:tcPr>
          <w:p w:rsidR="00604A37" w:rsidRDefault="00604A37" w:rsidP="00126F34">
            <w:r>
              <w:t>Primary, auto increment</w:t>
            </w:r>
          </w:p>
        </w:tc>
      </w:tr>
      <w:tr w:rsidR="00604A37" w:rsidTr="00126F34">
        <w:tc>
          <w:tcPr>
            <w:tcW w:w="2787" w:type="dxa"/>
          </w:tcPr>
          <w:p w:rsidR="00604A37" w:rsidRDefault="00604A37" w:rsidP="00126F34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2787" w:type="dxa"/>
          </w:tcPr>
          <w:p w:rsidR="00604A37" w:rsidRDefault="00604A37" w:rsidP="00126F34">
            <w:proofErr w:type="spellStart"/>
            <w:r>
              <w:t>bigint</w:t>
            </w:r>
            <w:proofErr w:type="spellEnd"/>
          </w:p>
        </w:tc>
        <w:tc>
          <w:tcPr>
            <w:tcW w:w="2788" w:type="dxa"/>
          </w:tcPr>
          <w:p w:rsidR="00604A37" w:rsidRDefault="00126F34" w:rsidP="00126F34">
            <w:r>
              <w:rPr>
                <w:rFonts w:hint="eastAsia"/>
              </w:rPr>
              <w:t>帳戶號碼</w:t>
            </w:r>
          </w:p>
        </w:tc>
      </w:tr>
      <w:tr w:rsidR="00604A37" w:rsidTr="00126F34">
        <w:tc>
          <w:tcPr>
            <w:tcW w:w="2787" w:type="dxa"/>
          </w:tcPr>
          <w:p w:rsidR="00604A37" w:rsidRDefault="00604A37" w:rsidP="00126F34">
            <w:proofErr w:type="spellStart"/>
            <w:r>
              <w:t>N</w:t>
            </w:r>
            <w:r>
              <w:rPr>
                <w:rFonts w:hint="eastAsia"/>
              </w:rPr>
              <w:t>oc_id</w:t>
            </w:r>
            <w:proofErr w:type="spellEnd"/>
          </w:p>
        </w:tc>
        <w:tc>
          <w:tcPr>
            <w:tcW w:w="2787" w:type="dxa"/>
          </w:tcPr>
          <w:p w:rsidR="00604A37" w:rsidRDefault="00604A37" w:rsidP="00126F34">
            <w:proofErr w:type="spellStart"/>
            <w:r>
              <w:t>bigint</w:t>
            </w:r>
            <w:proofErr w:type="spellEnd"/>
          </w:p>
        </w:tc>
        <w:tc>
          <w:tcPr>
            <w:tcW w:w="2788" w:type="dxa"/>
          </w:tcPr>
          <w:p w:rsidR="00604A37" w:rsidRDefault="00126F34" w:rsidP="00126F34">
            <w:r>
              <w:rPr>
                <w:rFonts w:hint="eastAsia"/>
              </w:rPr>
              <w:t>參與</w:t>
            </w:r>
            <w:r w:rsidRPr="004962DF">
              <w:rPr>
                <w:rFonts w:hint="eastAsia"/>
              </w:rPr>
              <w:t>国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城市的</w:t>
            </w:r>
            <w:r>
              <w:rPr>
                <w:rFonts w:hint="eastAsia"/>
              </w:rPr>
              <w:t>ID</w:t>
            </w:r>
          </w:p>
        </w:tc>
      </w:tr>
      <w:tr w:rsidR="00604A37" w:rsidTr="00126F34">
        <w:tc>
          <w:tcPr>
            <w:tcW w:w="2787" w:type="dxa"/>
          </w:tcPr>
          <w:p w:rsidR="00604A37" w:rsidRDefault="00604A37" w:rsidP="00126F34">
            <w:proofErr w:type="spellStart"/>
            <w:r>
              <w:t>Created_time</w:t>
            </w:r>
            <w:proofErr w:type="spellEnd"/>
          </w:p>
        </w:tc>
        <w:tc>
          <w:tcPr>
            <w:tcW w:w="2787" w:type="dxa"/>
          </w:tcPr>
          <w:p w:rsidR="00604A37" w:rsidRDefault="00604A37" w:rsidP="00126F34">
            <w:proofErr w:type="spellStart"/>
            <w:r>
              <w:t>Datetime</w:t>
            </w:r>
            <w:proofErr w:type="spellEnd"/>
          </w:p>
        </w:tc>
        <w:tc>
          <w:tcPr>
            <w:tcW w:w="2788" w:type="dxa"/>
          </w:tcPr>
          <w:p w:rsidR="00604A37" w:rsidRDefault="00126F34" w:rsidP="00126F34">
            <w:r>
              <w:rPr>
                <w:rFonts w:hint="eastAsia"/>
              </w:rPr>
              <w:t>打氣</w:t>
            </w:r>
            <w:r w:rsidRPr="00126F34">
              <w:rPr>
                <w:rFonts w:hint="eastAsia"/>
              </w:rPr>
              <w:t>时间</w:t>
            </w:r>
          </w:p>
        </w:tc>
      </w:tr>
    </w:tbl>
    <w:p w:rsidR="00604A37" w:rsidRDefault="00604A37" w:rsidP="009D5C2D"/>
    <w:p w:rsidR="00914DC3" w:rsidRDefault="00784357" w:rsidP="009D5C2D">
      <w:r>
        <w:t>Bump</w:t>
      </w:r>
      <w:r w:rsidR="00301E51">
        <w:rPr>
          <w:rFonts w:hint="eastAsia"/>
        </w:rPr>
        <w:t>表</w:t>
      </w:r>
    </w:p>
    <w:p w:rsidR="00126F34" w:rsidRDefault="00B73851" w:rsidP="009D5C2D">
      <w:r>
        <w:rPr>
          <w:rFonts w:hint="eastAsia"/>
        </w:rPr>
        <w:t>用戶</w:t>
      </w:r>
      <w:r>
        <w:rPr>
          <w:rFonts w:hint="eastAsia"/>
        </w:rPr>
        <w:t xml:space="preserve">bump </w:t>
      </w:r>
      <w:r>
        <w:rPr>
          <w:rFonts w:hint="eastAsia"/>
        </w:rPr>
        <w:t>配對及完成傳遞數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5653CD" w:rsidTr="00914DC3">
        <w:tc>
          <w:tcPr>
            <w:tcW w:w="2787" w:type="dxa"/>
          </w:tcPr>
          <w:p w:rsidR="005653CD" w:rsidRDefault="005653CD" w:rsidP="00F604AE">
            <w:proofErr w:type="gramStart"/>
            <w:r w:rsidRPr="005653CD">
              <w:rPr>
                <w:rFonts w:hint="eastAsia"/>
              </w:rPr>
              <w:t>字段</w:t>
            </w:r>
            <w:proofErr w:type="gramEnd"/>
          </w:p>
        </w:tc>
        <w:tc>
          <w:tcPr>
            <w:tcW w:w="2787" w:type="dxa"/>
          </w:tcPr>
          <w:p w:rsidR="005653CD" w:rsidRDefault="005653CD" w:rsidP="00F604AE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5653CD" w:rsidRDefault="005653CD" w:rsidP="00F604AE">
            <w:r w:rsidRPr="005653CD">
              <w:rPr>
                <w:rFonts w:hint="eastAsia"/>
              </w:rPr>
              <w:t>说明</w:t>
            </w:r>
          </w:p>
        </w:tc>
      </w:tr>
      <w:tr w:rsidR="00914DC3" w:rsidTr="00914DC3">
        <w:tc>
          <w:tcPr>
            <w:tcW w:w="2787" w:type="dxa"/>
          </w:tcPr>
          <w:p w:rsidR="00914DC3" w:rsidRDefault="00784357" w:rsidP="00914DC3">
            <w:proofErr w:type="spellStart"/>
            <w:r>
              <w:t>Bump_id</w:t>
            </w:r>
            <w:proofErr w:type="spellEnd"/>
          </w:p>
        </w:tc>
        <w:tc>
          <w:tcPr>
            <w:tcW w:w="2787" w:type="dxa"/>
          </w:tcPr>
          <w:p w:rsidR="00914DC3" w:rsidRDefault="00301E51" w:rsidP="00914DC3">
            <w:proofErr w:type="spellStart"/>
            <w:r>
              <w:t>Int</w:t>
            </w:r>
            <w:proofErr w:type="spellEnd"/>
          </w:p>
        </w:tc>
        <w:tc>
          <w:tcPr>
            <w:tcW w:w="2788" w:type="dxa"/>
          </w:tcPr>
          <w:p w:rsidR="00914DC3" w:rsidRDefault="00301E51" w:rsidP="00914DC3">
            <w:r>
              <w:t>Primary, auto increment</w:t>
            </w:r>
          </w:p>
        </w:tc>
      </w:tr>
      <w:tr w:rsidR="00914DC3" w:rsidTr="00914DC3">
        <w:tc>
          <w:tcPr>
            <w:tcW w:w="2787" w:type="dxa"/>
          </w:tcPr>
          <w:p w:rsidR="00914DC3" w:rsidRDefault="00784357" w:rsidP="00914DC3">
            <w:proofErr w:type="spellStart"/>
            <w:r>
              <w:t>User_id</w:t>
            </w:r>
            <w:proofErr w:type="spellEnd"/>
          </w:p>
        </w:tc>
        <w:tc>
          <w:tcPr>
            <w:tcW w:w="2787" w:type="dxa"/>
          </w:tcPr>
          <w:p w:rsidR="00914DC3" w:rsidRDefault="00301E51" w:rsidP="00914DC3">
            <w:proofErr w:type="spellStart"/>
            <w:r>
              <w:t>Bigint</w:t>
            </w:r>
            <w:proofErr w:type="spellEnd"/>
          </w:p>
        </w:tc>
        <w:tc>
          <w:tcPr>
            <w:tcW w:w="2788" w:type="dxa"/>
          </w:tcPr>
          <w:p w:rsidR="00914DC3" w:rsidRDefault="00B73851" w:rsidP="00914DC3">
            <w:r>
              <w:rPr>
                <w:rFonts w:hint="eastAsia"/>
              </w:rPr>
              <w:t>傳送火炬帳戶號碼</w:t>
            </w:r>
          </w:p>
        </w:tc>
      </w:tr>
      <w:tr w:rsidR="00914DC3" w:rsidTr="00914DC3">
        <w:tc>
          <w:tcPr>
            <w:tcW w:w="2787" w:type="dxa"/>
          </w:tcPr>
          <w:p w:rsidR="00914DC3" w:rsidRDefault="00784357" w:rsidP="00914DC3">
            <w:proofErr w:type="spellStart"/>
            <w:r>
              <w:t>To_user_id</w:t>
            </w:r>
            <w:proofErr w:type="spellEnd"/>
          </w:p>
        </w:tc>
        <w:tc>
          <w:tcPr>
            <w:tcW w:w="2787" w:type="dxa"/>
          </w:tcPr>
          <w:p w:rsidR="00914DC3" w:rsidRDefault="00301E51" w:rsidP="00914DC3">
            <w:proofErr w:type="spellStart"/>
            <w:r>
              <w:t>Bigint</w:t>
            </w:r>
            <w:proofErr w:type="spellEnd"/>
          </w:p>
        </w:tc>
        <w:tc>
          <w:tcPr>
            <w:tcW w:w="2788" w:type="dxa"/>
          </w:tcPr>
          <w:p w:rsidR="00914DC3" w:rsidRDefault="00B73851" w:rsidP="00914DC3">
            <w:r>
              <w:rPr>
                <w:rFonts w:hint="eastAsia"/>
              </w:rPr>
              <w:t>接收火炬帳戶號碼</w:t>
            </w:r>
          </w:p>
        </w:tc>
      </w:tr>
      <w:tr w:rsidR="00126F34" w:rsidTr="00914DC3">
        <w:tc>
          <w:tcPr>
            <w:tcW w:w="2787" w:type="dxa"/>
          </w:tcPr>
          <w:p w:rsidR="00126F34" w:rsidRDefault="00126F34" w:rsidP="00914DC3">
            <w:r>
              <w:rPr>
                <w:rFonts w:hint="eastAsia"/>
              </w:rPr>
              <w:t>status</w:t>
            </w:r>
          </w:p>
        </w:tc>
        <w:tc>
          <w:tcPr>
            <w:tcW w:w="2787" w:type="dxa"/>
          </w:tcPr>
          <w:p w:rsidR="00126F34" w:rsidRDefault="00126F34" w:rsidP="00914DC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8" w:type="dxa"/>
          </w:tcPr>
          <w:p w:rsidR="00126F34" w:rsidRDefault="00B73851" w:rsidP="00914DC3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已配對</w:t>
            </w:r>
            <w:r>
              <w:rPr>
                <w:rFonts w:hint="eastAsia"/>
              </w:rPr>
              <w:t xml:space="preserve">, 1 = </w:t>
            </w:r>
            <w:r>
              <w:rPr>
                <w:rFonts w:hint="eastAsia"/>
              </w:rPr>
              <w:t>已完成傳遞</w:t>
            </w:r>
          </w:p>
        </w:tc>
      </w:tr>
      <w:tr w:rsidR="00B73851" w:rsidTr="00914DC3">
        <w:tc>
          <w:tcPr>
            <w:tcW w:w="2787" w:type="dxa"/>
          </w:tcPr>
          <w:p w:rsidR="00B73851" w:rsidRDefault="00B73851" w:rsidP="00914DC3">
            <w:proofErr w:type="spellStart"/>
            <w:r>
              <w:t>P</w:t>
            </w:r>
            <w:r>
              <w:rPr>
                <w:rFonts w:hint="eastAsia"/>
              </w:rPr>
              <w:t>oint_id</w:t>
            </w:r>
            <w:proofErr w:type="spellEnd"/>
          </w:p>
        </w:tc>
        <w:tc>
          <w:tcPr>
            <w:tcW w:w="2787" w:type="dxa"/>
          </w:tcPr>
          <w:p w:rsidR="00B73851" w:rsidRDefault="00B73851" w:rsidP="00914DC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8" w:type="dxa"/>
          </w:tcPr>
          <w:p w:rsidR="00B73851" w:rsidRDefault="00B73851" w:rsidP="00914DC3">
            <w:r>
              <w:rPr>
                <w:rFonts w:hint="eastAsia"/>
              </w:rPr>
              <w:t>傳遞後地區</w:t>
            </w:r>
            <w:r>
              <w:rPr>
                <w:rFonts w:hint="eastAsia"/>
              </w:rPr>
              <w:t>id</w:t>
            </w:r>
          </w:p>
        </w:tc>
      </w:tr>
      <w:tr w:rsidR="00914DC3" w:rsidTr="00914DC3">
        <w:tc>
          <w:tcPr>
            <w:tcW w:w="2787" w:type="dxa"/>
          </w:tcPr>
          <w:p w:rsidR="00914DC3" w:rsidRDefault="00784357" w:rsidP="00914DC3">
            <w:proofErr w:type="spellStart"/>
            <w:r>
              <w:t>created_time</w:t>
            </w:r>
            <w:proofErr w:type="spellEnd"/>
          </w:p>
        </w:tc>
        <w:tc>
          <w:tcPr>
            <w:tcW w:w="2787" w:type="dxa"/>
          </w:tcPr>
          <w:p w:rsidR="00914DC3" w:rsidRDefault="00301E51" w:rsidP="00914DC3">
            <w:proofErr w:type="spellStart"/>
            <w:r>
              <w:t>Datetime</w:t>
            </w:r>
            <w:proofErr w:type="spellEnd"/>
          </w:p>
        </w:tc>
        <w:tc>
          <w:tcPr>
            <w:tcW w:w="2788" w:type="dxa"/>
          </w:tcPr>
          <w:p w:rsidR="00914DC3" w:rsidRDefault="00B73851" w:rsidP="00914DC3">
            <w:r>
              <w:t>B</w:t>
            </w:r>
            <w:r>
              <w:rPr>
                <w:rFonts w:hint="eastAsia"/>
              </w:rPr>
              <w:t xml:space="preserve">ump </w:t>
            </w:r>
            <w:r w:rsidRPr="00126F34">
              <w:rPr>
                <w:rFonts w:hint="eastAsia"/>
              </w:rPr>
              <w:t>时间</w:t>
            </w:r>
          </w:p>
        </w:tc>
      </w:tr>
    </w:tbl>
    <w:p w:rsidR="00914DC3" w:rsidRDefault="00914DC3" w:rsidP="009D5C2D"/>
    <w:p w:rsidR="00B73851" w:rsidRDefault="00B73851" w:rsidP="009D5C2D">
      <w:r>
        <w:rPr>
          <w:rFonts w:hint="eastAsia"/>
        </w:rPr>
        <w:t>傳送火炬者數據</w:t>
      </w:r>
    </w:p>
    <w:p w:rsidR="00604A37" w:rsidRDefault="00604A37" w:rsidP="00604A37">
      <w:proofErr w:type="spellStart"/>
      <w:r>
        <w:t>Bum</w:t>
      </w:r>
      <w:r>
        <w:rPr>
          <w:rFonts w:hint="eastAsia"/>
        </w:rPr>
        <w:t>p_ready</w:t>
      </w:r>
      <w:proofErr w:type="spellEnd"/>
      <w:r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604A37" w:rsidTr="00126F34">
        <w:tc>
          <w:tcPr>
            <w:tcW w:w="2787" w:type="dxa"/>
          </w:tcPr>
          <w:p w:rsidR="00604A37" w:rsidRDefault="00604A37" w:rsidP="00126F34">
            <w:proofErr w:type="gramStart"/>
            <w:r w:rsidRPr="005653CD">
              <w:rPr>
                <w:rFonts w:hint="eastAsia"/>
              </w:rPr>
              <w:t>字段</w:t>
            </w:r>
            <w:proofErr w:type="gramEnd"/>
          </w:p>
        </w:tc>
        <w:tc>
          <w:tcPr>
            <w:tcW w:w="2787" w:type="dxa"/>
          </w:tcPr>
          <w:p w:rsidR="00604A37" w:rsidRDefault="00604A37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604A37" w:rsidRDefault="00604A37" w:rsidP="00126F34">
            <w:r w:rsidRPr="005653CD">
              <w:rPr>
                <w:rFonts w:hint="eastAsia"/>
              </w:rPr>
              <w:t>说明</w:t>
            </w:r>
          </w:p>
        </w:tc>
      </w:tr>
      <w:tr w:rsidR="00604A37" w:rsidTr="00126F34">
        <w:tc>
          <w:tcPr>
            <w:tcW w:w="2787" w:type="dxa"/>
          </w:tcPr>
          <w:p w:rsidR="00604A37" w:rsidRDefault="00604A37" w:rsidP="00126F34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2787" w:type="dxa"/>
          </w:tcPr>
          <w:p w:rsidR="00604A37" w:rsidRDefault="00604A37" w:rsidP="00126F34">
            <w:proofErr w:type="spellStart"/>
            <w:r>
              <w:t>Int</w:t>
            </w:r>
            <w:proofErr w:type="spellEnd"/>
          </w:p>
        </w:tc>
        <w:tc>
          <w:tcPr>
            <w:tcW w:w="2788" w:type="dxa"/>
          </w:tcPr>
          <w:p w:rsidR="00604A37" w:rsidRDefault="00B73851" w:rsidP="00126F34">
            <w:r>
              <w:rPr>
                <w:rFonts w:hint="eastAsia"/>
              </w:rPr>
              <w:t>傳送火炬者帳戶號碼</w:t>
            </w:r>
          </w:p>
        </w:tc>
      </w:tr>
      <w:tr w:rsidR="00604A37" w:rsidTr="00126F34">
        <w:tc>
          <w:tcPr>
            <w:tcW w:w="2787" w:type="dxa"/>
          </w:tcPr>
          <w:p w:rsidR="00604A37" w:rsidRDefault="00604A37" w:rsidP="00126F34">
            <w:proofErr w:type="spellStart"/>
            <w:r>
              <w:t>B</w:t>
            </w:r>
            <w:r>
              <w:rPr>
                <w:rFonts w:hint="eastAsia"/>
              </w:rPr>
              <w:t>ump_time</w:t>
            </w:r>
            <w:proofErr w:type="spellEnd"/>
          </w:p>
        </w:tc>
        <w:tc>
          <w:tcPr>
            <w:tcW w:w="2787" w:type="dxa"/>
          </w:tcPr>
          <w:p w:rsidR="00604A37" w:rsidRDefault="00604A37" w:rsidP="00126F34">
            <w:proofErr w:type="spellStart"/>
            <w:r>
              <w:t>Bigint</w:t>
            </w:r>
            <w:proofErr w:type="spellEnd"/>
          </w:p>
        </w:tc>
        <w:tc>
          <w:tcPr>
            <w:tcW w:w="2788" w:type="dxa"/>
          </w:tcPr>
          <w:p w:rsidR="00604A37" w:rsidRDefault="00B73851" w:rsidP="00126F34">
            <w:r>
              <w:t>B</w:t>
            </w:r>
            <w:r>
              <w:rPr>
                <w:rFonts w:hint="eastAsia"/>
              </w:rPr>
              <w:t xml:space="preserve">ump </w:t>
            </w:r>
            <w:r w:rsidRPr="00126F34">
              <w:rPr>
                <w:rFonts w:hint="eastAsia"/>
              </w:rPr>
              <w:t>时间</w:t>
            </w:r>
          </w:p>
        </w:tc>
      </w:tr>
      <w:tr w:rsidR="00604A37" w:rsidTr="00126F34">
        <w:tc>
          <w:tcPr>
            <w:tcW w:w="2787" w:type="dxa"/>
          </w:tcPr>
          <w:p w:rsidR="00604A37" w:rsidRDefault="00604A37" w:rsidP="00126F34">
            <w:r>
              <w:t>L</w:t>
            </w:r>
            <w:r>
              <w:rPr>
                <w:rFonts w:hint="eastAsia"/>
              </w:rPr>
              <w:t>ongitude</w:t>
            </w:r>
          </w:p>
        </w:tc>
        <w:tc>
          <w:tcPr>
            <w:tcW w:w="2787" w:type="dxa"/>
          </w:tcPr>
          <w:p w:rsidR="00604A37" w:rsidRDefault="00B73851" w:rsidP="00126F34"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04A37" w:rsidRDefault="00B73851" w:rsidP="00126F34">
            <w:r w:rsidRPr="00B73851">
              <w:rPr>
                <w:rFonts w:hint="eastAsia"/>
              </w:rPr>
              <w:t>经度</w:t>
            </w:r>
          </w:p>
        </w:tc>
      </w:tr>
      <w:tr w:rsidR="00604A37" w:rsidTr="00126F34">
        <w:tc>
          <w:tcPr>
            <w:tcW w:w="2787" w:type="dxa"/>
          </w:tcPr>
          <w:p w:rsidR="00604A37" w:rsidRDefault="00604A37" w:rsidP="00126F34">
            <w:r>
              <w:rPr>
                <w:rFonts w:hint="eastAsia"/>
              </w:rPr>
              <w:lastRenderedPageBreak/>
              <w:t>latitude</w:t>
            </w:r>
          </w:p>
        </w:tc>
        <w:tc>
          <w:tcPr>
            <w:tcW w:w="2787" w:type="dxa"/>
          </w:tcPr>
          <w:p w:rsidR="00604A37" w:rsidRDefault="00B73851" w:rsidP="00126F34"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04A37" w:rsidRDefault="00B73851" w:rsidP="00126F34">
            <w:r w:rsidRPr="00B73851">
              <w:rPr>
                <w:rFonts w:hint="eastAsia"/>
              </w:rPr>
              <w:t>纬度</w:t>
            </w:r>
          </w:p>
        </w:tc>
      </w:tr>
      <w:tr w:rsidR="00604A37" w:rsidTr="00126F34">
        <w:tc>
          <w:tcPr>
            <w:tcW w:w="2787" w:type="dxa"/>
          </w:tcPr>
          <w:p w:rsidR="00604A37" w:rsidRDefault="00604A37" w:rsidP="00126F34">
            <w:proofErr w:type="spellStart"/>
            <w:r>
              <w:t>U</w:t>
            </w:r>
            <w:r>
              <w:rPr>
                <w:rFonts w:hint="eastAsia"/>
              </w:rPr>
              <w:t>ser_name</w:t>
            </w:r>
            <w:proofErr w:type="spellEnd"/>
          </w:p>
        </w:tc>
        <w:tc>
          <w:tcPr>
            <w:tcW w:w="2787" w:type="dxa"/>
          </w:tcPr>
          <w:p w:rsidR="00604A37" w:rsidRDefault="00B73851" w:rsidP="00126F34"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04A37" w:rsidRDefault="00B73851" w:rsidP="00126F34">
            <w:r>
              <w:rPr>
                <w:rFonts w:hint="eastAsia"/>
              </w:rPr>
              <w:t>傳送火炬者名稱</w:t>
            </w:r>
          </w:p>
        </w:tc>
      </w:tr>
    </w:tbl>
    <w:p w:rsidR="00604A37" w:rsidRDefault="00604A37" w:rsidP="009D5C2D"/>
    <w:p w:rsidR="00604A37" w:rsidRDefault="00604A37" w:rsidP="009D5C2D"/>
    <w:p w:rsidR="00784357" w:rsidRDefault="00784357" w:rsidP="009D5C2D">
      <w:r>
        <w:t>Pedometer</w:t>
      </w:r>
      <w:r w:rsidR="00301E51">
        <w:rPr>
          <w:rFonts w:hint="eastAsia"/>
        </w:rPr>
        <w:t>表</w:t>
      </w:r>
    </w:p>
    <w:p w:rsidR="00B73851" w:rsidRDefault="00B73851" w:rsidP="009D5C2D">
      <w:r w:rsidRPr="00B73851">
        <w:rPr>
          <w:rFonts w:hint="eastAsia"/>
        </w:rPr>
        <w:t>计步器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5653CD" w:rsidTr="00F604AE">
        <w:tc>
          <w:tcPr>
            <w:tcW w:w="2787" w:type="dxa"/>
          </w:tcPr>
          <w:p w:rsidR="005653CD" w:rsidRDefault="005653CD" w:rsidP="00F604AE">
            <w:proofErr w:type="gramStart"/>
            <w:r w:rsidRPr="005653CD">
              <w:rPr>
                <w:rFonts w:hint="eastAsia"/>
              </w:rPr>
              <w:t>字段</w:t>
            </w:r>
            <w:proofErr w:type="gramEnd"/>
          </w:p>
        </w:tc>
        <w:tc>
          <w:tcPr>
            <w:tcW w:w="2787" w:type="dxa"/>
          </w:tcPr>
          <w:p w:rsidR="005653CD" w:rsidRDefault="005653CD" w:rsidP="00F604AE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5653CD" w:rsidRDefault="005653CD" w:rsidP="00F604AE">
            <w:r w:rsidRPr="005653CD">
              <w:rPr>
                <w:rFonts w:hint="eastAsia"/>
              </w:rPr>
              <w:t>说明</w:t>
            </w:r>
          </w:p>
        </w:tc>
      </w:tr>
      <w:tr w:rsidR="00784357" w:rsidTr="00F604AE">
        <w:tc>
          <w:tcPr>
            <w:tcW w:w="2787" w:type="dxa"/>
          </w:tcPr>
          <w:p w:rsidR="00784357" w:rsidRDefault="00784357" w:rsidP="00F604AE">
            <w:proofErr w:type="spellStart"/>
            <w:r>
              <w:t>User_id</w:t>
            </w:r>
            <w:proofErr w:type="spellEnd"/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Bigint</w:t>
            </w:r>
            <w:proofErr w:type="spellEnd"/>
          </w:p>
        </w:tc>
        <w:tc>
          <w:tcPr>
            <w:tcW w:w="2788" w:type="dxa"/>
          </w:tcPr>
          <w:p w:rsidR="00784357" w:rsidRDefault="00B73851" w:rsidP="00F604AE">
            <w:r>
              <w:rPr>
                <w:rFonts w:hint="eastAsia"/>
              </w:rPr>
              <w:t>帳戶號碼</w:t>
            </w:r>
          </w:p>
        </w:tc>
      </w:tr>
      <w:tr w:rsidR="00784357" w:rsidTr="00F604AE">
        <w:tc>
          <w:tcPr>
            <w:tcW w:w="2787" w:type="dxa"/>
          </w:tcPr>
          <w:p w:rsidR="00784357" w:rsidRDefault="00784357" w:rsidP="00F604AE">
            <w:r>
              <w:t>Step</w:t>
            </w:r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Int</w:t>
            </w:r>
            <w:proofErr w:type="spellEnd"/>
          </w:p>
        </w:tc>
        <w:tc>
          <w:tcPr>
            <w:tcW w:w="2788" w:type="dxa"/>
          </w:tcPr>
          <w:p w:rsidR="00784357" w:rsidRDefault="00B73851" w:rsidP="00F604AE">
            <w:proofErr w:type="gramStart"/>
            <w:r>
              <w:rPr>
                <w:rFonts w:hint="eastAsia"/>
              </w:rPr>
              <w:t>總步數</w:t>
            </w:r>
            <w:proofErr w:type="gramEnd"/>
          </w:p>
        </w:tc>
      </w:tr>
      <w:tr w:rsidR="00784357" w:rsidTr="00B73851">
        <w:trPr>
          <w:trHeight w:val="301"/>
        </w:trPr>
        <w:tc>
          <w:tcPr>
            <w:tcW w:w="2787" w:type="dxa"/>
          </w:tcPr>
          <w:p w:rsidR="00784357" w:rsidRDefault="00784357" w:rsidP="00F604AE">
            <w:proofErr w:type="spellStart"/>
            <w:r>
              <w:t>updated_time</w:t>
            </w:r>
            <w:proofErr w:type="spellEnd"/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Datetime</w:t>
            </w:r>
            <w:proofErr w:type="spellEnd"/>
          </w:p>
        </w:tc>
        <w:tc>
          <w:tcPr>
            <w:tcW w:w="2788" w:type="dxa"/>
          </w:tcPr>
          <w:p w:rsidR="00784357" w:rsidRDefault="00B73851" w:rsidP="00F604AE">
            <w:r>
              <w:rPr>
                <w:rFonts w:hint="eastAsia"/>
              </w:rPr>
              <w:t>更新</w:t>
            </w:r>
            <w:r w:rsidRPr="00126F34">
              <w:rPr>
                <w:rFonts w:hint="eastAsia"/>
              </w:rPr>
              <w:t>时间</w:t>
            </w:r>
          </w:p>
        </w:tc>
      </w:tr>
    </w:tbl>
    <w:p w:rsidR="00784357" w:rsidRDefault="00784357" w:rsidP="009D5C2D"/>
    <w:p w:rsidR="00784357" w:rsidRDefault="00784357" w:rsidP="009D5C2D">
      <w:r>
        <w:t>Invite</w:t>
      </w:r>
      <w:r w:rsidR="00301E51">
        <w:rPr>
          <w:rFonts w:hint="eastAsia"/>
        </w:rPr>
        <w:t>表</w:t>
      </w:r>
    </w:p>
    <w:p w:rsidR="00C132F3" w:rsidRDefault="00C132F3" w:rsidP="009D5C2D">
      <w:r w:rsidRPr="001373DF">
        <w:rPr>
          <w:rFonts w:hint="eastAsia"/>
        </w:rPr>
        <w:t>平台邀请</w:t>
      </w:r>
      <w:r>
        <w:rPr>
          <w:rFonts w:hint="eastAsia"/>
        </w:rPr>
        <w:t>後儲存記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5653CD" w:rsidTr="00F604AE">
        <w:tc>
          <w:tcPr>
            <w:tcW w:w="2787" w:type="dxa"/>
          </w:tcPr>
          <w:p w:rsidR="005653CD" w:rsidRDefault="005653CD" w:rsidP="00F604AE">
            <w:proofErr w:type="gramStart"/>
            <w:r w:rsidRPr="005653CD">
              <w:rPr>
                <w:rFonts w:hint="eastAsia"/>
              </w:rPr>
              <w:t>字段</w:t>
            </w:r>
            <w:proofErr w:type="gramEnd"/>
          </w:p>
        </w:tc>
        <w:tc>
          <w:tcPr>
            <w:tcW w:w="2787" w:type="dxa"/>
          </w:tcPr>
          <w:p w:rsidR="005653CD" w:rsidRDefault="005653CD" w:rsidP="00F604AE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5653CD" w:rsidRDefault="005653CD" w:rsidP="00F604AE">
            <w:r w:rsidRPr="005653CD">
              <w:rPr>
                <w:rFonts w:hint="eastAsia"/>
              </w:rPr>
              <w:t>说明</w:t>
            </w:r>
          </w:p>
        </w:tc>
      </w:tr>
      <w:tr w:rsidR="00784357" w:rsidTr="00F604AE">
        <w:tc>
          <w:tcPr>
            <w:tcW w:w="2787" w:type="dxa"/>
          </w:tcPr>
          <w:p w:rsidR="00784357" w:rsidRDefault="00301E51" w:rsidP="00F604AE">
            <w:proofErr w:type="spellStart"/>
            <w:r>
              <w:t>User_id</w:t>
            </w:r>
            <w:proofErr w:type="spellEnd"/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Bigint</w:t>
            </w:r>
            <w:proofErr w:type="spellEnd"/>
          </w:p>
        </w:tc>
        <w:tc>
          <w:tcPr>
            <w:tcW w:w="2788" w:type="dxa"/>
          </w:tcPr>
          <w:p w:rsidR="00784357" w:rsidRDefault="00C132F3" w:rsidP="00F604AE">
            <w:r>
              <w:rPr>
                <w:rFonts w:hint="eastAsia"/>
              </w:rPr>
              <w:t>帳戶號碼</w:t>
            </w:r>
          </w:p>
        </w:tc>
      </w:tr>
      <w:tr w:rsidR="00784357" w:rsidTr="00F604AE">
        <w:tc>
          <w:tcPr>
            <w:tcW w:w="2787" w:type="dxa"/>
          </w:tcPr>
          <w:p w:rsidR="00784357" w:rsidRDefault="00301E51" w:rsidP="00F604AE">
            <w:proofErr w:type="spellStart"/>
            <w:r>
              <w:t>To_user_id</w:t>
            </w:r>
            <w:proofErr w:type="spellEnd"/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Bigint</w:t>
            </w:r>
            <w:proofErr w:type="spellEnd"/>
          </w:p>
        </w:tc>
        <w:tc>
          <w:tcPr>
            <w:tcW w:w="2788" w:type="dxa"/>
          </w:tcPr>
          <w:p w:rsidR="00784357" w:rsidRDefault="00C132F3" w:rsidP="00F604AE">
            <w:r>
              <w:rPr>
                <w:rFonts w:hint="eastAsia"/>
              </w:rPr>
              <w:t>被</w:t>
            </w:r>
            <w:r w:rsidRPr="001373DF">
              <w:rPr>
                <w:rFonts w:hint="eastAsia"/>
              </w:rPr>
              <w:t>邀请</w:t>
            </w:r>
            <w:r>
              <w:rPr>
                <w:rFonts w:hint="eastAsia"/>
              </w:rPr>
              <w:t>者社交</w:t>
            </w:r>
            <w:r w:rsidRPr="001373DF">
              <w:rPr>
                <w:rFonts w:hint="eastAsia"/>
              </w:rPr>
              <w:t>平台</w:t>
            </w:r>
            <w:r>
              <w:rPr>
                <w:rFonts w:hint="eastAsia"/>
              </w:rPr>
              <w:t>帳戶號碼</w:t>
            </w:r>
          </w:p>
        </w:tc>
      </w:tr>
      <w:tr w:rsidR="00784357" w:rsidTr="00F604AE">
        <w:tc>
          <w:tcPr>
            <w:tcW w:w="2787" w:type="dxa"/>
          </w:tcPr>
          <w:p w:rsidR="00784357" w:rsidRDefault="00301E51" w:rsidP="00F604AE">
            <w:r>
              <w:t>Platform</w:t>
            </w:r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788" w:type="dxa"/>
          </w:tcPr>
          <w:p w:rsidR="00784357" w:rsidRDefault="00C132F3" w:rsidP="00F604AE">
            <w:r>
              <w:rPr>
                <w:rFonts w:hint="eastAsia"/>
              </w:rPr>
              <w:t>社交</w:t>
            </w:r>
            <w:r w:rsidRPr="001373DF">
              <w:rPr>
                <w:rFonts w:hint="eastAsia"/>
              </w:rPr>
              <w:t>平台</w:t>
            </w:r>
          </w:p>
        </w:tc>
      </w:tr>
      <w:tr w:rsidR="00784357" w:rsidTr="00F604AE">
        <w:tc>
          <w:tcPr>
            <w:tcW w:w="2787" w:type="dxa"/>
          </w:tcPr>
          <w:p w:rsidR="00784357" w:rsidRDefault="00301E51" w:rsidP="00F604AE">
            <w:proofErr w:type="spellStart"/>
            <w:r>
              <w:t>Created_time</w:t>
            </w:r>
            <w:proofErr w:type="spellEnd"/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Datetime</w:t>
            </w:r>
            <w:proofErr w:type="spellEnd"/>
          </w:p>
        </w:tc>
        <w:tc>
          <w:tcPr>
            <w:tcW w:w="2788" w:type="dxa"/>
          </w:tcPr>
          <w:p w:rsidR="00784357" w:rsidRDefault="00C132F3" w:rsidP="00F604AE">
            <w:r w:rsidRPr="001373DF">
              <w:rPr>
                <w:rFonts w:hint="eastAsia"/>
              </w:rPr>
              <w:t>邀请</w:t>
            </w:r>
            <w:r w:rsidRPr="00126F34">
              <w:rPr>
                <w:rFonts w:hint="eastAsia"/>
              </w:rPr>
              <w:t>时间</w:t>
            </w:r>
          </w:p>
        </w:tc>
      </w:tr>
    </w:tbl>
    <w:p w:rsidR="00784357" w:rsidRDefault="00784357" w:rsidP="009D5C2D"/>
    <w:p w:rsidR="00301E51" w:rsidRDefault="00301E51" w:rsidP="009D5C2D">
      <w:proofErr w:type="spellStart"/>
      <w:r>
        <w:t>Game_Record</w:t>
      </w:r>
      <w:proofErr w:type="spellEnd"/>
      <w:r>
        <w:rPr>
          <w:rFonts w:hint="eastAsia"/>
        </w:rPr>
        <w:t>表</w:t>
      </w:r>
    </w:p>
    <w:p w:rsidR="00C132F3" w:rsidRDefault="00C132F3" w:rsidP="009D5C2D">
      <w:r w:rsidRPr="00C132F3">
        <w:rPr>
          <w:rFonts w:hint="eastAsia"/>
        </w:rPr>
        <w:t>迷你</w:t>
      </w:r>
      <w:proofErr w:type="gramStart"/>
      <w:r w:rsidRPr="00C132F3">
        <w:rPr>
          <w:rFonts w:hint="eastAsia"/>
        </w:rPr>
        <w:t>游</w:t>
      </w:r>
      <w:proofErr w:type="gramEnd"/>
      <w:r w:rsidRPr="00C132F3">
        <w:rPr>
          <w:rFonts w:hint="eastAsia"/>
        </w:rPr>
        <w:t>戏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5653CD" w:rsidTr="00F604AE">
        <w:tc>
          <w:tcPr>
            <w:tcW w:w="2787" w:type="dxa"/>
          </w:tcPr>
          <w:p w:rsidR="005653CD" w:rsidRDefault="005653CD" w:rsidP="00F604AE">
            <w:proofErr w:type="gramStart"/>
            <w:r w:rsidRPr="005653CD">
              <w:rPr>
                <w:rFonts w:hint="eastAsia"/>
              </w:rPr>
              <w:t>字段</w:t>
            </w:r>
            <w:proofErr w:type="gramEnd"/>
          </w:p>
        </w:tc>
        <w:tc>
          <w:tcPr>
            <w:tcW w:w="2787" w:type="dxa"/>
          </w:tcPr>
          <w:p w:rsidR="005653CD" w:rsidRDefault="005653CD" w:rsidP="00F604AE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5653CD" w:rsidRDefault="005653CD" w:rsidP="00F604AE">
            <w:r w:rsidRPr="005653CD">
              <w:rPr>
                <w:rFonts w:hint="eastAsia"/>
              </w:rPr>
              <w:t>说明</w:t>
            </w:r>
          </w:p>
        </w:tc>
      </w:tr>
      <w:tr w:rsidR="00784357" w:rsidTr="00F604AE">
        <w:tc>
          <w:tcPr>
            <w:tcW w:w="2787" w:type="dxa"/>
          </w:tcPr>
          <w:p w:rsidR="00784357" w:rsidRDefault="00301E51" w:rsidP="00F604AE">
            <w:proofErr w:type="spellStart"/>
            <w:r>
              <w:t>Record_id</w:t>
            </w:r>
            <w:proofErr w:type="spellEnd"/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Int</w:t>
            </w:r>
            <w:proofErr w:type="spellEnd"/>
          </w:p>
        </w:tc>
        <w:tc>
          <w:tcPr>
            <w:tcW w:w="2788" w:type="dxa"/>
          </w:tcPr>
          <w:p w:rsidR="00784357" w:rsidRDefault="00301E51" w:rsidP="00F604AE">
            <w:r>
              <w:t>Primary, auto increment</w:t>
            </w:r>
          </w:p>
        </w:tc>
      </w:tr>
      <w:tr w:rsidR="00784357" w:rsidTr="00F604AE">
        <w:tc>
          <w:tcPr>
            <w:tcW w:w="2787" w:type="dxa"/>
          </w:tcPr>
          <w:p w:rsidR="00784357" w:rsidRDefault="00301E51" w:rsidP="00F604AE">
            <w:proofErr w:type="spellStart"/>
            <w:r>
              <w:t>User_id</w:t>
            </w:r>
            <w:proofErr w:type="spellEnd"/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Bigint</w:t>
            </w:r>
            <w:proofErr w:type="spellEnd"/>
          </w:p>
        </w:tc>
        <w:tc>
          <w:tcPr>
            <w:tcW w:w="2788" w:type="dxa"/>
          </w:tcPr>
          <w:p w:rsidR="00784357" w:rsidRDefault="00C132F3" w:rsidP="00F604AE">
            <w:r>
              <w:rPr>
                <w:rFonts w:hint="eastAsia"/>
              </w:rPr>
              <w:t>帳戶號碼</w:t>
            </w:r>
          </w:p>
        </w:tc>
      </w:tr>
      <w:tr w:rsidR="00784357" w:rsidTr="00F604AE">
        <w:tc>
          <w:tcPr>
            <w:tcW w:w="2787" w:type="dxa"/>
          </w:tcPr>
          <w:p w:rsidR="00784357" w:rsidRDefault="00301E51" w:rsidP="00F604AE">
            <w:proofErr w:type="spellStart"/>
            <w:r>
              <w:t>Game_id</w:t>
            </w:r>
            <w:proofErr w:type="spellEnd"/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Int</w:t>
            </w:r>
            <w:proofErr w:type="spellEnd"/>
          </w:p>
        </w:tc>
        <w:tc>
          <w:tcPr>
            <w:tcW w:w="2788" w:type="dxa"/>
          </w:tcPr>
          <w:p w:rsidR="00784357" w:rsidRDefault="00C132F3" w:rsidP="00F604AE">
            <w:proofErr w:type="gramStart"/>
            <w:r w:rsidRPr="00C132F3">
              <w:rPr>
                <w:rFonts w:hint="eastAsia"/>
              </w:rPr>
              <w:t>游</w:t>
            </w:r>
            <w:proofErr w:type="gramEnd"/>
            <w:r w:rsidRPr="00C132F3">
              <w:rPr>
                <w:rFonts w:hint="eastAsia"/>
              </w:rPr>
              <w:t>戏</w:t>
            </w:r>
            <w:r w:rsidRPr="00C132F3">
              <w:t>ID</w:t>
            </w:r>
          </w:p>
        </w:tc>
      </w:tr>
      <w:tr w:rsidR="00784357" w:rsidTr="00F604AE">
        <w:tc>
          <w:tcPr>
            <w:tcW w:w="2787" w:type="dxa"/>
          </w:tcPr>
          <w:p w:rsidR="00784357" w:rsidRDefault="00301E51" w:rsidP="00F604AE">
            <w:r>
              <w:t>Level</w:t>
            </w:r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Int</w:t>
            </w:r>
            <w:proofErr w:type="spellEnd"/>
          </w:p>
        </w:tc>
        <w:tc>
          <w:tcPr>
            <w:tcW w:w="2788" w:type="dxa"/>
          </w:tcPr>
          <w:p w:rsidR="00784357" w:rsidRDefault="00C132F3" w:rsidP="00F604AE">
            <w:proofErr w:type="gramStart"/>
            <w:r w:rsidRPr="00C132F3">
              <w:rPr>
                <w:rFonts w:hint="eastAsia"/>
              </w:rPr>
              <w:t>游</w:t>
            </w:r>
            <w:proofErr w:type="gramEnd"/>
            <w:r w:rsidRPr="00C132F3">
              <w:rPr>
                <w:rFonts w:hint="eastAsia"/>
              </w:rPr>
              <w:t>戏关卡</w:t>
            </w:r>
          </w:p>
        </w:tc>
      </w:tr>
      <w:tr w:rsidR="00784357" w:rsidTr="00F604AE">
        <w:tc>
          <w:tcPr>
            <w:tcW w:w="2787" w:type="dxa"/>
          </w:tcPr>
          <w:p w:rsidR="00784357" w:rsidRDefault="00301E51" w:rsidP="00F604AE">
            <w:r>
              <w:t>Score</w:t>
            </w:r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Int</w:t>
            </w:r>
            <w:proofErr w:type="spellEnd"/>
          </w:p>
        </w:tc>
        <w:tc>
          <w:tcPr>
            <w:tcW w:w="2788" w:type="dxa"/>
          </w:tcPr>
          <w:p w:rsidR="00784357" w:rsidRDefault="00C132F3" w:rsidP="00F604AE">
            <w:r w:rsidRPr="00C132F3">
              <w:rPr>
                <w:rFonts w:hint="eastAsia"/>
              </w:rPr>
              <w:t>得分</w:t>
            </w:r>
          </w:p>
        </w:tc>
      </w:tr>
      <w:tr w:rsidR="00784357" w:rsidTr="00F604AE">
        <w:tc>
          <w:tcPr>
            <w:tcW w:w="2787" w:type="dxa"/>
          </w:tcPr>
          <w:p w:rsidR="00784357" w:rsidRDefault="00301E51" w:rsidP="00F604AE">
            <w:proofErr w:type="spellStart"/>
            <w:r>
              <w:t>Created_time</w:t>
            </w:r>
            <w:proofErr w:type="spellEnd"/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Datetime</w:t>
            </w:r>
            <w:proofErr w:type="spellEnd"/>
          </w:p>
        </w:tc>
        <w:tc>
          <w:tcPr>
            <w:tcW w:w="2788" w:type="dxa"/>
          </w:tcPr>
          <w:p w:rsidR="00784357" w:rsidRDefault="00C132F3" w:rsidP="00F604AE">
            <w:proofErr w:type="gramStart"/>
            <w:r w:rsidRPr="00C132F3">
              <w:rPr>
                <w:rFonts w:hint="eastAsia"/>
              </w:rPr>
              <w:t>游</w:t>
            </w:r>
            <w:proofErr w:type="gramEnd"/>
            <w:r w:rsidRPr="00C132F3">
              <w:rPr>
                <w:rFonts w:hint="eastAsia"/>
              </w:rPr>
              <w:t>戏</w:t>
            </w:r>
            <w:r w:rsidRPr="00126F34">
              <w:rPr>
                <w:rFonts w:hint="eastAsia"/>
              </w:rPr>
              <w:t>时间</w:t>
            </w:r>
          </w:p>
        </w:tc>
      </w:tr>
    </w:tbl>
    <w:p w:rsidR="00784357" w:rsidRDefault="00784357" w:rsidP="009D5C2D"/>
    <w:p w:rsidR="00301E51" w:rsidRDefault="00301E51" w:rsidP="009D5C2D">
      <w:r>
        <w:t>Badge</w:t>
      </w:r>
      <w:r>
        <w:rPr>
          <w:rFonts w:hint="eastAsia"/>
        </w:rPr>
        <w:t>表</w:t>
      </w:r>
    </w:p>
    <w:p w:rsidR="00C132F3" w:rsidRDefault="00C132F3" w:rsidP="009D5C2D">
      <w:r w:rsidRPr="00C132F3">
        <w:rPr>
          <w:rFonts w:hint="eastAsia"/>
        </w:rPr>
        <w:t>用户获得徽章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5653CD" w:rsidTr="00F604AE">
        <w:tc>
          <w:tcPr>
            <w:tcW w:w="2787" w:type="dxa"/>
          </w:tcPr>
          <w:p w:rsidR="005653CD" w:rsidRDefault="005653CD" w:rsidP="00F604AE">
            <w:proofErr w:type="gramStart"/>
            <w:r w:rsidRPr="005653CD">
              <w:rPr>
                <w:rFonts w:hint="eastAsia"/>
              </w:rPr>
              <w:t>字段</w:t>
            </w:r>
            <w:proofErr w:type="gramEnd"/>
          </w:p>
        </w:tc>
        <w:tc>
          <w:tcPr>
            <w:tcW w:w="2787" w:type="dxa"/>
          </w:tcPr>
          <w:p w:rsidR="005653CD" w:rsidRDefault="005653CD" w:rsidP="00F604AE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5653CD" w:rsidRDefault="005653CD" w:rsidP="00F604AE">
            <w:r w:rsidRPr="005653CD">
              <w:rPr>
                <w:rFonts w:hint="eastAsia"/>
              </w:rPr>
              <w:t>说明</w:t>
            </w:r>
          </w:p>
        </w:tc>
      </w:tr>
      <w:tr w:rsidR="00784357" w:rsidTr="00F604AE">
        <w:tc>
          <w:tcPr>
            <w:tcW w:w="2787" w:type="dxa"/>
          </w:tcPr>
          <w:p w:rsidR="00784357" w:rsidRDefault="00301E51" w:rsidP="00F604AE">
            <w:proofErr w:type="spellStart"/>
            <w:r>
              <w:t>User_id</w:t>
            </w:r>
            <w:proofErr w:type="spellEnd"/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Bigint</w:t>
            </w:r>
            <w:proofErr w:type="spellEnd"/>
          </w:p>
        </w:tc>
        <w:tc>
          <w:tcPr>
            <w:tcW w:w="2788" w:type="dxa"/>
          </w:tcPr>
          <w:p w:rsidR="00784357" w:rsidRDefault="00C132F3" w:rsidP="00F604AE">
            <w:r>
              <w:rPr>
                <w:rFonts w:hint="eastAsia"/>
              </w:rPr>
              <w:t>帳戶號碼</w:t>
            </w:r>
          </w:p>
        </w:tc>
      </w:tr>
      <w:tr w:rsidR="00784357" w:rsidTr="00F604AE">
        <w:tc>
          <w:tcPr>
            <w:tcW w:w="2787" w:type="dxa"/>
          </w:tcPr>
          <w:p w:rsidR="00784357" w:rsidRDefault="00301E51" w:rsidP="00F604AE">
            <w:proofErr w:type="spellStart"/>
            <w:r>
              <w:t>Badge_type</w:t>
            </w:r>
            <w:proofErr w:type="spellEnd"/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788" w:type="dxa"/>
          </w:tcPr>
          <w:p w:rsidR="00784357" w:rsidRDefault="00C132F3" w:rsidP="00F604AE">
            <w:r w:rsidRPr="00C132F3">
              <w:rPr>
                <w:rFonts w:hint="eastAsia"/>
              </w:rPr>
              <w:t>徽章名称</w:t>
            </w:r>
          </w:p>
        </w:tc>
      </w:tr>
      <w:tr w:rsidR="00784357" w:rsidTr="00F604AE">
        <w:tc>
          <w:tcPr>
            <w:tcW w:w="2787" w:type="dxa"/>
          </w:tcPr>
          <w:p w:rsidR="00784357" w:rsidRDefault="00301E51" w:rsidP="00F604AE">
            <w:proofErr w:type="spellStart"/>
            <w:r>
              <w:t>Badge_level</w:t>
            </w:r>
            <w:proofErr w:type="spellEnd"/>
          </w:p>
        </w:tc>
        <w:tc>
          <w:tcPr>
            <w:tcW w:w="2787" w:type="dxa"/>
          </w:tcPr>
          <w:p w:rsidR="00784357" w:rsidRDefault="00301E51" w:rsidP="00F604AE">
            <w:proofErr w:type="spellStart"/>
            <w:r>
              <w:t>Int</w:t>
            </w:r>
            <w:proofErr w:type="spellEnd"/>
          </w:p>
        </w:tc>
        <w:tc>
          <w:tcPr>
            <w:tcW w:w="2788" w:type="dxa"/>
          </w:tcPr>
          <w:p w:rsidR="00784357" w:rsidRDefault="00C132F3" w:rsidP="00C132F3">
            <w:r w:rsidRPr="00C132F3">
              <w:rPr>
                <w:rFonts w:hint="eastAsia"/>
              </w:rPr>
              <w:t>徽章水平</w:t>
            </w:r>
          </w:p>
        </w:tc>
      </w:tr>
      <w:tr w:rsidR="00126F34" w:rsidTr="00F604AE">
        <w:tc>
          <w:tcPr>
            <w:tcW w:w="2787" w:type="dxa"/>
          </w:tcPr>
          <w:p w:rsidR="00126F34" w:rsidRDefault="00126F34" w:rsidP="00F604AE">
            <w:proofErr w:type="spellStart"/>
            <w:r>
              <w:t>U</w:t>
            </w:r>
            <w:r>
              <w:rPr>
                <w:rFonts w:hint="eastAsia"/>
              </w:rPr>
              <w:t>pdated_time</w:t>
            </w:r>
            <w:proofErr w:type="spellEnd"/>
          </w:p>
        </w:tc>
        <w:tc>
          <w:tcPr>
            <w:tcW w:w="2787" w:type="dxa"/>
          </w:tcPr>
          <w:p w:rsidR="00126F34" w:rsidRDefault="00126F34" w:rsidP="00F604AE"/>
        </w:tc>
        <w:tc>
          <w:tcPr>
            <w:tcW w:w="2788" w:type="dxa"/>
          </w:tcPr>
          <w:p w:rsidR="00126F34" w:rsidRDefault="00C132F3" w:rsidP="00F604AE">
            <w:r>
              <w:rPr>
                <w:rFonts w:hint="eastAsia"/>
              </w:rPr>
              <w:t>得到</w:t>
            </w:r>
            <w:r w:rsidRPr="00126F34">
              <w:rPr>
                <w:rFonts w:hint="eastAsia"/>
              </w:rPr>
              <w:t>时间</w:t>
            </w:r>
          </w:p>
        </w:tc>
      </w:tr>
    </w:tbl>
    <w:p w:rsidR="00301E51" w:rsidRDefault="00301E51" w:rsidP="009D5C2D"/>
    <w:p w:rsidR="00126F34" w:rsidRDefault="00126F34" w:rsidP="00126F34">
      <w:proofErr w:type="spellStart"/>
      <w:r>
        <w:lastRenderedPageBreak/>
        <w:t>Game_</w:t>
      </w:r>
      <w:r>
        <w:rPr>
          <w:rFonts w:hint="eastAsia"/>
        </w:rPr>
        <w:t>play</w:t>
      </w:r>
      <w:proofErr w:type="spellEnd"/>
      <w:r>
        <w:rPr>
          <w:rFonts w:hint="eastAsia"/>
        </w:rPr>
        <w:t>表</w:t>
      </w:r>
    </w:p>
    <w:p w:rsidR="00595023" w:rsidRDefault="00595023" w:rsidP="00126F34">
      <w:r>
        <w:rPr>
          <w:rFonts w:hint="eastAsia"/>
        </w:rPr>
        <w:t>參與應用的總數字</w:t>
      </w:r>
      <w:r>
        <w:rPr>
          <w:rFonts w:hint="eastAsia"/>
        </w:rPr>
        <w:t xml:space="preserve">, </w:t>
      </w:r>
      <w:r>
        <w:rPr>
          <w:rFonts w:hint="eastAsia"/>
        </w:rPr>
        <w:t>只有一條紀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126F34" w:rsidTr="00126F34">
        <w:tc>
          <w:tcPr>
            <w:tcW w:w="2787" w:type="dxa"/>
          </w:tcPr>
          <w:p w:rsidR="00126F34" w:rsidRDefault="00126F34" w:rsidP="00126F34">
            <w:proofErr w:type="gramStart"/>
            <w:r w:rsidRPr="005653CD">
              <w:rPr>
                <w:rFonts w:hint="eastAsia"/>
              </w:rPr>
              <w:t>字段</w:t>
            </w:r>
            <w:proofErr w:type="gramEnd"/>
          </w:p>
        </w:tc>
        <w:tc>
          <w:tcPr>
            <w:tcW w:w="2787" w:type="dxa"/>
          </w:tcPr>
          <w:p w:rsidR="00126F34" w:rsidRDefault="00126F34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126F34" w:rsidRDefault="00126F34" w:rsidP="00126F34">
            <w:r w:rsidRPr="005653CD">
              <w:rPr>
                <w:rFonts w:hint="eastAsia"/>
              </w:rPr>
              <w:t>说明</w:t>
            </w:r>
          </w:p>
        </w:tc>
      </w:tr>
      <w:tr w:rsidR="00126F34" w:rsidTr="00126F34">
        <w:tc>
          <w:tcPr>
            <w:tcW w:w="2787" w:type="dxa"/>
          </w:tcPr>
          <w:p w:rsidR="00126F34" w:rsidRDefault="00126F34" w:rsidP="00126F34">
            <w:r>
              <w:rPr>
                <w:rFonts w:hint="eastAsia"/>
              </w:rPr>
              <w:t>id</w:t>
            </w:r>
          </w:p>
        </w:tc>
        <w:tc>
          <w:tcPr>
            <w:tcW w:w="2787" w:type="dxa"/>
          </w:tcPr>
          <w:p w:rsidR="00126F34" w:rsidRDefault="00126F34" w:rsidP="00126F34">
            <w:proofErr w:type="spellStart"/>
            <w:r>
              <w:t>Int</w:t>
            </w:r>
            <w:proofErr w:type="spellEnd"/>
          </w:p>
        </w:tc>
        <w:tc>
          <w:tcPr>
            <w:tcW w:w="2788" w:type="dxa"/>
          </w:tcPr>
          <w:p w:rsidR="00126F34" w:rsidRDefault="00126F34" w:rsidP="00126F34">
            <w:r>
              <w:t>Primary, auto increment</w:t>
            </w:r>
          </w:p>
        </w:tc>
      </w:tr>
      <w:tr w:rsidR="00126F34" w:rsidTr="00126F34">
        <w:tc>
          <w:tcPr>
            <w:tcW w:w="2787" w:type="dxa"/>
          </w:tcPr>
          <w:p w:rsidR="00126F34" w:rsidRDefault="00126F34" w:rsidP="00126F34">
            <w:r>
              <w:rPr>
                <w:rFonts w:hint="eastAsia"/>
              </w:rPr>
              <w:t>count</w:t>
            </w:r>
          </w:p>
        </w:tc>
        <w:tc>
          <w:tcPr>
            <w:tcW w:w="2787" w:type="dxa"/>
          </w:tcPr>
          <w:p w:rsidR="00126F34" w:rsidRDefault="00126F34" w:rsidP="00126F34">
            <w:proofErr w:type="spellStart"/>
            <w:r>
              <w:t>Bigint</w:t>
            </w:r>
            <w:proofErr w:type="spellEnd"/>
          </w:p>
        </w:tc>
        <w:tc>
          <w:tcPr>
            <w:tcW w:w="2788" w:type="dxa"/>
          </w:tcPr>
          <w:p w:rsidR="00126F34" w:rsidRDefault="00595023" w:rsidP="00126F34">
            <w:r>
              <w:rPr>
                <w:rFonts w:hint="eastAsia"/>
              </w:rPr>
              <w:t>參與應用的總數字</w:t>
            </w:r>
          </w:p>
        </w:tc>
      </w:tr>
    </w:tbl>
    <w:p w:rsidR="00126F34" w:rsidRDefault="00126F34" w:rsidP="009D5C2D"/>
    <w:p w:rsidR="00126F34" w:rsidRDefault="00126F34" w:rsidP="00126F34">
      <w:proofErr w:type="spellStart"/>
      <w:r>
        <w:rPr>
          <w:rFonts w:hint="eastAsia"/>
        </w:rPr>
        <w:t>noc</w:t>
      </w:r>
      <w:proofErr w:type="spellEnd"/>
      <w:r>
        <w:rPr>
          <w:rFonts w:hint="eastAsia"/>
        </w:rPr>
        <w:t>表</w:t>
      </w:r>
    </w:p>
    <w:p w:rsidR="00595023" w:rsidRDefault="00595023" w:rsidP="00126F34">
      <w:r>
        <w:rPr>
          <w:rFonts w:hint="eastAsia"/>
        </w:rPr>
        <w:t>參與</w:t>
      </w:r>
      <w:r w:rsidRPr="004962DF">
        <w:rPr>
          <w:rFonts w:hint="eastAsia"/>
        </w:rPr>
        <w:t>国家</w:t>
      </w:r>
      <w:r w:rsidRPr="00595023">
        <w:rPr>
          <w:rFonts w:hint="eastAsia"/>
        </w:rPr>
        <w:t>列</w:t>
      </w:r>
      <w:r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126F34" w:rsidTr="00126F34">
        <w:tc>
          <w:tcPr>
            <w:tcW w:w="2787" w:type="dxa"/>
          </w:tcPr>
          <w:p w:rsidR="00126F34" w:rsidRDefault="00126F34" w:rsidP="00126F34">
            <w:proofErr w:type="gramStart"/>
            <w:r w:rsidRPr="005653CD">
              <w:rPr>
                <w:rFonts w:hint="eastAsia"/>
              </w:rPr>
              <w:t>字段</w:t>
            </w:r>
            <w:proofErr w:type="gramEnd"/>
          </w:p>
        </w:tc>
        <w:tc>
          <w:tcPr>
            <w:tcW w:w="2787" w:type="dxa"/>
          </w:tcPr>
          <w:p w:rsidR="00126F34" w:rsidRDefault="00126F34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126F34" w:rsidRDefault="00126F34" w:rsidP="00126F34">
            <w:r w:rsidRPr="005653CD">
              <w:rPr>
                <w:rFonts w:hint="eastAsia"/>
              </w:rPr>
              <w:t>说明</w:t>
            </w:r>
          </w:p>
        </w:tc>
      </w:tr>
      <w:tr w:rsidR="00126F34" w:rsidTr="00126F34">
        <w:tc>
          <w:tcPr>
            <w:tcW w:w="2787" w:type="dxa"/>
          </w:tcPr>
          <w:p w:rsidR="00126F34" w:rsidRDefault="00126F34" w:rsidP="00126F34">
            <w:proofErr w:type="spellStart"/>
            <w:r>
              <w:rPr>
                <w:rFonts w:hint="eastAsia"/>
              </w:rPr>
              <w:t>noc</w:t>
            </w:r>
            <w:r>
              <w:t>_id</w:t>
            </w:r>
            <w:proofErr w:type="spellEnd"/>
          </w:p>
        </w:tc>
        <w:tc>
          <w:tcPr>
            <w:tcW w:w="2787" w:type="dxa"/>
          </w:tcPr>
          <w:p w:rsidR="00126F34" w:rsidRDefault="00595023" w:rsidP="00126F3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8" w:type="dxa"/>
          </w:tcPr>
          <w:p w:rsidR="00126F34" w:rsidRDefault="00126F34" w:rsidP="00126F34">
            <w:r>
              <w:t>Primary</w:t>
            </w:r>
            <w:r w:rsidR="00595023">
              <w:t>, auto increment</w:t>
            </w:r>
          </w:p>
        </w:tc>
      </w:tr>
      <w:tr w:rsidR="00126F34" w:rsidTr="00126F34">
        <w:tc>
          <w:tcPr>
            <w:tcW w:w="2787" w:type="dxa"/>
          </w:tcPr>
          <w:p w:rsidR="00126F34" w:rsidRDefault="00126F34" w:rsidP="00126F34">
            <w:r>
              <w:rPr>
                <w:rFonts w:hint="eastAsia"/>
              </w:rPr>
              <w:t>name</w:t>
            </w:r>
          </w:p>
        </w:tc>
        <w:tc>
          <w:tcPr>
            <w:tcW w:w="2787" w:type="dxa"/>
          </w:tcPr>
          <w:p w:rsidR="00126F34" w:rsidRDefault="00126F34" w:rsidP="00126F34"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788" w:type="dxa"/>
          </w:tcPr>
          <w:p w:rsidR="00126F34" w:rsidRDefault="00595023" w:rsidP="00126F34">
            <w:r>
              <w:rPr>
                <w:rFonts w:hint="eastAsia"/>
              </w:rPr>
              <w:t>名稱</w:t>
            </w:r>
          </w:p>
        </w:tc>
      </w:tr>
      <w:tr w:rsidR="00126F34" w:rsidTr="00126F34">
        <w:tc>
          <w:tcPr>
            <w:tcW w:w="2787" w:type="dxa"/>
          </w:tcPr>
          <w:p w:rsidR="00126F34" w:rsidRDefault="00126F34" w:rsidP="00126F34">
            <w:proofErr w:type="spellStart"/>
            <w:r>
              <w:rPr>
                <w:rFonts w:hint="eastAsia"/>
              </w:rPr>
              <w:t>addoil</w:t>
            </w:r>
            <w:proofErr w:type="spellEnd"/>
          </w:p>
        </w:tc>
        <w:tc>
          <w:tcPr>
            <w:tcW w:w="2787" w:type="dxa"/>
          </w:tcPr>
          <w:p w:rsidR="00126F34" w:rsidRDefault="00126F34" w:rsidP="00126F3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8" w:type="dxa"/>
          </w:tcPr>
          <w:p w:rsidR="00126F34" w:rsidRDefault="00595023" w:rsidP="00126F34">
            <w:r>
              <w:rPr>
                <w:rFonts w:hint="eastAsia"/>
              </w:rPr>
              <w:t>總打氣數</w:t>
            </w:r>
          </w:p>
        </w:tc>
      </w:tr>
      <w:tr w:rsidR="00126F34" w:rsidTr="00126F34">
        <w:tc>
          <w:tcPr>
            <w:tcW w:w="2787" w:type="dxa"/>
          </w:tcPr>
          <w:p w:rsidR="00126F34" w:rsidRDefault="00126F34" w:rsidP="00126F34">
            <w:proofErr w:type="spellStart"/>
            <w:r>
              <w:t>U</w:t>
            </w:r>
            <w:r>
              <w:rPr>
                <w:rFonts w:hint="eastAsia"/>
              </w:rPr>
              <w:t>nlock_date</w:t>
            </w:r>
            <w:proofErr w:type="spellEnd"/>
          </w:p>
        </w:tc>
        <w:tc>
          <w:tcPr>
            <w:tcW w:w="2787" w:type="dxa"/>
          </w:tcPr>
          <w:p w:rsidR="00126F34" w:rsidRDefault="00126F34" w:rsidP="00126F34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2788" w:type="dxa"/>
          </w:tcPr>
          <w:p w:rsidR="00126F34" w:rsidRDefault="00595023" w:rsidP="00126F34">
            <w:proofErr w:type="spellStart"/>
            <w:r>
              <w:t>L</w:t>
            </w:r>
            <w:r>
              <w:rPr>
                <w:rFonts w:hint="eastAsia"/>
              </w:rPr>
              <w:t>el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達日期</w:t>
            </w:r>
          </w:p>
        </w:tc>
      </w:tr>
    </w:tbl>
    <w:p w:rsidR="00126F34" w:rsidRDefault="00126F34" w:rsidP="00126F34"/>
    <w:p w:rsidR="00126F34" w:rsidRDefault="00126F34" w:rsidP="00126F34">
      <w:proofErr w:type="spellStart"/>
      <w:r>
        <w:t>N</w:t>
      </w:r>
      <w:r>
        <w:rPr>
          <w:rFonts w:hint="eastAsia"/>
        </w:rPr>
        <w:t>oc_bump_point</w:t>
      </w:r>
      <w:proofErr w:type="spellEnd"/>
      <w:r>
        <w:rPr>
          <w:rFonts w:hint="eastAsia"/>
        </w:rPr>
        <w:t>表</w:t>
      </w:r>
    </w:p>
    <w:p w:rsidR="00595023" w:rsidRDefault="00595023" w:rsidP="00126F34">
      <w:r w:rsidRPr="00595023">
        <w:rPr>
          <w:rFonts w:hint="eastAsia"/>
        </w:rPr>
        <w:t>深</w:t>
      </w:r>
      <w:r>
        <w:rPr>
          <w:rFonts w:hint="eastAsia"/>
        </w:rPr>
        <w:t>度傳遞火炬地區</w:t>
      </w:r>
      <w:r w:rsidRPr="00595023">
        <w:rPr>
          <w:rFonts w:hint="eastAsia"/>
        </w:rPr>
        <w:t>列</w:t>
      </w:r>
      <w:r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126F34" w:rsidTr="00126F34">
        <w:tc>
          <w:tcPr>
            <w:tcW w:w="2787" w:type="dxa"/>
          </w:tcPr>
          <w:p w:rsidR="00126F34" w:rsidRDefault="00126F34" w:rsidP="00126F34">
            <w:proofErr w:type="gramStart"/>
            <w:r w:rsidRPr="005653CD">
              <w:rPr>
                <w:rFonts w:hint="eastAsia"/>
              </w:rPr>
              <w:t>字段</w:t>
            </w:r>
            <w:proofErr w:type="gramEnd"/>
          </w:p>
        </w:tc>
        <w:tc>
          <w:tcPr>
            <w:tcW w:w="2787" w:type="dxa"/>
          </w:tcPr>
          <w:p w:rsidR="00126F34" w:rsidRDefault="00126F34" w:rsidP="00126F34">
            <w:r w:rsidRPr="005653CD">
              <w:rPr>
                <w:rFonts w:hint="eastAsia"/>
              </w:rPr>
              <w:t>类型</w:t>
            </w:r>
          </w:p>
        </w:tc>
        <w:tc>
          <w:tcPr>
            <w:tcW w:w="2788" w:type="dxa"/>
          </w:tcPr>
          <w:p w:rsidR="00126F34" w:rsidRDefault="00126F34" w:rsidP="00126F34">
            <w:r w:rsidRPr="005653CD">
              <w:rPr>
                <w:rFonts w:hint="eastAsia"/>
              </w:rPr>
              <w:t>说明</w:t>
            </w:r>
          </w:p>
        </w:tc>
      </w:tr>
      <w:tr w:rsidR="00126F34" w:rsidTr="00126F34">
        <w:tc>
          <w:tcPr>
            <w:tcW w:w="2787" w:type="dxa"/>
          </w:tcPr>
          <w:p w:rsidR="00126F34" w:rsidRDefault="00126F34" w:rsidP="00126F34">
            <w:proofErr w:type="spellStart"/>
            <w:r>
              <w:rPr>
                <w:rFonts w:hint="eastAsia"/>
              </w:rPr>
              <w:t>point</w:t>
            </w:r>
            <w:r>
              <w:t>_id</w:t>
            </w:r>
            <w:proofErr w:type="spellEnd"/>
          </w:p>
        </w:tc>
        <w:tc>
          <w:tcPr>
            <w:tcW w:w="2787" w:type="dxa"/>
          </w:tcPr>
          <w:p w:rsidR="00126F34" w:rsidRDefault="00126F34" w:rsidP="00126F34">
            <w:proofErr w:type="spellStart"/>
            <w:r>
              <w:t>Bigint</w:t>
            </w:r>
            <w:proofErr w:type="spellEnd"/>
          </w:p>
        </w:tc>
        <w:tc>
          <w:tcPr>
            <w:tcW w:w="2788" w:type="dxa"/>
          </w:tcPr>
          <w:p w:rsidR="00126F34" w:rsidRDefault="00126F34" w:rsidP="00126F34">
            <w:r>
              <w:t>Primary</w:t>
            </w:r>
            <w:r w:rsidR="00595023">
              <w:t>, auto increment</w:t>
            </w:r>
          </w:p>
        </w:tc>
      </w:tr>
      <w:tr w:rsidR="00126F34" w:rsidTr="00126F34">
        <w:tc>
          <w:tcPr>
            <w:tcW w:w="2787" w:type="dxa"/>
          </w:tcPr>
          <w:p w:rsidR="00126F34" w:rsidRDefault="00126F34" w:rsidP="00126F34">
            <w:proofErr w:type="spellStart"/>
            <w:r>
              <w:t>N</w:t>
            </w:r>
            <w:r>
              <w:rPr>
                <w:rFonts w:hint="eastAsia"/>
              </w:rPr>
              <w:t>oc_id</w:t>
            </w:r>
            <w:proofErr w:type="spellEnd"/>
          </w:p>
        </w:tc>
        <w:tc>
          <w:tcPr>
            <w:tcW w:w="2787" w:type="dxa"/>
          </w:tcPr>
          <w:p w:rsidR="00126F34" w:rsidRDefault="00126F34" w:rsidP="00126F34"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2788" w:type="dxa"/>
          </w:tcPr>
          <w:p w:rsidR="00126F34" w:rsidRDefault="00595023" w:rsidP="00126F34">
            <w:r>
              <w:rPr>
                <w:rFonts w:hint="eastAsia"/>
              </w:rPr>
              <w:t>參與</w:t>
            </w:r>
            <w:r w:rsidRPr="004962DF">
              <w:rPr>
                <w:rFonts w:hint="eastAsia"/>
              </w:rPr>
              <w:t>国家</w:t>
            </w:r>
            <w:r>
              <w:rPr>
                <w:rFonts w:hint="eastAsia"/>
              </w:rPr>
              <w:t>ID</w:t>
            </w:r>
          </w:p>
        </w:tc>
      </w:tr>
      <w:tr w:rsidR="00126F34" w:rsidTr="00126F34">
        <w:tc>
          <w:tcPr>
            <w:tcW w:w="2787" w:type="dxa"/>
          </w:tcPr>
          <w:p w:rsidR="00126F34" w:rsidRDefault="00126F34" w:rsidP="00126F34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87" w:type="dxa"/>
          </w:tcPr>
          <w:p w:rsidR="00126F34" w:rsidRDefault="00126F34" w:rsidP="00126F34">
            <w:proofErr w:type="spellStart"/>
            <w:r>
              <w:t>Int</w:t>
            </w:r>
            <w:proofErr w:type="spellEnd"/>
          </w:p>
        </w:tc>
        <w:tc>
          <w:tcPr>
            <w:tcW w:w="2788" w:type="dxa"/>
          </w:tcPr>
          <w:p w:rsidR="00126F34" w:rsidRDefault="00595023" w:rsidP="00126F34">
            <w:r>
              <w:rPr>
                <w:rFonts w:hint="eastAsia"/>
              </w:rPr>
              <w:t>地區名稱</w:t>
            </w:r>
          </w:p>
        </w:tc>
      </w:tr>
    </w:tbl>
    <w:p w:rsidR="00393CA3" w:rsidRDefault="00393CA3" w:rsidP="009D5C2D"/>
    <w:p w:rsidR="00393CA3" w:rsidRDefault="00393CA3">
      <w:pPr>
        <w:widowControl/>
      </w:pPr>
      <w:r>
        <w:br w:type="page"/>
      </w:r>
    </w:p>
    <w:p w:rsidR="00393CA3" w:rsidRDefault="00393CA3" w:rsidP="009D5C2D">
      <w:r>
        <w:rPr>
          <w:rFonts w:hint="eastAsia"/>
        </w:rPr>
        <w:lastRenderedPageBreak/>
        <w:t>ER Diagram</w:t>
      </w:r>
    </w:p>
    <w:p w:rsidR="001461B5" w:rsidRDefault="00393CA3" w:rsidP="009D5C2D">
      <w:r>
        <w:rPr>
          <w:noProof/>
        </w:rPr>
        <w:drawing>
          <wp:inline distT="0" distB="0" distL="0" distR="0">
            <wp:extent cx="5009322" cy="4182386"/>
            <wp:effectExtent l="0" t="0" r="1270" b="8890"/>
            <wp:docPr id="4" name="圖片 4" descr="C:\Users\AlexHsieh\Desktop\nj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Hsieh\Desktop\nj_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" t="1825" r="2715" b="2190"/>
                    <a:stretch/>
                  </pic:blipFill>
                  <pic:spPr bwMode="auto">
                    <a:xfrm>
                      <a:off x="0" y="0"/>
                      <a:ext cx="5009385" cy="418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1B5" w:rsidRDefault="001461B5">
      <w:pPr>
        <w:widowControl/>
      </w:pPr>
      <w:r>
        <w:br w:type="page"/>
      </w:r>
    </w:p>
    <w:p w:rsidR="0006410F" w:rsidRDefault="0006410F" w:rsidP="009D5C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92B364" wp14:editId="2AF8C471">
                <wp:simplePos x="0" y="0"/>
                <wp:positionH relativeFrom="column">
                  <wp:posOffset>3284193</wp:posOffset>
                </wp:positionH>
                <wp:positionV relativeFrom="paragraph">
                  <wp:posOffset>4424404</wp:posOffset>
                </wp:positionV>
                <wp:extent cx="1240404" cy="310101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0F" w:rsidRPr="0006410F" w:rsidRDefault="000641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margin-left:258.6pt;margin-top:348.4pt;width:97.65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" filled="f" stroked="f" strokeweight=".5pt">
                <v:textbox>
                  <w:txbxContent>
                    <w:p w:rsidR="0006410F" w:rsidRPr="0006410F" w:rsidRDefault="000641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Request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B47893" wp14:editId="7B827292">
                <wp:simplePos x="0" y="0"/>
                <wp:positionH relativeFrom="column">
                  <wp:posOffset>1288940</wp:posOffset>
                </wp:positionH>
                <wp:positionV relativeFrom="paragraph">
                  <wp:posOffset>4400633</wp:posOffset>
                </wp:positionV>
                <wp:extent cx="1240404" cy="310101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0F" w:rsidRPr="0006410F" w:rsidRDefault="000641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" o:spid="_x0000_s1027" type="#_x0000_t202" style="position:absolute;margin-left:101.5pt;margin-top:346.5pt;width:97.65pt;height:2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" filled="f" stroked="f" strokeweight=".5pt">
                <v:textbox>
                  <w:txbxContent>
                    <w:p w:rsidR="0006410F" w:rsidRPr="0006410F" w:rsidRDefault="000641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Request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DA545A" wp14:editId="6BE3058A">
                <wp:simplePos x="0" y="0"/>
                <wp:positionH relativeFrom="column">
                  <wp:posOffset>3513455</wp:posOffset>
                </wp:positionH>
                <wp:positionV relativeFrom="paragraph">
                  <wp:posOffset>3596336</wp:posOffset>
                </wp:positionV>
                <wp:extent cx="1240404" cy="310101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0F" w:rsidRPr="0006410F" w:rsidRDefault="000641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28" type="#_x0000_t202" style="position:absolute;margin-left:276.65pt;margin-top:283.2pt;width:97.65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" filled="f" stroked="f" strokeweight=".5pt">
                <v:textbox>
                  <w:txbxContent>
                    <w:p w:rsidR="0006410F" w:rsidRPr="0006410F" w:rsidRDefault="000641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BU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C8CBC3" wp14:editId="4B3DD906">
                <wp:simplePos x="0" y="0"/>
                <wp:positionH relativeFrom="column">
                  <wp:posOffset>1313180</wp:posOffset>
                </wp:positionH>
                <wp:positionV relativeFrom="paragraph">
                  <wp:posOffset>3565663</wp:posOffset>
                </wp:positionV>
                <wp:extent cx="1240404" cy="310101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0F" w:rsidRPr="0006410F" w:rsidRDefault="000641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29" type="#_x0000_t202" style="position:absolute;margin-left:103.4pt;margin-top:280.75pt;width:97.65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" filled="f" stroked="f" strokeweight=".5pt">
                <v:textbox>
                  <w:txbxContent>
                    <w:p w:rsidR="0006410F" w:rsidRPr="0006410F" w:rsidRDefault="000641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BU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132911" wp14:editId="771B3D13">
                <wp:simplePos x="0" y="0"/>
                <wp:positionH relativeFrom="column">
                  <wp:posOffset>1313180</wp:posOffset>
                </wp:positionH>
                <wp:positionV relativeFrom="paragraph">
                  <wp:posOffset>2881934</wp:posOffset>
                </wp:positionV>
                <wp:extent cx="1240404" cy="310101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0F" w:rsidRPr="0006410F" w:rsidRDefault="000641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riend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6" o:spid="_x0000_s1030" type="#_x0000_t202" style="position:absolute;margin-left:103.4pt;margin-top:226.9pt;width:97.65pt;height:2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" filled="f" stroked="f" strokeweight=".5pt">
                <v:textbox>
                  <w:txbxContent>
                    <w:p w:rsidR="0006410F" w:rsidRPr="0006410F" w:rsidRDefault="0006410F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friend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67723" wp14:editId="3E8548C4">
                <wp:simplePos x="0" y="0"/>
                <wp:positionH relativeFrom="column">
                  <wp:posOffset>1249680</wp:posOffset>
                </wp:positionH>
                <wp:positionV relativeFrom="paragraph">
                  <wp:posOffset>1856409</wp:posOffset>
                </wp:positionV>
                <wp:extent cx="1240404" cy="310101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0F" w:rsidRPr="0006410F" w:rsidRDefault="000641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41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ocatio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nd 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31" type="#_x0000_t202" style="position:absolute;margin-left:98.4pt;margin-top:146.15pt;width:97.65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" filled="f" stroked="f" strokeweight=".5pt">
                <v:textbox>
                  <w:txbxContent>
                    <w:p w:rsidR="0006410F" w:rsidRPr="0006410F" w:rsidRDefault="0006410F">
                      <w:pPr>
                        <w:rPr>
                          <w:sz w:val="20"/>
                          <w:szCs w:val="20"/>
                        </w:rPr>
                      </w:pPr>
                      <w:r w:rsidRPr="0006410F">
                        <w:rPr>
                          <w:rFonts w:hint="eastAsia"/>
                          <w:sz w:val="20"/>
                          <w:szCs w:val="20"/>
                        </w:rPr>
                        <w:t>Locatio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and user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B2F83" wp14:editId="2B5AA73B">
                <wp:simplePos x="0" y="0"/>
                <wp:positionH relativeFrom="column">
                  <wp:posOffset>1313180</wp:posOffset>
                </wp:positionH>
                <wp:positionV relativeFrom="paragraph">
                  <wp:posOffset>2199336</wp:posOffset>
                </wp:positionV>
                <wp:extent cx="1240404" cy="310101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0F" w:rsidRPr="0006410F" w:rsidRDefault="000641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earby friend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32" type="#_x0000_t202" style="position:absolute;margin-left:103.4pt;margin-top:173.2pt;width:97.65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" filled="f" stroked="f" strokeweight=".5pt">
                <v:textbox>
                  <w:txbxContent>
                    <w:p w:rsidR="0006410F" w:rsidRPr="0006410F" w:rsidRDefault="000641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Nearby friend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8C2060" wp14:editId="1EC2D91F">
                <wp:simplePos x="0" y="0"/>
                <wp:positionH relativeFrom="column">
                  <wp:posOffset>3285490</wp:posOffset>
                </wp:positionH>
                <wp:positionV relativeFrom="paragraph">
                  <wp:posOffset>1578279</wp:posOffset>
                </wp:positionV>
                <wp:extent cx="1240404" cy="310101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10F" w:rsidRPr="0006410F" w:rsidRDefault="000641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ucc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33" type="#_x0000_t202" style="position:absolute;margin-left:258.7pt;margin-top:124.25pt;width:97.6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" filled="f" stroked="f" strokeweight=".5pt">
                <v:textbox>
                  <w:txbxContent>
                    <w:p w:rsidR="0006410F" w:rsidRPr="0006410F" w:rsidRDefault="0006410F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ucce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913A63" wp14:editId="7079AF38">
                <wp:simplePos x="0" y="0"/>
                <wp:positionH relativeFrom="column">
                  <wp:posOffset>2800350</wp:posOffset>
                </wp:positionH>
                <wp:positionV relativeFrom="paragraph">
                  <wp:posOffset>1850086</wp:posOffset>
                </wp:positionV>
                <wp:extent cx="2019328" cy="0"/>
                <wp:effectExtent l="0" t="76200" r="19050" b="11430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220.5pt;margin-top:145.7pt;width:159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84F2A" wp14:editId="4911D46D">
                <wp:simplePos x="0" y="0"/>
                <wp:positionH relativeFrom="column">
                  <wp:posOffset>868680</wp:posOffset>
                </wp:positionH>
                <wp:positionV relativeFrom="paragraph">
                  <wp:posOffset>2111706</wp:posOffset>
                </wp:positionV>
                <wp:extent cx="1947545" cy="0"/>
                <wp:effectExtent l="0" t="76200" r="14605" b="11430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1" o:spid="_x0000_s1026" type="#_x0000_t32" style="position:absolute;margin-left:68.4pt;margin-top:166.3pt;width:153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 w:rsidR="001461B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73671" wp14:editId="76703D14">
                <wp:simplePos x="0" y="0"/>
                <wp:positionH relativeFrom="column">
                  <wp:posOffset>3285684</wp:posOffset>
                </wp:positionH>
                <wp:positionV relativeFrom="paragraph">
                  <wp:posOffset>1192448</wp:posOffset>
                </wp:positionV>
                <wp:extent cx="1240404" cy="310101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1B5" w:rsidRPr="0006410F" w:rsidRDefault="000641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641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ocatio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nd 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34" type="#_x0000_t202" style="position:absolute;margin-left:258.7pt;margin-top:93.9pt;width:97.6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" filled="f" stroked="f" strokeweight=".5pt">
                <v:textbox>
                  <w:txbxContent>
                    <w:p w:rsidR="001461B5" w:rsidRPr="0006410F" w:rsidRDefault="0006410F">
                      <w:pPr>
                        <w:rPr>
                          <w:sz w:val="20"/>
                          <w:szCs w:val="20"/>
                        </w:rPr>
                      </w:pPr>
                      <w:r w:rsidRPr="0006410F">
                        <w:rPr>
                          <w:rFonts w:hint="eastAsia"/>
                          <w:sz w:val="20"/>
                          <w:szCs w:val="20"/>
                        </w:rPr>
                        <w:t>Locatio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and user id</w:t>
                      </w:r>
                    </w:p>
                  </w:txbxContent>
                </v:textbox>
              </v:shape>
            </w:pict>
          </mc:Fallback>
        </mc:AlternateContent>
      </w:r>
      <w:r w:rsidR="001461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412AA" wp14:editId="2AACDAE7">
                <wp:simplePos x="0" y="0"/>
                <wp:positionH relativeFrom="column">
                  <wp:posOffset>2816225</wp:posOffset>
                </wp:positionH>
                <wp:positionV relativeFrom="paragraph">
                  <wp:posOffset>1496391</wp:posOffset>
                </wp:positionV>
                <wp:extent cx="2003425" cy="0"/>
                <wp:effectExtent l="38100" t="76200" r="0" b="1143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" o:spid="_x0000_s1026" type="#_x0000_t32" style="position:absolute;margin-left:221.75pt;margin-top:117.85pt;width:157.7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1461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568CE9" wp14:editId="47689AF0">
                <wp:simplePos x="0" y="0"/>
                <wp:positionH relativeFrom="column">
                  <wp:posOffset>884555</wp:posOffset>
                </wp:positionH>
                <wp:positionV relativeFrom="paragraph">
                  <wp:posOffset>4707172</wp:posOffset>
                </wp:positionV>
                <wp:extent cx="1915989" cy="0"/>
                <wp:effectExtent l="38100" t="76200" r="0" b="11430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59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20" o:spid="_x0000_s1026" type="#_x0000_t32" style="position:absolute;margin-left:69.65pt;margin-top:370.65pt;width:150.85pt;height:0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1461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0CD04B" wp14:editId="6D9F7E52">
                <wp:simplePos x="0" y="0"/>
                <wp:positionH relativeFrom="column">
                  <wp:posOffset>2816750</wp:posOffset>
                </wp:positionH>
                <wp:positionV relativeFrom="paragraph">
                  <wp:posOffset>4707172</wp:posOffset>
                </wp:positionV>
                <wp:extent cx="1987522" cy="0"/>
                <wp:effectExtent l="0" t="76200" r="13335" b="11430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9" o:spid="_x0000_s1026" type="#_x0000_t32" style="position:absolute;margin-left:221.8pt;margin-top:370.65pt;width:15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1461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E0F05" wp14:editId="0852F6A1">
                <wp:simplePos x="0" y="0"/>
                <wp:positionH relativeFrom="column">
                  <wp:posOffset>2799825</wp:posOffset>
                </wp:positionH>
                <wp:positionV relativeFrom="paragraph">
                  <wp:posOffset>3871429</wp:posOffset>
                </wp:positionV>
                <wp:extent cx="2003729" cy="0"/>
                <wp:effectExtent l="38100" t="76200" r="0" b="1143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37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7" o:spid="_x0000_s1026" type="#_x0000_t32" style="position:absolute;margin-left:220.45pt;margin-top:304.85pt;width:157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1461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C40B9" wp14:editId="43DBE8ED">
                <wp:simplePos x="0" y="0"/>
                <wp:positionH relativeFrom="column">
                  <wp:posOffset>885024</wp:posOffset>
                </wp:positionH>
                <wp:positionV relativeFrom="paragraph">
                  <wp:posOffset>3872230</wp:posOffset>
                </wp:positionV>
                <wp:extent cx="1916264" cy="1"/>
                <wp:effectExtent l="0" t="76200" r="27305" b="1143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26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4" o:spid="_x0000_s1026" type="#_x0000_t32" style="position:absolute;margin-left:69.7pt;margin-top:304.9pt;width:150.9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1461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39F57" wp14:editId="6284C53D">
                <wp:simplePos x="0" y="0"/>
                <wp:positionH relativeFrom="column">
                  <wp:posOffset>884583</wp:posOffset>
                </wp:positionH>
                <wp:positionV relativeFrom="paragraph">
                  <wp:posOffset>3140738</wp:posOffset>
                </wp:positionV>
                <wp:extent cx="1916264" cy="1"/>
                <wp:effectExtent l="0" t="76200" r="27305" b="1143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26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" o:spid="_x0000_s1026" type="#_x0000_t32" style="position:absolute;margin-left:69.65pt;margin-top:247.3pt;width:150.9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1461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F9FF0" wp14:editId="12F76773">
                <wp:simplePos x="0" y="0"/>
                <wp:positionH relativeFrom="column">
                  <wp:posOffset>868680</wp:posOffset>
                </wp:positionH>
                <wp:positionV relativeFrom="paragraph">
                  <wp:posOffset>2441050</wp:posOffset>
                </wp:positionV>
                <wp:extent cx="1932167" cy="0"/>
                <wp:effectExtent l="38100" t="76200" r="0" b="1143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21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" o:spid="_x0000_s1026" type="#_x0000_t32" style="position:absolute;margin-left:68.4pt;margin-top:192.2pt;width:152.1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1461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F0943" wp14:editId="44630AC2">
                <wp:simplePos x="0" y="0"/>
                <wp:positionH relativeFrom="column">
                  <wp:posOffset>4803941</wp:posOffset>
                </wp:positionH>
                <wp:positionV relativeFrom="paragraph">
                  <wp:posOffset>1064895</wp:posOffset>
                </wp:positionV>
                <wp:extent cx="15903" cy="4826553"/>
                <wp:effectExtent l="38100" t="19050" r="60325" b="698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48265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5pt,83.85pt" to="379.5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61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8158D" wp14:editId="310F8E47">
                <wp:simplePos x="0" y="0"/>
                <wp:positionH relativeFrom="column">
                  <wp:posOffset>868183</wp:posOffset>
                </wp:positionH>
                <wp:positionV relativeFrom="paragraph">
                  <wp:posOffset>1064895</wp:posOffset>
                </wp:positionV>
                <wp:extent cx="15903" cy="4826553"/>
                <wp:effectExtent l="38100" t="19050" r="60325" b="698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48265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83.85pt" to="69.6pt,4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61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0847</wp:posOffset>
                </wp:positionH>
                <wp:positionV relativeFrom="paragraph">
                  <wp:posOffset>1065363</wp:posOffset>
                </wp:positionV>
                <wp:extent cx="15903" cy="4826553"/>
                <wp:effectExtent l="38100" t="19050" r="60325" b="698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48265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5pt,83.9pt" to="221.8pt,4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461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6CB4B" wp14:editId="5E71C91F">
                <wp:simplePos x="0" y="0"/>
                <wp:positionH relativeFrom="column">
                  <wp:posOffset>2375231</wp:posOffset>
                </wp:positionH>
                <wp:positionV relativeFrom="paragraph">
                  <wp:posOffset>635635</wp:posOffset>
                </wp:positionV>
                <wp:extent cx="914400" cy="429260"/>
                <wp:effectExtent l="0" t="0" r="19050" b="279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1B5" w:rsidRDefault="001461B5" w:rsidP="001461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5" style="position:absolute;margin-left:187.05pt;margin-top:50.05pt;width:1in;height:3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" fillcolor="#4f81bd [3204]" strokecolor="#243f60 [1604]" strokeweight="2pt">
                <v:textbox>
                  <w:txbxContent>
                    <w:p w:rsidR="001461B5" w:rsidRDefault="001461B5" w:rsidP="001461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Server</w:t>
                      </w:r>
                    </w:p>
                  </w:txbxContent>
                </v:textbox>
              </v:rect>
            </w:pict>
          </mc:Fallback>
        </mc:AlternateContent>
      </w:r>
      <w:r w:rsidR="001461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A140F" wp14:editId="50E08201">
                <wp:simplePos x="0" y="0"/>
                <wp:positionH relativeFrom="column">
                  <wp:posOffset>4120515</wp:posOffset>
                </wp:positionH>
                <wp:positionV relativeFrom="paragraph">
                  <wp:posOffset>635635</wp:posOffset>
                </wp:positionV>
                <wp:extent cx="1311910" cy="429260"/>
                <wp:effectExtent l="0" t="0" r="21590" b="279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1B5" w:rsidRDefault="001461B5" w:rsidP="001461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User B (S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6" style="position:absolute;margin-left:324.45pt;margin-top:50.05pt;width:103.3pt;height:3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" fillcolor="#4f81bd [3204]" strokecolor="#243f60 [1604]" strokeweight="2pt">
                <v:textbox>
                  <w:txbxContent>
                    <w:p w:rsidR="001461B5" w:rsidRDefault="001461B5" w:rsidP="001461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User B (Send)</w:t>
                      </w:r>
                    </w:p>
                  </w:txbxContent>
                </v:textbox>
              </v:rect>
            </w:pict>
          </mc:Fallback>
        </mc:AlternateContent>
      </w:r>
      <w:r w:rsidR="001461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83242" wp14:editId="19DCFC46">
                <wp:simplePos x="0" y="0"/>
                <wp:positionH relativeFrom="column">
                  <wp:posOffset>137159</wp:posOffset>
                </wp:positionH>
                <wp:positionV relativeFrom="paragraph">
                  <wp:posOffset>636104</wp:posOffset>
                </wp:positionV>
                <wp:extent cx="1502797" cy="429260"/>
                <wp:effectExtent l="0" t="0" r="21590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7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1B5" w:rsidRDefault="001461B5" w:rsidP="001461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User A (Rece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7" style="position:absolute;margin-left:10.8pt;margin-top:50.1pt;width:118.35pt;height:3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" fillcolor="#4f81bd [3204]" strokecolor="#243f60 [1604]" strokeweight="2pt">
                <v:textbox>
                  <w:txbxContent>
                    <w:p w:rsidR="001461B5" w:rsidRDefault="001461B5" w:rsidP="001461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User A (Receiv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Bump (Sequence diagram)</w:t>
      </w:r>
    </w:p>
    <w:p w:rsidR="0006410F" w:rsidRDefault="0006410F">
      <w:pPr>
        <w:widowControl/>
      </w:pPr>
      <w:r>
        <w:br w:type="page"/>
      </w:r>
    </w:p>
    <w:p w:rsidR="0006410F" w:rsidRDefault="0006410F" w:rsidP="009D5C2D">
      <w:pPr>
        <w:rPr>
          <w:rFonts w:hint="eastAsia"/>
        </w:rPr>
      </w:pPr>
      <w:r>
        <w:rPr>
          <w:rFonts w:hint="eastAsia"/>
        </w:rPr>
        <w:lastRenderedPageBreak/>
        <w:t>Pedometer (Flow Chat)</w:t>
      </w:r>
    </w:p>
    <w:p w:rsidR="0006410F" w:rsidRPr="009D5C2D" w:rsidRDefault="00FC4627" w:rsidP="009D5C2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8D618E" wp14:editId="60E43DC1">
                <wp:simplePos x="0" y="0"/>
                <wp:positionH relativeFrom="column">
                  <wp:posOffset>2486660</wp:posOffset>
                </wp:positionH>
                <wp:positionV relativeFrom="paragraph">
                  <wp:posOffset>5079696</wp:posOffset>
                </wp:positionV>
                <wp:extent cx="373711" cy="310101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627" w:rsidRPr="0006410F" w:rsidRDefault="00FC46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7" o:spid="_x0000_s1038" type="#_x0000_t202" style="position:absolute;margin-left:195.8pt;margin-top:400pt;width:29.45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" filled="f" stroked="f" strokeweight=".5pt">
                <v:textbox>
                  <w:txbxContent>
                    <w:p w:rsidR="00FC4627" w:rsidRPr="0006410F" w:rsidRDefault="00FC462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C8840" wp14:editId="39C3FE67">
                <wp:simplePos x="0" y="0"/>
                <wp:positionH relativeFrom="column">
                  <wp:posOffset>3611880</wp:posOffset>
                </wp:positionH>
                <wp:positionV relativeFrom="paragraph">
                  <wp:posOffset>3556221</wp:posOffset>
                </wp:positionV>
                <wp:extent cx="373711" cy="310101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627" w:rsidRPr="0006410F" w:rsidRDefault="00FC46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6" o:spid="_x0000_s1039" type="#_x0000_t202" style="position:absolute;margin-left:284.4pt;margin-top:280pt;width:29.4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" filled="f" stroked="f" strokeweight=".5pt">
                <v:textbox>
                  <w:txbxContent>
                    <w:p w:rsidR="00FC4627" w:rsidRPr="0006410F" w:rsidRDefault="00FC462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38113</wp:posOffset>
                </wp:positionH>
                <wp:positionV relativeFrom="paragraph">
                  <wp:posOffset>3047337</wp:posOffset>
                </wp:positionV>
                <wp:extent cx="167033" cy="1486894"/>
                <wp:effectExtent l="38100" t="76200" r="556895" b="37465"/>
                <wp:wrapNone/>
                <wp:docPr id="45" name="肘形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033" cy="1486894"/>
                        </a:xfrm>
                        <a:prstGeom prst="bentConnector3">
                          <a:avLst>
                            <a:gd name="adj1" fmla="val -3213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5" o:spid="_x0000_s1026" type="#_x0000_t34" style="position:absolute;margin-left:254.95pt;margin-top:239.95pt;width:13.15pt;height:117.1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" adj="-69404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98697</wp:posOffset>
                </wp:positionH>
                <wp:positionV relativeFrom="paragraph">
                  <wp:posOffset>5010868</wp:posOffset>
                </wp:positionV>
                <wp:extent cx="0" cy="493422"/>
                <wp:effectExtent l="95250" t="0" r="57150" b="59055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4" o:spid="_x0000_s1026" type="#_x0000_t32" style="position:absolute;margin-left:196.75pt;margin-top:394.55pt;width:0;height:38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AAD201" wp14:editId="20475957">
                <wp:simplePos x="0" y="0"/>
                <wp:positionH relativeFrom="column">
                  <wp:posOffset>1575435</wp:posOffset>
                </wp:positionH>
                <wp:positionV relativeFrom="paragraph">
                  <wp:posOffset>4021455</wp:posOffset>
                </wp:positionV>
                <wp:extent cx="1828800" cy="985520"/>
                <wp:effectExtent l="0" t="0" r="19050" b="24130"/>
                <wp:wrapNone/>
                <wp:docPr id="35" name="流程圖: 決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855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10F" w:rsidRDefault="0006410F" w:rsidP="0006410F">
                            <w:pPr>
                              <w:jc w:val="center"/>
                            </w:pPr>
                            <w: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ill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35" o:spid="_x0000_s1040" type="#_x0000_t110" style="position:absolute;margin-left:124.05pt;margin-top:316.65pt;width:2in;height:77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" fillcolor="#4f81bd [3204]" strokecolor="#243f60 [1604]" strokeweight="2pt">
                <v:textbox>
                  <w:txbxContent>
                    <w:p w:rsidR="0006410F" w:rsidRDefault="0006410F" w:rsidP="0006410F">
                      <w:pPr>
                        <w:jc w:val="center"/>
                      </w:pPr>
                      <w:r>
                        <w:t>K</w:t>
                      </w:r>
                      <w:r>
                        <w:rPr>
                          <w:rFonts w:hint="eastAsia"/>
                        </w:rPr>
                        <w:t>ill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62650F" wp14:editId="09CBD768">
                <wp:simplePos x="0" y="0"/>
                <wp:positionH relativeFrom="column">
                  <wp:posOffset>2498697</wp:posOffset>
                </wp:positionH>
                <wp:positionV relativeFrom="paragraph">
                  <wp:posOffset>3293579</wp:posOffset>
                </wp:positionV>
                <wp:extent cx="0" cy="731769"/>
                <wp:effectExtent l="95250" t="0" r="76200" b="4953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7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3" o:spid="_x0000_s1026" type="#_x0000_t32" style="position:absolute;margin-left:196.75pt;margin-top:259.35pt;width:0;height:5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1353EC" wp14:editId="3C8765D8">
                <wp:simplePos x="0" y="0"/>
                <wp:positionH relativeFrom="column">
                  <wp:posOffset>2498090</wp:posOffset>
                </wp:positionH>
                <wp:positionV relativeFrom="paragraph">
                  <wp:posOffset>732790</wp:posOffset>
                </wp:positionV>
                <wp:extent cx="0" cy="404495"/>
                <wp:effectExtent l="95250" t="0" r="114300" b="5270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0" o:spid="_x0000_s1026" type="#_x0000_t32" style="position:absolute;margin-left:196.7pt;margin-top:57.7pt;width:0;height:3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AD288" wp14:editId="044B74B1">
                <wp:simplePos x="0" y="0"/>
                <wp:positionH relativeFrom="column">
                  <wp:posOffset>2498697</wp:posOffset>
                </wp:positionH>
                <wp:positionV relativeFrom="paragraph">
                  <wp:posOffset>2244256</wp:posOffset>
                </wp:positionV>
                <wp:extent cx="0" cy="540688"/>
                <wp:effectExtent l="95250" t="0" r="76200" b="50165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2" o:spid="_x0000_s1026" type="#_x0000_t32" style="position:absolute;margin-left:196.75pt;margin-top:176.7pt;width:0;height:4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C85023" wp14:editId="68B74480">
                <wp:simplePos x="0" y="0"/>
                <wp:positionH relativeFrom="column">
                  <wp:posOffset>1747216</wp:posOffset>
                </wp:positionH>
                <wp:positionV relativeFrom="paragraph">
                  <wp:posOffset>224155</wp:posOffset>
                </wp:positionV>
                <wp:extent cx="1494790" cy="508635"/>
                <wp:effectExtent l="0" t="0" r="10160" b="247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10F" w:rsidRDefault="0006410F" w:rsidP="000641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rt Ped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41" style="position:absolute;margin-left:137.6pt;margin-top:17.65pt;width:117.7pt;height:40.0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" fillcolor="#4f81bd [3204]" strokecolor="#243f60 [1604]" strokeweight="2pt">
                <v:textbox>
                  <w:txbxContent>
                    <w:p w:rsidR="0006410F" w:rsidRDefault="0006410F" w:rsidP="000641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rt Pedome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CBD105" wp14:editId="7B1E8395">
                <wp:simplePos x="0" y="0"/>
                <wp:positionH relativeFrom="column">
                  <wp:posOffset>1885729</wp:posOffset>
                </wp:positionH>
                <wp:positionV relativeFrom="paragraph">
                  <wp:posOffset>5502910</wp:posOffset>
                </wp:positionV>
                <wp:extent cx="1129030" cy="691515"/>
                <wp:effectExtent l="0" t="0" r="13970" b="1333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691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10F" w:rsidRDefault="0006410F" w:rsidP="000641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 and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42" style="position:absolute;margin-left:148.5pt;margin-top:433.3pt;width:88.9pt;height:5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" fillcolor="#4f81bd [3204]" strokecolor="#243f60 [1604]" strokeweight="2pt">
                <v:textbox>
                  <w:txbxContent>
                    <w:p w:rsidR="0006410F" w:rsidRDefault="0006410F" w:rsidP="000641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 and 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6A624" wp14:editId="778075B0">
                <wp:simplePos x="0" y="0"/>
                <wp:positionH relativeFrom="column">
                  <wp:posOffset>1734820</wp:posOffset>
                </wp:positionH>
                <wp:positionV relativeFrom="paragraph">
                  <wp:posOffset>2782570</wp:posOffset>
                </wp:positionV>
                <wp:extent cx="1494790" cy="508635"/>
                <wp:effectExtent l="0" t="0" r="10160" b="2476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10F" w:rsidRDefault="0006410F" w:rsidP="000641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ord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43" style="position:absolute;margin-left:136.6pt;margin-top:219.1pt;width:117.7pt;height:40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" fillcolor="#4f81bd [3204]" strokecolor="#243f60 [1604]" strokeweight="2pt">
                <v:textbox>
                  <w:txbxContent>
                    <w:p w:rsidR="0006410F" w:rsidRDefault="0006410F" w:rsidP="000641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ord Ste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2F50FC" wp14:editId="0042A8BF">
                <wp:simplePos x="0" y="0"/>
                <wp:positionH relativeFrom="column">
                  <wp:posOffset>1735455</wp:posOffset>
                </wp:positionH>
                <wp:positionV relativeFrom="paragraph">
                  <wp:posOffset>1140460</wp:posOffset>
                </wp:positionV>
                <wp:extent cx="1494790" cy="1104900"/>
                <wp:effectExtent l="0" t="0" r="1016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10F" w:rsidRDefault="0006410F" w:rsidP="000641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rt Pedometer Background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44" style="position:absolute;margin-left:136.65pt;margin-top:89.8pt;width:117.7pt;height:8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" fillcolor="#4f81bd [3204]" strokecolor="#243f60 [1604]" strokeweight="2pt">
                <v:textbox>
                  <w:txbxContent>
                    <w:p w:rsidR="0006410F" w:rsidRDefault="0006410F" w:rsidP="000641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rt Pedometer Background Service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410F" w:rsidRPr="009D5C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7F"/>
    <w:rsid w:val="0006410F"/>
    <w:rsid w:val="00126F34"/>
    <w:rsid w:val="001373DF"/>
    <w:rsid w:val="001461B5"/>
    <w:rsid w:val="001C5A96"/>
    <w:rsid w:val="00301E51"/>
    <w:rsid w:val="00393CA3"/>
    <w:rsid w:val="003E2278"/>
    <w:rsid w:val="00433EA0"/>
    <w:rsid w:val="00434F8C"/>
    <w:rsid w:val="004962DF"/>
    <w:rsid w:val="00560B7F"/>
    <w:rsid w:val="005653CD"/>
    <w:rsid w:val="00583801"/>
    <w:rsid w:val="00595023"/>
    <w:rsid w:val="00604A37"/>
    <w:rsid w:val="0069396C"/>
    <w:rsid w:val="00784357"/>
    <w:rsid w:val="007A0562"/>
    <w:rsid w:val="008059F5"/>
    <w:rsid w:val="008D6246"/>
    <w:rsid w:val="009011CE"/>
    <w:rsid w:val="00914DC3"/>
    <w:rsid w:val="009D5C2D"/>
    <w:rsid w:val="00B043B2"/>
    <w:rsid w:val="00B73851"/>
    <w:rsid w:val="00BC1487"/>
    <w:rsid w:val="00C132F3"/>
    <w:rsid w:val="00C66243"/>
    <w:rsid w:val="00CE18D0"/>
    <w:rsid w:val="00D10BD6"/>
    <w:rsid w:val="00D50A10"/>
    <w:rsid w:val="00DE5D0B"/>
    <w:rsid w:val="00E339D3"/>
    <w:rsid w:val="00E94E4A"/>
    <w:rsid w:val="00EC0648"/>
    <w:rsid w:val="00ED3FA5"/>
    <w:rsid w:val="00F604AE"/>
    <w:rsid w:val="00F95646"/>
    <w:rsid w:val="00FC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059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059F5"/>
    <w:rPr>
      <w:rFonts w:ascii="Courier New" w:eastAsia="Times New Roman" w:hAnsi="Courier New" w:cs="Courier New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93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39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059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059F5"/>
    <w:rPr>
      <w:rFonts w:ascii="Courier New" w:eastAsia="Times New Roman" w:hAnsi="Courier New" w:cs="Courier New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93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39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C9C6-0565-4DDE-BFF2-4B8BEBC2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732</Words>
  <Characters>4178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Hsieh</dc:creator>
  <cp:lastModifiedBy>MarksonLeung</cp:lastModifiedBy>
  <cp:revision>2</cp:revision>
  <dcterms:created xsi:type="dcterms:W3CDTF">2014-01-24T12:37:00Z</dcterms:created>
  <dcterms:modified xsi:type="dcterms:W3CDTF">2014-01-24T12:37:00Z</dcterms:modified>
</cp:coreProperties>
</file>